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2B9F" w14:textId="10474E08" w:rsidR="00A202D4" w:rsidRPr="00DE683B" w:rsidRDefault="00B35BBE" w:rsidP="00DE683B">
      <w:pPr>
        <w:autoSpaceDE w:val="0"/>
        <w:autoSpaceDN w:val="0"/>
        <w:bidi/>
        <w:adjustRightInd w:val="0"/>
        <w:spacing w:after="0" w:line="240" w:lineRule="auto"/>
        <w:jc w:val="center"/>
        <w:rPr>
          <w:noProof/>
          <w:sz w:val="28"/>
          <w:szCs w:val="28"/>
        </w:rPr>
      </w:pPr>
      <w:r w:rsidRPr="00DE683B">
        <w:rPr>
          <w:noProof/>
          <w:sz w:val="28"/>
          <w:szCs w:val="28"/>
        </w:rPr>
        <mc:AlternateContent>
          <mc:Choice Requires="wps">
            <w:drawing>
              <wp:anchor distT="0" distB="0" distL="114300" distR="114300" simplePos="0" relativeHeight="251728896" behindDoc="1" locked="0" layoutInCell="1" allowOverlap="1" wp14:anchorId="045C1AD5" wp14:editId="338400DF">
                <wp:simplePos x="0" y="0"/>
                <wp:positionH relativeFrom="column">
                  <wp:posOffset>-128611</wp:posOffset>
                </wp:positionH>
                <wp:positionV relativeFrom="paragraph">
                  <wp:posOffset>77470</wp:posOffset>
                </wp:positionV>
                <wp:extent cx="1041400" cy="1007110"/>
                <wp:effectExtent l="0" t="0" r="0" b="0"/>
                <wp:wrapTight wrapText="bothSides">
                  <wp:wrapPolygon edited="0">
                    <wp:start x="0" y="0"/>
                    <wp:lineTo x="0" y="21246"/>
                    <wp:lineTo x="21337" y="21246"/>
                    <wp:lineTo x="21337"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07110"/>
                        </a:xfrm>
                        <a:prstGeom prst="rect">
                          <a:avLst/>
                        </a:prstGeom>
                        <a:blipFill dpi="0" rotWithShape="1">
                          <a:blip r:embed="rId6"/>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D885" id="Rectangle 14" o:spid="_x0000_s1026" style="position:absolute;margin-left:-10.15pt;margin-top:6.1pt;width:82pt;height:79.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" stroked="f" strokeweight="2pt">
                <v:fill r:id="rId7" o:title="" recolor="t" rotate="t" type="frame"/>
                <w10:wrap type="tight"/>
              </v:rect>
            </w:pict>
          </mc:Fallback>
        </mc:AlternateContent>
      </w:r>
      <w:r w:rsidR="00AB26FF" w:rsidRPr="00DE683B">
        <w:rPr>
          <w:noProof/>
          <w:sz w:val="28"/>
          <w:szCs w:val="28"/>
        </w:rPr>
        <mc:AlternateContent>
          <mc:Choice Requires="wps">
            <w:drawing>
              <wp:anchor distT="0" distB="0" distL="114300" distR="114300" simplePos="0" relativeHeight="251730944" behindDoc="1" locked="0" layoutInCell="1" allowOverlap="1" wp14:anchorId="78F200B3" wp14:editId="630DA8B1">
                <wp:simplePos x="0" y="0"/>
                <wp:positionH relativeFrom="column">
                  <wp:posOffset>-198869</wp:posOffset>
                </wp:positionH>
                <wp:positionV relativeFrom="paragraph">
                  <wp:posOffset>-48991</wp:posOffset>
                </wp:positionV>
                <wp:extent cx="7172325" cy="1258982"/>
                <wp:effectExtent l="12700" t="12700" r="15875" b="11430"/>
                <wp:wrapNone/>
                <wp:docPr id="129336314" name="Rectangle: Rounded Corners 16"/>
                <wp:cNvGraphicFramePr/>
                <a:graphic xmlns:a="http://schemas.openxmlformats.org/drawingml/2006/main">
                  <a:graphicData uri="http://schemas.microsoft.com/office/word/2010/wordprocessingShape">
                    <wps:wsp>
                      <wps:cNvSpPr/>
                      <wps:spPr>
                        <a:xfrm>
                          <a:off x="0" y="0"/>
                          <a:ext cx="7172325" cy="125898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B6D8" id="Rectangle: Rounded Corners 16" o:spid="_x0000_s1026" style="position:absolute;margin-left:-15.65pt;margin-top:-3.85pt;width:564.75pt;height:9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" filled="f" strokecolor="#0a121c [484]" strokeweight="2pt"/>
            </w:pict>
          </mc:Fallback>
        </mc:AlternateContent>
      </w:r>
      <w:r w:rsidR="00DE683B" w:rsidRPr="00DE683B">
        <w:rPr>
          <w:noProof/>
          <w:sz w:val="28"/>
          <w:szCs w:val="28"/>
        </w:rPr>
        <w:drawing>
          <wp:anchor distT="0" distB="0" distL="114300" distR="114300" simplePos="0" relativeHeight="251729920" behindDoc="0" locked="0" layoutInCell="1" allowOverlap="1" wp14:anchorId="6D02E016" wp14:editId="7494A66A">
            <wp:simplePos x="0" y="0"/>
            <wp:positionH relativeFrom="column">
              <wp:posOffset>5890260</wp:posOffset>
            </wp:positionH>
            <wp:positionV relativeFrom="paragraph">
              <wp:posOffset>0</wp:posOffset>
            </wp:positionV>
            <wp:extent cx="927100" cy="1151255"/>
            <wp:effectExtent l="0" t="0" r="6350" b="0"/>
            <wp:wrapSquare wrapText="bothSides"/>
            <wp:docPr id="1496995595" name="Picture 13" descr="Synaxis of All Saints icon, Handmade Greek Orthodox icon of All Saints,  Byzantine art wall hanging on wood plaque icon, religious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axis of All Saints icon, Handmade Greek Orthodox icon of All Saints,  Byzantine art wall hanging on wood plaque icon, religious deco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271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D4" w:rsidRPr="00DE683B">
        <w:rPr>
          <w:rFonts w:ascii="Dubai" w:hAnsi="Dubai" w:cs="Dubai"/>
          <w:b/>
          <w:bCs/>
          <w:color w:val="943634"/>
          <w:sz w:val="28"/>
          <w:szCs w:val="28"/>
        </w:rPr>
        <w:t xml:space="preserve">Sunday June </w:t>
      </w:r>
      <w:r w:rsidR="00562DD9">
        <w:rPr>
          <w:rFonts w:ascii="Dubai" w:hAnsi="Dubai" w:cs="Dubai"/>
          <w:b/>
          <w:bCs/>
          <w:color w:val="943634"/>
          <w:sz w:val="28"/>
          <w:szCs w:val="28"/>
        </w:rPr>
        <w:t>07</w:t>
      </w:r>
      <w:r w:rsidR="00A202D4" w:rsidRPr="00DE683B">
        <w:rPr>
          <w:rFonts w:ascii="Dubai" w:hAnsi="Dubai" w:cs="Dubai"/>
          <w:b/>
          <w:bCs/>
          <w:color w:val="943634"/>
          <w:sz w:val="28"/>
          <w:szCs w:val="28"/>
        </w:rPr>
        <w:t>, (0</w:t>
      </w:r>
      <w:r w:rsidR="00562DD9">
        <w:rPr>
          <w:rFonts w:ascii="Dubai" w:hAnsi="Dubai" w:cs="Dubai"/>
          <w:b/>
          <w:bCs/>
          <w:color w:val="943634"/>
          <w:sz w:val="28"/>
          <w:szCs w:val="28"/>
        </w:rPr>
        <w:t>5</w:t>
      </w:r>
      <w:r w:rsidR="00A202D4" w:rsidRPr="00DE683B">
        <w:rPr>
          <w:rFonts w:ascii="Dubai" w:hAnsi="Dubai" w:cs="Dubai"/>
          <w:b/>
          <w:bCs/>
          <w:color w:val="943634"/>
          <w:sz w:val="28"/>
          <w:szCs w:val="28"/>
        </w:rPr>
        <w:t>/</w:t>
      </w:r>
      <w:r w:rsidR="00562DD9">
        <w:rPr>
          <w:rFonts w:ascii="Dubai" w:hAnsi="Dubai" w:cs="Dubai"/>
          <w:b/>
          <w:bCs/>
          <w:color w:val="943634"/>
          <w:sz w:val="28"/>
          <w:szCs w:val="28"/>
        </w:rPr>
        <w:t>25</w:t>
      </w:r>
      <w:r w:rsidR="00A202D4" w:rsidRPr="00DE683B">
        <w:rPr>
          <w:rFonts w:ascii="Dubai" w:hAnsi="Dubai" w:cs="Dubai"/>
          <w:b/>
          <w:bCs/>
          <w:color w:val="943634"/>
          <w:sz w:val="28"/>
          <w:szCs w:val="28"/>
        </w:rPr>
        <w:t>), 202</w:t>
      </w:r>
      <w:r w:rsidR="00562DD9">
        <w:rPr>
          <w:rFonts w:ascii="Dubai" w:hAnsi="Dubai" w:cs="Dubai"/>
          <w:b/>
          <w:bCs/>
          <w:color w:val="943634"/>
          <w:sz w:val="28"/>
          <w:szCs w:val="28"/>
        </w:rPr>
        <w:t>6</w:t>
      </w:r>
    </w:p>
    <w:p w14:paraId="7316075D" w14:textId="44CCCE12" w:rsidR="00AB26FF" w:rsidRPr="00ED6AF4" w:rsidRDefault="00A202D4" w:rsidP="00A202D4">
      <w:pPr>
        <w:autoSpaceDE w:val="0"/>
        <w:autoSpaceDN w:val="0"/>
        <w:bidi/>
        <w:adjustRightInd w:val="0"/>
        <w:spacing w:after="0" w:line="240" w:lineRule="auto"/>
        <w:jc w:val="center"/>
        <w:rPr>
          <w:rFonts w:ascii="Dubai" w:hAnsi="Dubai" w:cs="Dubai"/>
          <w:b/>
          <w:bCs/>
          <w:color w:val="1F497D"/>
          <w:sz w:val="20"/>
          <w:szCs w:val="20"/>
        </w:rPr>
      </w:pPr>
      <w:r w:rsidRPr="00ED6AF4">
        <w:rPr>
          <w:rFonts w:ascii="Dubai" w:hAnsi="Dubai" w:cs="Dubai" w:hint="cs"/>
          <w:b/>
          <w:bCs/>
          <w:color w:val="1F497D"/>
          <w:sz w:val="20"/>
          <w:szCs w:val="20"/>
          <w:rtl/>
          <w:lang w:bidi="ar-JO"/>
        </w:rPr>
        <w:t xml:space="preserve">الأحد الأول بعد العنصرة </w:t>
      </w:r>
      <w:r w:rsidR="00AB26FF" w:rsidRPr="00ED6AF4">
        <w:rPr>
          <w:rFonts w:ascii="Dubai" w:hAnsi="Dubai" w:cs="Dubai"/>
          <w:b/>
          <w:bCs/>
          <w:color w:val="1F497D"/>
          <w:sz w:val="20"/>
          <w:szCs w:val="20"/>
          <w:lang w:bidi="ar-JO"/>
        </w:rPr>
        <w:t xml:space="preserve"> - </w:t>
      </w:r>
      <w:r w:rsidRPr="00ED6AF4">
        <w:rPr>
          <w:rFonts w:ascii="Dubai" w:hAnsi="Dubai" w:cs="Dubai"/>
          <w:b/>
          <w:bCs/>
          <w:color w:val="1F497D"/>
          <w:sz w:val="20"/>
          <w:szCs w:val="20"/>
          <w:rtl/>
        </w:rPr>
        <w:t xml:space="preserve">أحد </w:t>
      </w:r>
      <w:r w:rsidRPr="00ED6AF4">
        <w:rPr>
          <w:rFonts w:ascii="Dubai" w:hAnsi="Dubai" w:cs="Dubai" w:hint="cs"/>
          <w:b/>
          <w:bCs/>
          <w:color w:val="1F497D"/>
          <w:sz w:val="20"/>
          <w:szCs w:val="20"/>
          <w:rtl/>
        </w:rPr>
        <w:t>جميع القديسين</w:t>
      </w:r>
    </w:p>
    <w:p w14:paraId="2CB65299" w14:textId="2A6AD654" w:rsidR="00A202D4" w:rsidRPr="00ED6AF4" w:rsidRDefault="00A202D4" w:rsidP="00AB26FF">
      <w:pPr>
        <w:autoSpaceDE w:val="0"/>
        <w:autoSpaceDN w:val="0"/>
        <w:bidi/>
        <w:adjustRightInd w:val="0"/>
        <w:spacing w:after="0" w:line="240" w:lineRule="auto"/>
        <w:jc w:val="center"/>
        <w:rPr>
          <w:rFonts w:ascii="Dubai" w:hAnsi="Dubai" w:cs="Dubai"/>
          <w:color w:val="000000"/>
          <w:sz w:val="20"/>
          <w:szCs w:val="20"/>
        </w:rPr>
      </w:pPr>
      <w:r w:rsidRPr="00ED6AF4">
        <w:rPr>
          <w:rFonts w:ascii="Dubai" w:hAnsi="Dubai" w:cs="Dubai"/>
          <w:b/>
          <w:bCs/>
          <w:color w:val="1F497D"/>
          <w:sz w:val="20"/>
          <w:szCs w:val="20"/>
          <w:rtl/>
          <w:lang w:bidi="ar-JO"/>
        </w:rPr>
        <w:t xml:space="preserve"> </w:t>
      </w:r>
      <w:r w:rsidRPr="00ED6AF4">
        <w:rPr>
          <w:rFonts w:ascii="Dubai" w:hAnsi="Dubai" w:cs="Dubai"/>
          <w:b/>
          <w:bCs/>
          <w:color w:val="1F497D"/>
          <w:sz w:val="20"/>
          <w:szCs w:val="20"/>
          <w:lang w:bidi="ar-JO"/>
        </w:rPr>
        <w:t>1</w:t>
      </w:r>
      <w:r w:rsidRPr="00ED6AF4">
        <w:rPr>
          <w:rFonts w:ascii="Dubai" w:hAnsi="Dubai" w:cs="Dubai"/>
          <w:b/>
          <w:bCs/>
          <w:color w:val="1F497D"/>
          <w:sz w:val="20"/>
          <w:szCs w:val="20"/>
          <w:vertAlign w:val="superscript"/>
          <w:lang w:bidi="ar-JO"/>
        </w:rPr>
        <w:t>st</w:t>
      </w:r>
      <w:r w:rsidRPr="00ED6AF4">
        <w:rPr>
          <w:rFonts w:ascii="Dubai" w:hAnsi="Dubai" w:cs="Dubai"/>
          <w:b/>
          <w:bCs/>
          <w:color w:val="1F497D"/>
          <w:sz w:val="20"/>
          <w:szCs w:val="20"/>
          <w:lang w:bidi="ar-JO"/>
        </w:rPr>
        <w:t xml:space="preserve"> Sunday after Pentecost -</w:t>
      </w:r>
      <w:r w:rsidRPr="00ED6AF4">
        <w:rPr>
          <w:rFonts w:ascii="Dubai" w:hAnsi="Dubai" w:cs="Dubai"/>
          <w:b/>
          <w:bCs/>
          <w:color w:val="002060"/>
          <w:sz w:val="20"/>
          <w:szCs w:val="20"/>
        </w:rPr>
        <w:t>All Saints</w:t>
      </w:r>
    </w:p>
    <w:p w14:paraId="698B7745" w14:textId="77C30D4A" w:rsidR="00A202D4" w:rsidRPr="00ED6AF4" w:rsidRDefault="00DE683B" w:rsidP="00A202D4">
      <w:pPr>
        <w:spacing w:after="0" w:line="240" w:lineRule="auto"/>
        <w:jc w:val="center"/>
        <w:rPr>
          <w:rFonts w:ascii="Dubai" w:hAnsi="Dubai" w:cs="Dubai"/>
          <w:color w:val="000000"/>
          <w:sz w:val="20"/>
          <w:szCs w:val="20"/>
          <w:rtl/>
        </w:rPr>
      </w:pPr>
      <w:r w:rsidRPr="00ED6AF4">
        <w:rPr>
          <w:rFonts w:ascii="Dubai" w:hAnsi="Dubai" w:cs="Dubai" w:hint="cs"/>
          <w:color w:val="000000"/>
          <w:sz w:val="20"/>
          <w:szCs w:val="20"/>
          <w:rtl/>
        </w:rPr>
        <w:t>تذكار الوجود الثالث لهامة النبي سابق المسيح القديس يوحنا المعمدان</w:t>
      </w:r>
    </w:p>
    <w:p w14:paraId="2002633D" w14:textId="1C881452" w:rsidR="00DE683B" w:rsidRPr="00ED6AF4" w:rsidRDefault="00DE683B" w:rsidP="00A202D4">
      <w:pPr>
        <w:spacing w:after="0" w:line="240" w:lineRule="auto"/>
        <w:jc w:val="center"/>
        <w:rPr>
          <w:rFonts w:ascii="Dubai" w:hAnsi="Dubai" w:cs="Dubai"/>
          <w:color w:val="000000"/>
          <w:sz w:val="20"/>
          <w:szCs w:val="20"/>
        </w:rPr>
      </w:pPr>
      <w:r w:rsidRPr="00ED6AF4">
        <w:rPr>
          <w:rFonts w:ascii="Dubai" w:hAnsi="Dubai" w:cs="Dubai"/>
          <w:color w:val="000000"/>
          <w:sz w:val="20"/>
          <w:szCs w:val="20"/>
        </w:rPr>
        <w:t>Third finding of the Precious Head of St. John The Baptist</w:t>
      </w:r>
    </w:p>
    <w:p w14:paraId="104D31A8" w14:textId="6CBD7704" w:rsidR="00AB26FF" w:rsidRPr="00BD615D" w:rsidRDefault="00AB26FF" w:rsidP="00A202D4">
      <w:pPr>
        <w:spacing w:after="0" w:line="240" w:lineRule="auto"/>
        <w:jc w:val="center"/>
        <w:rPr>
          <w:rFonts w:ascii="Dubai" w:hAnsi="Dubai" w:cs="Dubai"/>
          <w:sz w:val="18"/>
          <w:szCs w:val="18"/>
          <w:lang w:bidi="ar-JO"/>
        </w:rPr>
      </w:pPr>
    </w:p>
    <w:p w14:paraId="64110228" w14:textId="3B8BB5DC" w:rsidR="00A202D4" w:rsidRPr="00CF45DD" w:rsidRDefault="00AB26FF" w:rsidP="00AB26FF">
      <w:pPr>
        <w:spacing w:after="0"/>
        <w:jc w:val="center"/>
        <w:rPr>
          <w:rFonts w:ascii="Arial Rounded MT Bold" w:hAnsi="Arial Rounded MT Bold" w:cs="Arial"/>
          <w:color w:val="000000"/>
          <w:sz w:val="16"/>
          <w:szCs w:val="16"/>
          <w:highlight w:val="yellow"/>
        </w:rPr>
      </w:pPr>
      <w:r w:rsidRPr="003807A4">
        <w:rPr>
          <w:rFonts w:ascii="Arial" w:hAnsi="Arial" w:cs="Arial"/>
          <w:b/>
          <w:bCs/>
          <w:noProof/>
          <w:color w:val="404040" w:themeColor="text1" w:themeTint="BF"/>
          <w:sz w:val="10"/>
          <w:szCs w:val="10"/>
          <w:u w:val="single"/>
        </w:rPr>
        <mc:AlternateContent>
          <mc:Choice Requires="wps">
            <w:drawing>
              <wp:anchor distT="0" distB="0" distL="114300" distR="114300" simplePos="0" relativeHeight="251714560" behindDoc="0" locked="0" layoutInCell="1" allowOverlap="1" wp14:anchorId="745D5F96" wp14:editId="0E3FBD07">
                <wp:simplePos x="0" y="0"/>
                <wp:positionH relativeFrom="column">
                  <wp:posOffset>-204924</wp:posOffset>
                </wp:positionH>
                <wp:positionV relativeFrom="paragraph">
                  <wp:posOffset>163662</wp:posOffset>
                </wp:positionV>
                <wp:extent cx="7178040" cy="1162092"/>
                <wp:effectExtent l="12700" t="12700" r="10160" b="19050"/>
                <wp:wrapNone/>
                <wp:docPr id="9" name="Rectangle: Rounded Corners 9"/>
                <wp:cNvGraphicFramePr/>
                <a:graphic xmlns:a="http://schemas.openxmlformats.org/drawingml/2006/main">
                  <a:graphicData uri="http://schemas.microsoft.com/office/word/2010/wordprocessingShape">
                    <wps:wsp>
                      <wps:cNvSpPr/>
                      <wps:spPr>
                        <a:xfrm>
                          <a:off x="0" y="0"/>
                          <a:ext cx="7178040" cy="11620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5B3E5" id="Rectangle: Rounded Corners 9" o:spid="_x0000_s1026" style="position:absolute;margin-left:-16.15pt;margin-top:12.9pt;width:565.2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" filled="f" strokecolor="#243f60 [1604]" strokeweight="2pt"/>
            </w:pict>
          </mc:Fallback>
        </mc:AlternateContent>
      </w:r>
      <w:r w:rsidR="00A202D4" w:rsidRPr="00521736">
        <w:rPr>
          <w:rFonts w:ascii="Arial Rounded MT Bold" w:eastAsia="Adobe Fan Heiti Std B" w:hAnsi="Arial Rounded MT Bold"/>
          <w:color w:val="000000"/>
          <w:sz w:val="16"/>
          <w:szCs w:val="16"/>
          <w:highlight w:val="yellow"/>
        </w:rPr>
        <w:t>Matins (Eothina 1): Matthew 28: 16-20</w:t>
      </w:r>
      <w:r>
        <w:rPr>
          <w:rFonts w:ascii="Arial Rounded MT Bold" w:eastAsia="Adobe Fan Heiti Std B" w:hAnsi="Arial Rounded MT Bold"/>
          <w:color w:val="000000"/>
          <w:sz w:val="16"/>
          <w:szCs w:val="16"/>
        </w:rPr>
        <w:t xml:space="preserve">            </w:t>
      </w:r>
      <w:r w:rsidR="00A202D4" w:rsidRPr="00CF45DD">
        <w:rPr>
          <w:rFonts w:ascii="Arial Rounded MT Bold" w:eastAsia="Adobe Fan Heiti Std B" w:hAnsi="Arial Rounded MT Bold"/>
          <w:color w:val="000000"/>
          <w:sz w:val="16"/>
          <w:szCs w:val="16"/>
          <w:highlight w:val="yellow"/>
        </w:rPr>
        <w:t>E</w:t>
      </w:r>
      <w:r w:rsidR="00A202D4" w:rsidRPr="00CF45DD">
        <w:rPr>
          <w:rFonts w:ascii="Arial Rounded MT Bold" w:hAnsi="Arial Rounded MT Bold" w:cs="Arial"/>
          <w:color w:val="000000"/>
          <w:sz w:val="16"/>
          <w:szCs w:val="16"/>
          <w:highlight w:val="yellow"/>
        </w:rPr>
        <w:t>pistle: Hebrews 11: 33-12: 2                   Gospel: Matthew 10: 32-33, 37-38, 19: 27-30</w:t>
      </w:r>
    </w:p>
    <w:p w14:paraId="266B7B0B" w14:textId="151D9566" w:rsidR="00A202D4" w:rsidRPr="00A202D4" w:rsidRDefault="00A202D4" w:rsidP="00A202D4">
      <w:pPr>
        <w:tabs>
          <w:tab w:val="left" w:pos="4295"/>
        </w:tabs>
        <w:autoSpaceDE w:val="0"/>
        <w:autoSpaceDN w:val="0"/>
        <w:bidi/>
        <w:adjustRightInd w:val="0"/>
        <w:spacing w:after="0"/>
        <w:ind w:right="-180"/>
        <w:jc w:val="center"/>
        <w:rPr>
          <w:rFonts w:cs="Times New Roman"/>
          <w:sz w:val="16"/>
          <w:szCs w:val="16"/>
          <w:rtl/>
          <w:lang w:bidi="ar-IQ"/>
        </w:rPr>
      </w:pPr>
    </w:p>
    <w:p w14:paraId="494C1F9C" w14:textId="221AD939" w:rsidR="00EE002F" w:rsidRPr="002E064B" w:rsidRDefault="00EE002F" w:rsidP="00A202D4">
      <w:pPr>
        <w:autoSpaceDE w:val="0"/>
        <w:autoSpaceDN w:val="0"/>
        <w:bidi/>
        <w:adjustRightInd w:val="0"/>
        <w:spacing w:after="0"/>
        <w:ind w:right="-180"/>
        <w:jc w:val="center"/>
        <w:rPr>
          <w:rFonts w:cstheme="minorHAnsi"/>
          <w:b/>
          <w:bCs/>
          <w:color w:val="000000" w:themeColor="text1"/>
          <w:sz w:val="24"/>
          <w:szCs w:val="24"/>
          <w:u w:val="single"/>
        </w:rPr>
      </w:pPr>
      <w:r w:rsidRPr="002E064B">
        <w:rPr>
          <w:rFonts w:cstheme="minorHAnsi"/>
          <w:b/>
          <w:bCs/>
          <w:color w:val="000000" w:themeColor="text1"/>
          <w:sz w:val="24"/>
          <w:szCs w:val="24"/>
          <w:highlight w:val="yellow"/>
          <w:u w:val="single"/>
          <w:rtl/>
        </w:rPr>
        <w:t>طروبارية</w:t>
      </w:r>
      <w:r w:rsidRPr="002E064B">
        <w:rPr>
          <w:rFonts w:cstheme="minorHAnsi"/>
          <w:b/>
          <w:bCs/>
          <w:color w:val="000000" w:themeColor="text1"/>
          <w:sz w:val="24"/>
          <w:szCs w:val="24"/>
          <w:highlight w:val="yellow"/>
          <w:u w:val="single"/>
        </w:rPr>
        <w:t xml:space="preserve"> </w:t>
      </w:r>
      <w:proofErr w:type="gramStart"/>
      <w:r w:rsidRPr="002E064B">
        <w:rPr>
          <w:rFonts w:cstheme="minorHAnsi"/>
          <w:b/>
          <w:bCs/>
          <w:color w:val="000000" w:themeColor="text1"/>
          <w:sz w:val="24"/>
          <w:szCs w:val="24"/>
          <w:highlight w:val="yellow"/>
          <w:u w:val="single"/>
          <w:rtl/>
        </w:rPr>
        <w:t xml:space="preserve">القيامة </w:t>
      </w:r>
      <w:r w:rsidRPr="002E064B">
        <w:rPr>
          <w:rFonts w:cstheme="minorHAnsi"/>
          <w:b/>
          <w:bCs/>
          <w:color w:val="000000" w:themeColor="text1"/>
          <w:sz w:val="24"/>
          <w:szCs w:val="24"/>
          <w:highlight w:val="yellow"/>
          <w:u w:val="single"/>
        </w:rPr>
        <w:t xml:space="preserve"> )</w:t>
      </w:r>
      <w:proofErr w:type="gramEnd"/>
      <w:r w:rsidRPr="002E064B">
        <w:rPr>
          <w:rFonts w:cstheme="minorHAnsi"/>
          <w:b/>
          <w:bCs/>
          <w:color w:val="000000" w:themeColor="text1"/>
          <w:sz w:val="24"/>
          <w:szCs w:val="24"/>
          <w:highlight w:val="yellow"/>
          <w:u w:val="single"/>
          <w:rtl/>
        </w:rPr>
        <w:t>اللحن</w:t>
      </w:r>
      <w:r w:rsidRPr="002E064B">
        <w:rPr>
          <w:rFonts w:cstheme="minorHAnsi"/>
          <w:b/>
          <w:bCs/>
          <w:color w:val="000000" w:themeColor="text1"/>
          <w:sz w:val="24"/>
          <w:szCs w:val="24"/>
          <w:highlight w:val="yellow"/>
          <w:u w:val="single"/>
        </w:rPr>
        <w:t xml:space="preserve"> </w:t>
      </w:r>
      <w:r w:rsidRPr="002E064B">
        <w:rPr>
          <w:rFonts w:cstheme="minorHAnsi"/>
          <w:b/>
          <w:bCs/>
          <w:color w:val="000000" w:themeColor="text1"/>
          <w:sz w:val="24"/>
          <w:szCs w:val="24"/>
          <w:highlight w:val="yellow"/>
          <w:u w:val="single"/>
          <w:rtl/>
        </w:rPr>
        <w:t>الثامن</w:t>
      </w:r>
      <w:r w:rsidRPr="002E064B">
        <w:rPr>
          <w:rFonts w:cstheme="minorHAnsi"/>
          <w:b/>
          <w:bCs/>
          <w:color w:val="000000" w:themeColor="text1"/>
          <w:sz w:val="24"/>
          <w:szCs w:val="24"/>
          <w:highlight w:val="yellow"/>
          <w:u w:val="single"/>
        </w:rPr>
        <w:t xml:space="preserve"> (</w:t>
      </w:r>
    </w:p>
    <w:p w14:paraId="08656DEE" w14:textId="2E7A239C" w:rsidR="00EE002F" w:rsidRPr="002E064B" w:rsidRDefault="00EE002F" w:rsidP="00EE002F">
      <w:pPr>
        <w:bidi/>
        <w:spacing w:after="0"/>
        <w:jc w:val="center"/>
        <w:rPr>
          <w:rFonts w:cstheme="minorHAnsi"/>
          <w:color w:val="000000" w:themeColor="text1"/>
          <w:sz w:val="24"/>
          <w:szCs w:val="24"/>
        </w:rPr>
      </w:pPr>
      <w:r w:rsidRPr="002E064B">
        <w:rPr>
          <w:rFonts w:cstheme="minorHAnsi"/>
          <w:color w:val="000000" w:themeColor="text1"/>
          <w:sz w:val="24"/>
          <w:szCs w:val="24"/>
          <w:rtl/>
        </w:rPr>
        <w:t>انحدرت</w:t>
      </w:r>
      <w:r w:rsidRPr="002E064B">
        <w:rPr>
          <w:rFonts w:cstheme="minorHAnsi"/>
          <w:color w:val="000000" w:themeColor="text1"/>
          <w:sz w:val="24"/>
          <w:szCs w:val="24"/>
        </w:rPr>
        <w:t xml:space="preserve"> </w:t>
      </w:r>
      <w:r w:rsidRPr="002E064B">
        <w:rPr>
          <w:rFonts w:cstheme="minorHAnsi"/>
          <w:color w:val="000000" w:themeColor="text1"/>
          <w:sz w:val="24"/>
          <w:szCs w:val="24"/>
          <w:rtl/>
        </w:rPr>
        <w:t>من</w:t>
      </w:r>
      <w:r w:rsidRPr="002E064B">
        <w:rPr>
          <w:rFonts w:cstheme="minorHAnsi"/>
          <w:color w:val="000000" w:themeColor="text1"/>
          <w:sz w:val="24"/>
          <w:szCs w:val="24"/>
        </w:rPr>
        <w:t xml:space="preserve"> </w:t>
      </w:r>
      <w:r w:rsidRPr="002E064B">
        <w:rPr>
          <w:rFonts w:cstheme="minorHAnsi"/>
          <w:color w:val="000000" w:themeColor="text1"/>
          <w:sz w:val="24"/>
          <w:szCs w:val="24"/>
          <w:rtl/>
        </w:rPr>
        <w:t>العلو</w:t>
      </w:r>
      <w:r w:rsidRPr="002E064B">
        <w:rPr>
          <w:rFonts w:cstheme="minorHAnsi"/>
          <w:color w:val="000000" w:themeColor="text1"/>
          <w:sz w:val="24"/>
          <w:szCs w:val="24"/>
        </w:rPr>
        <w:t xml:space="preserve"> </w:t>
      </w:r>
      <w:r w:rsidRPr="002E064B">
        <w:rPr>
          <w:rFonts w:cstheme="minorHAnsi"/>
          <w:color w:val="000000" w:themeColor="text1"/>
          <w:sz w:val="24"/>
          <w:szCs w:val="24"/>
          <w:rtl/>
        </w:rPr>
        <w:t>ايها</w:t>
      </w:r>
      <w:r w:rsidRPr="002E064B">
        <w:rPr>
          <w:rFonts w:cstheme="minorHAnsi"/>
          <w:color w:val="000000" w:themeColor="text1"/>
          <w:sz w:val="24"/>
          <w:szCs w:val="24"/>
        </w:rPr>
        <w:t xml:space="preserve"> </w:t>
      </w:r>
      <w:r w:rsidRPr="002E064B">
        <w:rPr>
          <w:rFonts w:cstheme="minorHAnsi"/>
          <w:color w:val="000000" w:themeColor="text1"/>
          <w:sz w:val="24"/>
          <w:szCs w:val="24"/>
          <w:rtl/>
        </w:rPr>
        <w:t>المتحنن</w:t>
      </w:r>
      <w:r w:rsidRPr="002E064B">
        <w:rPr>
          <w:rFonts w:cstheme="minorHAnsi"/>
          <w:color w:val="000000" w:themeColor="text1"/>
          <w:sz w:val="24"/>
          <w:szCs w:val="24"/>
        </w:rPr>
        <w:t xml:space="preserve">. </w:t>
      </w:r>
      <w:r w:rsidRPr="002E064B">
        <w:rPr>
          <w:rFonts w:cstheme="minorHAnsi"/>
          <w:color w:val="000000" w:themeColor="text1"/>
          <w:sz w:val="24"/>
          <w:szCs w:val="24"/>
          <w:rtl/>
        </w:rPr>
        <w:t>وقبلت</w:t>
      </w:r>
      <w:r w:rsidRPr="002E064B">
        <w:rPr>
          <w:rFonts w:cstheme="minorHAnsi"/>
          <w:color w:val="000000" w:themeColor="text1"/>
          <w:sz w:val="24"/>
          <w:szCs w:val="24"/>
        </w:rPr>
        <w:t xml:space="preserve"> </w:t>
      </w:r>
      <w:r w:rsidRPr="002E064B">
        <w:rPr>
          <w:rFonts w:cstheme="minorHAnsi"/>
          <w:color w:val="000000" w:themeColor="text1"/>
          <w:sz w:val="24"/>
          <w:szCs w:val="24"/>
          <w:rtl/>
        </w:rPr>
        <w:t>الدفن</w:t>
      </w:r>
      <w:r w:rsidRPr="002E064B">
        <w:rPr>
          <w:rFonts w:cstheme="minorHAnsi"/>
          <w:color w:val="000000" w:themeColor="text1"/>
          <w:sz w:val="24"/>
          <w:szCs w:val="24"/>
        </w:rPr>
        <w:t xml:space="preserve"> </w:t>
      </w:r>
      <w:r w:rsidRPr="002E064B">
        <w:rPr>
          <w:rFonts w:cstheme="minorHAnsi"/>
          <w:color w:val="000000" w:themeColor="text1"/>
          <w:sz w:val="24"/>
          <w:szCs w:val="24"/>
          <w:rtl/>
        </w:rPr>
        <w:t>ذا</w:t>
      </w:r>
      <w:r w:rsidRPr="002E064B">
        <w:rPr>
          <w:rFonts w:cstheme="minorHAnsi"/>
          <w:color w:val="000000" w:themeColor="text1"/>
          <w:sz w:val="24"/>
          <w:szCs w:val="24"/>
        </w:rPr>
        <w:t xml:space="preserve"> </w:t>
      </w:r>
      <w:r w:rsidRPr="002E064B">
        <w:rPr>
          <w:rFonts w:cstheme="minorHAnsi"/>
          <w:color w:val="000000" w:themeColor="text1"/>
          <w:sz w:val="24"/>
          <w:szCs w:val="24"/>
          <w:rtl/>
        </w:rPr>
        <w:t>الثلاثة</w:t>
      </w:r>
      <w:r w:rsidRPr="002E064B">
        <w:rPr>
          <w:rFonts w:cstheme="minorHAnsi"/>
          <w:color w:val="000000" w:themeColor="text1"/>
          <w:sz w:val="24"/>
          <w:szCs w:val="24"/>
        </w:rPr>
        <w:t xml:space="preserve"> </w:t>
      </w:r>
      <w:r w:rsidRPr="002E064B">
        <w:rPr>
          <w:rFonts w:cstheme="minorHAnsi"/>
          <w:color w:val="000000" w:themeColor="text1"/>
          <w:sz w:val="24"/>
          <w:szCs w:val="24"/>
          <w:rtl/>
        </w:rPr>
        <w:t>ايام،</w:t>
      </w:r>
      <w:r w:rsidRPr="002E064B">
        <w:rPr>
          <w:rFonts w:cstheme="minorHAnsi"/>
          <w:color w:val="000000" w:themeColor="text1"/>
          <w:sz w:val="24"/>
          <w:szCs w:val="24"/>
        </w:rPr>
        <w:t xml:space="preserve"> </w:t>
      </w:r>
      <w:r w:rsidRPr="002E064B">
        <w:rPr>
          <w:rFonts w:cstheme="minorHAnsi"/>
          <w:color w:val="000000" w:themeColor="text1"/>
          <w:sz w:val="24"/>
          <w:szCs w:val="24"/>
          <w:rtl/>
        </w:rPr>
        <w:t>لكي</w:t>
      </w:r>
      <w:r w:rsidRPr="002E064B">
        <w:rPr>
          <w:rFonts w:cstheme="minorHAnsi"/>
          <w:color w:val="000000" w:themeColor="text1"/>
          <w:sz w:val="24"/>
          <w:szCs w:val="24"/>
        </w:rPr>
        <w:t xml:space="preserve"> </w:t>
      </w:r>
      <w:r w:rsidRPr="002E064B">
        <w:rPr>
          <w:rFonts w:cstheme="minorHAnsi"/>
          <w:color w:val="000000" w:themeColor="text1"/>
          <w:sz w:val="24"/>
          <w:szCs w:val="24"/>
          <w:rtl/>
        </w:rPr>
        <w:t>تعتقنا</w:t>
      </w:r>
      <w:r w:rsidRPr="002E064B">
        <w:rPr>
          <w:rFonts w:cstheme="minorHAnsi"/>
          <w:color w:val="000000" w:themeColor="text1"/>
          <w:sz w:val="24"/>
          <w:szCs w:val="24"/>
        </w:rPr>
        <w:t xml:space="preserve"> </w:t>
      </w:r>
      <w:r w:rsidRPr="002E064B">
        <w:rPr>
          <w:rFonts w:cstheme="minorHAnsi"/>
          <w:color w:val="000000" w:themeColor="text1"/>
          <w:sz w:val="24"/>
          <w:szCs w:val="24"/>
          <w:rtl/>
        </w:rPr>
        <w:t>من</w:t>
      </w:r>
      <w:r w:rsidRPr="002E064B">
        <w:rPr>
          <w:rFonts w:cstheme="minorHAnsi"/>
          <w:color w:val="000000" w:themeColor="text1"/>
          <w:sz w:val="24"/>
          <w:szCs w:val="24"/>
        </w:rPr>
        <w:t xml:space="preserve"> </w:t>
      </w:r>
      <w:r w:rsidRPr="002E064B">
        <w:rPr>
          <w:rFonts w:cstheme="minorHAnsi"/>
          <w:color w:val="000000" w:themeColor="text1"/>
          <w:sz w:val="24"/>
          <w:szCs w:val="24"/>
          <w:rtl/>
        </w:rPr>
        <w:t>الآلام</w:t>
      </w:r>
      <w:r w:rsidRPr="002E064B">
        <w:rPr>
          <w:rFonts w:cstheme="minorHAnsi"/>
          <w:color w:val="000000" w:themeColor="text1"/>
          <w:sz w:val="24"/>
          <w:szCs w:val="24"/>
        </w:rPr>
        <w:t xml:space="preserve">. </w:t>
      </w:r>
      <w:r w:rsidRPr="002E064B">
        <w:rPr>
          <w:rFonts w:cstheme="minorHAnsi"/>
          <w:color w:val="000000" w:themeColor="text1"/>
          <w:sz w:val="24"/>
          <w:szCs w:val="24"/>
          <w:rtl/>
        </w:rPr>
        <w:t>فيا</w:t>
      </w:r>
      <w:r w:rsidRPr="002E064B">
        <w:rPr>
          <w:rFonts w:cstheme="minorHAnsi"/>
          <w:color w:val="000000" w:themeColor="text1"/>
          <w:sz w:val="24"/>
          <w:szCs w:val="24"/>
        </w:rPr>
        <w:t xml:space="preserve"> </w:t>
      </w:r>
      <w:r w:rsidRPr="002E064B">
        <w:rPr>
          <w:rFonts w:cstheme="minorHAnsi"/>
          <w:color w:val="000000" w:themeColor="text1"/>
          <w:sz w:val="24"/>
          <w:szCs w:val="24"/>
          <w:rtl/>
        </w:rPr>
        <w:t>حياتنا</w:t>
      </w:r>
      <w:r w:rsidRPr="002E064B">
        <w:rPr>
          <w:rFonts w:cstheme="minorHAnsi"/>
          <w:color w:val="000000" w:themeColor="text1"/>
          <w:sz w:val="24"/>
          <w:szCs w:val="24"/>
        </w:rPr>
        <w:t xml:space="preserve"> </w:t>
      </w:r>
      <w:r w:rsidRPr="002E064B">
        <w:rPr>
          <w:rFonts w:cstheme="minorHAnsi"/>
          <w:color w:val="000000" w:themeColor="text1"/>
          <w:sz w:val="24"/>
          <w:szCs w:val="24"/>
          <w:rtl/>
        </w:rPr>
        <w:t>وقيامتنا</w:t>
      </w:r>
      <w:r w:rsidRPr="002E064B">
        <w:rPr>
          <w:rFonts w:cstheme="minorHAnsi"/>
          <w:color w:val="000000" w:themeColor="text1"/>
          <w:sz w:val="24"/>
          <w:szCs w:val="24"/>
        </w:rPr>
        <w:t xml:space="preserve"> </w:t>
      </w:r>
      <w:r w:rsidRPr="002E064B">
        <w:rPr>
          <w:rFonts w:cstheme="minorHAnsi"/>
          <w:color w:val="000000" w:themeColor="text1"/>
          <w:sz w:val="24"/>
          <w:szCs w:val="24"/>
          <w:rtl/>
        </w:rPr>
        <w:t>يا</w:t>
      </w:r>
      <w:r w:rsidRPr="002E064B">
        <w:rPr>
          <w:rFonts w:cstheme="minorHAnsi"/>
          <w:color w:val="000000" w:themeColor="text1"/>
          <w:sz w:val="24"/>
          <w:szCs w:val="24"/>
        </w:rPr>
        <w:t xml:space="preserve"> </w:t>
      </w:r>
      <w:r w:rsidRPr="002E064B">
        <w:rPr>
          <w:rFonts w:cstheme="minorHAnsi"/>
          <w:color w:val="000000" w:themeColor="text1"/>
          <w:sz w:val="24"/>
          <w:szCs w:val="24"/>
          <w:rtl/>
        </w:rPr>
        <w:t>رب</w:t>
      </w:r>
      <w:r w:rsidRPr="002E064B">
        <w:rPr>
          <w:rFonts w:cstheme="minorHAnsi"/>
          <w:color w:val="000000" w:themeColor="text1"/>
          <w:sz w:val="24"/>
          <w:szCs w:val="24"/>
        </w:rPr>
        <w:t xml:space="preserve"> </w:t>
      </w:r>
      <w:r w:rsidRPr="002E064B">
        <w:rPr>
          <w:rFonts w:cstheme="minorHAnsi"/>
          <w:color w:val="000000" w:themeColor="text1"/>
          <w:sz w:val="24"/>
          <w:szCs w:val="24"/>
          <w:rtl/>
        </w:rPr>
        <w:t>المجد</w:t>
      </w:r>
      <w:r w:rsidRPr="002E064B">
        <w:rPr>
          <w:rFonts w:cstheme="minorHAnsi"/>
          <w:color w:val="000000" w:themeColor="text1"/>
          <w:sz w:val="24"/>
          <w:szCs w:val="24"/>
        </w:rPr>
        <w:t xml:space="preserve"> </w:t>
      </w:r>
      <w:r w:rsidRPr="002E064B">
        <w:rPr>
          <w:rFonts w:cstheme="minorHAnsi"/>
          <w:color w:val="000000" w:themeColor="text1"/>
          <w:sz w:val="24"/>
          <w:szCs w:val="24"/>
          <w:rtl/>
        </w:rPr>
        <w:t>لك</w:t>
      </w:r>
      <w:r w:rsidRPr="002E064B">
        <w:rPr>
          <w:rFonts w:cstheme="minorHAnsi"/>
          <w:color w:val="000000" w:themeColor="text1"/>
          <w:sz w:val="24"/>
          <w:szCs w:val="24"/>
        </w:rPr>
        <w:t>.</w:t>
      </w:r>
    </w:p>
    <w:p w14:paraId="3636F72A" w14:textId="04BF59AD" w:rsidR="00EE002F" w:rsidRPr="00A04F9D" w:rsidRDefault="00EE002F" w:rsidP="00EE002F">
      <w:pPr>
        <w:autoSpaceDE w:val="0"/>
        <w:autoSpaceDN w:val="0"/>
        <w:bidi/>
        <w:adjustRightInd w:val="0"/>
        <w:spacing w:after="0"/>
        <w:jc w:val="center"/>
        <w:rPr>
          <w:rFonts w:cstheme="minorHAnsi"/>
          <w:b/>
          <w:bCs/>
          <w:color w:val="000000" w:themeColor="text1"/>
          <w:u w:val="single"/>
          <w:rtl/>
        </w:rPr>
      </w:pPr>
      <w:r w:rsidRPr="00A04F9D">
        <w:rPr>
          <w:rFonts w:cstheme="minorHAnsi"/>
          <w:b/>
          <w:bCs/>
          <w:color w:val="000000" w:themeColor="text1"/>
          <w:sz w:val="24"/>
          <w:szCs w:val="24"/>
          <w:highlight w:val="yellow"/>
          <w:u w:val="single"/>
        </w:rPr>
        <w:t>Resurrection Troparia Tone 8</w:t>
      </w:r>
    </w:p>
    <w:p w14:paraId="75B4C678" w14:textId="05D7BA67" w:rsidR="00EE002F" w:rsidRPr="00A04F9D" w:rsidRDefault="00EE002F" w:rsidP="00EE002F">
      <w:pPr>
        <w:bidi/>
        <w:spacing w:after="0"/>
        <w:jc w:val="center"/>
        <w:rPr>
          <w:rFonts w:cstheme="minorHAnsi"/>
          <w:color w:val="000000" w:themeColor="text1"/>
          <w:rtl/>
        </w:rPr>
      </w:pPr>
      <w:r w:rsidRPr="00A04F9D">
        <w:rPr>
          <w:rFonts w:cstheme="minorHAnsi"/>
          <w:color w:val="000000" w:themeColor="text1"/>
        </w:rPr>
        <w:t>From the heights Thou didst descend, O Compassionate one, and Thou didst submit to the three-day burial, that Thou might deliver us from passion, Thou art our life and our resurrection, O Lord, Glory to Thee.</w:t>
      </w:r>
    </w:p>
    <w:p w14:paraId="02C368D0" w14:textId="71022FDF" w:rsidR="00EE002F" w:rsidRPr="00A04F9D" w:rsidRDefault="00EE002F" w:rsidP="00EE002F">
      <w:pPr>
        <w:bidi/>
        <w:spacing w:after="0" w:line="240" w:lineRule="auto"/>
        <w:jc w:val="center"/>
        <w:rPr>
          <w:rFonts w:cstheme="minorHAnsi"/>
          <w:b/>
          <w:bCs/>
          <w:color w:val="000000" w:themeColor="text1"/>
          <w:sz w:val="8"/>
          <w:szCs w:val="8"/>
          <w:highlight w:val="yellow"/>
          <w:u w:val="single"/>
        </w:rPr>
      </w:pPr>
    </w:p>
    <w:p w14:paraId="13F354DE" w14:textId="1E12FFC7" w:rsidR="00536A14" w:rsidRPr="00A04F9D" w:rsidRDefault="00536A14" w:rsidP="009C2C91">
      <w:pPr>
        <w:spacing w:after="0" w:line="240" w:lineRule="auto"/>
        <w:jc w:val="center"/>
        <w:rPr>
          <w:rFonts w:cstheme="minorHAnsi"/>
          <w:color w:val="000000"/>
          <w:sz w:val="10"/>
          <w:szCs w:val="10"/>
          <w:shd w:val="clear" w:color="auto" w:fill="FFFFFF"/>
          <w:rtl/>
        </w:rPr>
      </w:pPr>
    </w:p>
    <w:p w14:paraId="2EBB78DA" w14:textId="49D496F5" w:rsidR="00CF45DD" w:rsidRPr="00562DD9" w:rsidRDefault="00CF45DD" w:rsidP="00CF45DD">
      <w:pPr>
        <w:bidi/>
        <w:spacing w:after="0"/>
        <w:ind w:left="360"/>
        <w:jc w:val="center"/>
        <w:rPr>
          <w:rFonts w:cstheme="minorHAnsi"/>
          <w:color w:val="000000"/>
          <w:sz w:val="28"/>
          <w:szCs w:val="28"/>
          <w:rtl/>
        </w:rPr>
      </w:pPr>
      <w:r w:rsidRPr="002E064B">
        <w:rPr>
          <w:rFonts w:cstheme="minorHAnsi"/>
          <w:b/>
          <w:bCs/>
          <w:color w:val="0000FF"/>
          <w:sz w:val="24"/>
          <w:szCs w:val="24"/>
          <w:u w:val="single"/>
          <w:rtl/>
        </w:rPr>
        <w:t>طروبارية</w:t>
      </w:r>
      <w:r w:rsidRPr="002E064B">
        <w:rPr>
          <w:rFonts w:cstheme="minorHAnsi"/>
          <w:b/>
          <w:color w:val="0000FF"/>
          <w:sz w:val="24"/>
          <w:szCs w:val="24"/>
          <w:u w:val="single"/>
        </w:rPr>
        <w:t xml:space="preserve"> </w:t>
      </w:r>
      <w:r w:rsidRPr="002E064B">
        <w:rPr>
          <w:rFonts w:cstheme="minorHAnsi"/>
          <w:b/>
          <w:bCs/>
          <w:color w:val="0000FF"/>
          <w:sz w:val="24"/>
          <w:szCs w:val="24"/>
          <w:u w:val="single"/>
          <w:rtl/>
        </w:rPr>
        <w:t>أحد</w:t>
      </w:r>
      <w:r w:rsidRPr="002E064B">
        <w:rPr>
          <w:rFonts w:cstheme="minorHAnsi"/>
          <w:b/>
          <w:color w:val="0000FF"/>
          <w:sz w:val="24"/>
          <w:szCs w:val="24"/>
          <w:u w:val="single"/>
        </w:rPr>
        <w:t xml:space="preserve"> </w:t>
      </w:r>
      <w:r w:rsidRPr="002E064B">
        <w:rPr>
          <w:rFonts w:cstheme="minorHAnsi"/>
          <w:b/>
          <w:bCs/>
          <w:color w:val="0000FF"/>
          <w:sz w:val="24"/>
          <w:szCs w:val="24"/>
          <w:u w:val="single"/>
          <w:rtl/>
        </w:rPr>
        <w:t>جميع</w:t>
      </w:r>
      <w:r w:rsidRPr="002E064B">
        <w:rPr>
          <w:rFonts w:cstheme="minorHAnsi"/>
          <w:b/>
          <w:color w:val="0000FF"/>
          <w:sz w:val="24"/>
          <w:szCs w:val="24"/>
          <w:u w:val="single"/>
        </w:rPr>
        <w:t xml:space="preserve"> </w:t>
      </w:r>
      <w:proofErr w:type="gramStart"/>
      <w:r w:rsidRPr="002E064B">
        <w:rPr>
          <w:rFonts w:cstheme="minorHAnsi"/>
          <w:b/>
          <w:bCs/>
          <w:color w:val="0000FF"/>
          <w:sz w:val="24"/>
          <w:szCs w:val="24"/>
          <w:u w:val="single"/>
          <w:rtl/>
        </w:rPr>
        <w:t xml:space="preserve">القديسين </w:t>
      </w:r>
      <w:r w:rsidRPr="002E064B">
        <w:rPr>
          <w:rFonts w:cstheme="minorHAnsi"/>
          <w:b/>
          <w:bCs/>
          <w:color w:val="0000FF"/>
          <w:sz w:val="24"/>
          <w:szCs w:val="24"/>
          <w:u w:val="single"/>
        </w:rPr>
        <w:t xml:space="preserve"> )</w:t>
      </w:r>
      <w:proofErr w:type="gramEnd"/>
      <w:r w:rsidRPr="002E064B">
        <w:rPr>
          <w:rFonts w:cstheme="minorHAnsi"/>
          <w:b/>
          <w:bCs/>
          <w:color w:val="0000FF"/>
          <w:sz w:val="24"/>
          <w:szCs w:val="24"/>
          <w:u w:val="single"/>
          <w:rtl/>
        </w:rPr>
        <w:t>اللحن</w:t>
      </w:r>
      <w:r w:rsidRPr="002E064B">
        <w:rPr>
          <w:rFonts w:cstheme="minorHAnsi"/>
          <w:b/>
          <w:color w:val="0000FF"/>
          <w:sz w:val="24"/>
          <w:szCs w:val="24"/>
          <w:u w:val="single"/>
        </w:rPr>
        <w:t xml:space="preserve"> </w:t>
      </w:r>
      <w:r w:rsidRPr="002E064B">
        <w:rPr>
          <w:rFonts w:cstheme="minorHAnsi"/>
          <w:b/>
          <w:bCs/>
          <w:color w:val="0000FF"/>
          <w:sz w:val="24"/>
          <w:szCs w:val="24"/>
          <w:u w:val="single"/>
          <w:rtl/>
        </w:rPr>
        <w:t xml:space="preserve">الرابع </w:t>
      </w:r>
      <w:r w:rsidRPr="002E064B">
        <w:rPr>
          <w:rFonts w:cstheme="minorHAnsi"/>
          <w:b/>
          <w:bCs/>
          <w:color w:val="0000FF"/>
          <w:sz w:val="24"/>
          <w:szCs w:val="24"/>
          <w:u w:val="single"/>
        </w:rPr>
        <w:t>(</w:t>
      </w:r>
      <w:r w:rsidRPr="002E064B">
        <w:rPr>
          <w:rFonts w:cstheme="minorHAnsi"/>
          <w:b/>
          <w:color w:val="0000FF"/>
          <w:sz w:val="24"/>
          <w:szCs w:val="24"/>
        </w:rPr>
        <w:br/>
      </w:r>
      <w:r w:rsidRPr="00562DD9">
        <w:rPr>
          <w:rFonts w:cstheme="minorHAnsi"/>
          <w:color w:val="000000"/>
          <w:sz w:val="28"/>
          <w:szCs w:val="28"/>
          <w:rtl/>
        </w:rPr>
        <w:t>ايها</w:t>
      </w:r>
      <w:r w:rsidRPr="00562DD9">
        <w:rPr>
          <w:rFonts w:cstheme="minorHAnsi"/>
          <w:color w:val="000000"/>
          <w:sz w:val="28"/>
          <w:szCs w:val="28"/>
        </w:rPr>
        <w:t xml:space="preserve"> </w:t>
      </w:r>
      <w:r w:rsidRPr="00562DD9">
        <w:rPr>
          <w:rFonts w:cstheme="minorHAnsi"/>
          <w:color w:val="000000"/>
          <w:sz w:val="28"/>
          <w:szCs w:val="28"/>
          <w:rtl/>
        </w:rPr>
        <w:t>المسيح</w:t>
      </w:r>
      <w:r w:rsidRPr="00562DD9">
        <w:rPr>
          <w:rFonts w:cstheme="minorHAnsi"/>
          <w:color w:val="000000"/>
          <w:sz w:val="28"/>
          <w:szCs w:val="28"/>
        </w:rPr>
        <w:t xml:space="preserve"> </w:t>
      </w:r>
      <w:r w:rsidRPr="00562DD9">
        <w:rPr>
          <w:rFonts w:cstheme="minorHAnsi"/>
          <w:color w:val="000000"/>
          <w:sz w:val="28"/>
          <w:szCs w:val="28"/>
          <w:rtl/>
        </w:rPr>
        <w:t>الاله</w:t>
      </w:r>
      <w:r w:rsidRPr="00562DD9">
        <w:rPr>
          <w:rFonts w:cstheme="minorHAnsi"/>
          <w:color w:val="000000"/>
          <w:sz w:val="28"/>
          <w:szCs w:val="28"/>
        </w:rPr>
        <w:t xml:space="preserve"> </w:t>
      </w:r>
      <w:r w:rsidRPr="00562DD9">
        <w:rPr>
          <w:rFonts w:cstheme="minorHAnsi"/>
          <w:color w:val="000000"/>
          <w:sz w:val="28"/>
          <w:szCs w:val="28"/>
          <w:rtl/>
        </w:rPr>
        <w:t>ان</w:t>
      </w:r>
      <w:r w:rsidRPr="00562DD9">
        <w:rPr>
          <w:rFonts w:cstheme="minorHAnsi"/>
          <w:color w:val="000000"/>
          <w:sz w:val="28"/>
          <w:szCs w:val="28"/>
        </w:rPr>
        <w:t xml:space="preserve"> </w:t>
      </w:r>
      <w:r w:rsidRPr="00562DD9">
        <w:rPr>
          <w:rFonts w:cstheme="minorHAnsi"/>
          <w:color w:val="000000"/>
          <w:sz w:val="28"/>
          <w:szCs w:val="28"/>
          <w:rtl/>
        </w:rPr>
        <w:t>كنيستك</w:t>
      </w:r>
      <w:r w:rsidRPr="00562DD9">
        <w:rPr>
          <w:rFonts w:cstheme="minorHAnsi"/>
          <w:color w:val="000000"/>
          <w:sz w:val="28"/>
          <w:szCs w:val="28"/>
        </w:rPr>
        <w:t xml:space="preserve"> </w:t>
      </w:r>
      <w:r w:rsidRPr="00562DD9">
        <w:rPr>
          <w:rFonts w:cstheme="minorHAnsi"/>
          <w:color w:val="000000"/>
          <w:sz w:val="28"/>
          <w:szCs w:val="28"/>
          <w:rtl/>
        </w:rPr>
        <w:t>متسربلة</w:t>
      </w:r>
      <w:r w:rsidRPr="00562DD9">
        <w:rPr>
          <w:rFonts w:cstheme="minorHAnsi"/>
          <w:color w:val="000000"/>
          <w:sz w:val="28"/>
          <w:szCs w:val="28"/>
        </w:rPr>
        <w:t xml:space="preserve"> </w:t>
      </w:r>
      <w:r w:rsidRPr="00562DD9">
        <w:rPr>
          <w:rFonts w:cstheme="minorHAnsi"/>
          <w:color w:val="000000"/>
          <w:sz w:val="28"/>
          <w:szCs w:val="28"/>
          <w:rtl/>
        </w:rPr>
        <w:t>بدماء</w:t>
      </w:r>
      <w:r w:rsidRPr="00562DD9">
        <w:rPr>
          <w:rFonts w:cstheme="minorHAnsi"/>
          <w:color w:val="000000"/>
          <w:sz w:val="28"/>
          <w:szCs w:val="28"/>
        </w:rPr>
        <w:t xml:space="preserve"> </w:t>
      </w:r>
      <w:r w:rsidRPr="00562DD9">
        <w:rPr>
          <w:rFonts w:cstheme="minorHAnsi"/>
          <w:color w:val="000000"/>
          <w:sz w:val="28"/>
          <w:szCs w:val="28"/>
          <w:rtl/>
        </w:rPr>
        <w:t>شهدائك</w:t>
      </w:r>
      <w:r w:rsidRPr="00562DD9">
        <w:rPr>
          <w:rFonts w:cstheme="minorHAnsi"/>
          <w:color w:val="000000"/>
          <w:sz w:val="28"/>
          <w:szCs w:val="28"/>
        </w:rPr>
        <w:t xml:space="preserve"> </w:t>
      </w:r>
      <w:r w:rsidRPr="00562DD9">
        <w:rPr>
          <w:rFonts w:cstheme="minorHAnsi"/>
          <w:color w:val="000000"/>
          <w:sz w:val="28"/>
          <w:szCs w:val="28"/>
          <w:rtl/>
        </w:rPr>
        <w:t>الذين</w:t>
      </w:r>
      <w:r w:rsidRPr="00562DD9">
        <w:rPr>
          <w:rFonts w:cstheme="minorHAnsi"/>
          <w:color w:val="000000"/>
          <w:sz w:val="28"/>
          <w:szCs w:val="28"/>
        </w:rPr>
        <w:t xml:space="preserve"> </w:t>
      </w:r>
      <w:r w:rsidRPr="00562DD9">
        <w:rPr>
          <w:rFonts w:cstheme="minorHAnsi"/>
          <w:color w:val="000000"/>
          <w:sz w:val="28"/>
          <w:szCs w:val="28"/>
          <w:rtl/>
        </w:rPr>
        <w:t>في</w:t>
      </w:r>
      <w:r w:rsidRPr="00562DD9">
        <w:rPr>
          <w:rFonts w:cstheme="minorHAnsi"/>
          <w:color w:val="000000"/>
          <w:sz w:val="28"/>
          <w:szCs w:val="28"/>
        </w:rPr>
        <w:t xml:space="preserve"> </w:t>
      </w:r>
      <w:r w:rsidRPr="00562DD9">
        <w:rPr>
          <w:rFonts w:cstheme="minorHAnsi"/>
          <w:color w:val="000000"/>
          <w:sz w:val="28"/>
          <w:szCs w:val="28"/>
          <w:rtl/>
        </w:rPr>
        <w:t>كل</w:t>
      </w:r>
      <w:r w:rsidRPr="00562DD9">
        <w:rPr>
          <w:rFonts w:cstheme="minorHAnsi"/>
          <w:color w:val="000000"/>
          <w:sz w:val="28"/>
          <w:szCs w:val="28"/>
        </w:rPr>
        <w:t xml:space="preserve"> </w:t>
      </w:r>
      <w:r w:rsidRPr="00562DD9">
        <w:rPr>
          <w:rFonts w:cstheme="minorHAnsi"/>
          <w:color w:val="000000"/>
          <w:sz w:val="28"/>
          <w:szCs w:val="28"/>
          <w:rtl/>
        </w:rPr>
        <w:t>العالم</w:t>
      </w:r>
      <w:r w:rsidRPr="00562DD9">
        <w:rPr>
          <w:rFonts w:cstheme="minorHAnsi"/>
          <w:color w:val="000000"/>
          <w:sz w:val="28"/>
          <w:szCs w:val="28"/>
        </w:rPr>
        <w:t xml:space="preserve"> </w:t>
      </w:r>
      <w:r w:rsidRPr="00562DD9">
        <w:rPr>
          <w:rFonts w:cstheme="minorHAnsi"/>
          <w:color w:val="000000"/>
          <w:sz w:val="28"/>
          <w:szCs w:val="28"/>
          <w:rtl/>
        </w:rPr>
        <w:t>كبرفيرة</w:t>
      </w:r>
      <w:r w:rsidRPr="00562DD9">
        <w:rPr>
          <w:rFonts w:cstheme="minorHAnsi"/>
          <w:color w:val="000000"/>
          <w:sz w:val="28"/>
          <w:szCs w:val="28"/>
        </w:rPr>
        <w:t xml:space="preserve"> </w:t>
      </w:r>
      <w:r w:rsidRPr="00562DD9">
        <w:rPr>
          <w:rFonts w:cstheme="minorHAnsi"/>
          <w:color w:val="000000"/>
          <w:sz w:val="28"/>
          <w:szCs w:val="28"/>
          <w:rtl/>
        </w:rPr>
        <w:t>وارجوان</w:t>
      </w:r>
      <w:r w:rsidR="00D86C9E" w:rsidRPr="00562DD9">
        <w:rPr>
          <w:rFonts w:cstheme="minorHAnsi"/>
          <w:color w:val="000000"/>
          <w:sz w:val="28"/>
          <w:szCs w:val="28"/>
          <w:rtl/>
        </w:rPr>
        <w:t xml:space="preserve">.  </w:t>
      </w:r>
      <w:r w:rsidRPr="00562DD9">
        <w:rPr>
          <w:rFonts w:cstheme="minorHAnsi"/>
          <w:color w:val="000000"/>
          <w:sz w:val="28"/>
          <w:szCs w:val="28"/>
          <w:rtl/>
        </w:rPr>
        <w:t>وبهم</w:t>
      </w:r>
      <w:r w:rsidRPr="00562DD9">
        <w:rPr>
          <w:rFonts w:cstheme="minorHAnsi"/>
          <w:color w:val="000000"/>
          <w:sz w:val="28"/>
          <w:szCs w:val="28"/>
        </w:rPr>
        <w:t xml:space="preserve"> </w:t>
      </w:r>
      <w:r w:rsidRPr="00562DD9">
        <w:rPr>
          <w:rFonts w:cstheme="minorHAnsi"/>
          <w:color w:val="000000"/>
          <w:sz w:val="28"/>
          <w:szCs w:val="28"/>
          <w:rtl/>
        </w:rPr>
        <w:t>تهتف</w:t>
      </w:r>
      <w:r w:rsidRPr="00562DD9">
        <w:rPr>
          <w:rFonts w:cstheme="minorHAnsi"/>
          <w:color w:val="000000"/>
          <w:sz w:val="28"/>
          <w:szCs w:val="28"/>
        </w:rPr>
        <w:t xml:space="preserve"> </w:t>
      </w:r>
      <w:r w:rsidRPr="00562DD9">
        <w:rPr>
          <w:rFonts w:cstheme="minorHAnsi"/>
          <w:color w:val="000000"/>
          <w:sz w:val="28"/>
          <w:szCs w:val="28"/>
          <w:rtl/>
        </w:rPr>
        <w:t>اليك</w:t>
      </w:r>
      <w:r w:rsidRPr="00562DD9">
        <w:rPr>
          <w:rFonts w:cstheme="minorHAnsi"/>
          <w:color w:val="000000"/>
          <w:sz w:val="28"/>
          <w:szCs w:val="28"/>
        </w:rPr>
        <w:t xml:space="preserve"> </w:t>
      </w:r>
      <w:r w:rsidRPr="00562DD9">
        <w:rPr>
          <w:rFonts w:cstheme="minorHAnsi"/>
          <w:color w:val="000000"/>
          <w:sz w:val="28"/>
          <w:szCs w:val="28"/>
          <w:rtl/>
        </w:rPr>
        <w:t>صارخة</w:t>
      </w:r>
      <w:r w:rsidR="00D86C9E" w:rsidRPr="00562DD9">
        <w:rPr>
          <w:rFonts w:cstheme="minorHAnsi"/>
          <w:color w:val="000000"/>
          <w:sz w:val="28"/>
          <w:szCs w:val="28"/>
          <w:rtl/>
        </w:rPr>
        <w:t>،</w:t>
      </w:r>
      <w:r w:rsidRPr="00562DD9">
        <w:rPr>
          <w:rFonts w:cstheme="minorHAnsi"/>
          <w:color w:val="000000"/>
          <w:sz w:val="28"/>
          <w:szCs w:val="28"/>
          <w:rtl/>
        </w:rPr>
        <w:t xml:space="preserve"> وَجِّهْ</w:t>
      </w:r>
      <w:r w:rsidRPr="00562DD9">
        <w:rPr>
          <w:rFonts w:cstheme="minorHAnsi"/>
          <w:color w:val="000000"/>
          <w:sz w:val="28"/>
          <w:szCs w:val="28"/>
        </w:rPr>
        <w:t xml:space="preserve"> </w:t>
      </w:r>
      <w:r w:rsidRPr="00562DD9">
        <w:rPr>
          <w:rFonts w:cstheme="minorHAnsi"/>
          <w:color w:val="000000"/>
          <w:sz w:val="28"/>
          <w:szCs w:val="28"/>
          <w:rtl/>
        </w:rPr>
        <w:t>رأفتك</w:t>
      </w:r>
      <w:r w:rsidRPr="00562DD9">
        <w:rPr>
          <w:rFonts w:cstheme="minorHAnsi"/>
          <w:color w:val="000000"/>
          <w:sz w:val="28"/>
          <w:szCs w:val="28"/>
        </w:rPr>
        <w:t xml:space="preserve"> </w:t>
      </w:r>
      <w:r w:rsidRPr="00562DD9">
        <w:rPr>
          <w:rFonts w:cstheme="minorHAnsi"/>
          <w:color w:val="000000"/>
          <w:sz w:val="28"/>
          <w:szCs w:val="28"/>
          <w:rtl/>
        </w:rPr>
        <w:t>لشعبك</w:t>
      </w:r>
      <w:r w:rsidR="00D86C9E" w:rsidRPr="00562DD9">
        <w:rPr>
          <w:rFonts w:cstheme="minorHAnsi"/>
          <w:color w:val="000000"/>
          <w:sz w:val="28"/>
          <w:szCs w:val="28"/>
          <w:rtl/>
        </w:rPr>
        <w:t>،</w:t>
      </w:r>
      <w:r w:rsidRPr="00562DD9">
        <w:rPr>
          <w:rFonts w:cstheme="minorHAnsi"/>
          <w:color w:val="000000"/>
          <w:sz w:val="28"/>
          <w:szCs w:val="28"/>
        </w:rPr>
        <w:t xml:space="preserve"> </w:t>
      </w:r>
      <w:r w:rsidRPr="00562DD9">
        <w:rPr>
          <w:rFonts w:cstheme="minorHAnsi"/>
          <w:color w:val="000000"/>
          <w:sz w:val="28"/>
          <w:szCs w:val="28"/>
          <w:rtl/>
        </w:rPr>
        <w:t>وامنح</w:t>
      </w:r>
      <w:r w:rsidRPr="00562DD9">
        <w:rPr>
          <w:rFonts w:cstheme="minorHAnsi"/>
          <w:color w:val="000000"/>
          <w:sz w:val="28"/>
          <w:szCs w:val="28"/>
        </w:rPr>
        <w:t xml:space="preserve"> </w:t>
      </w:r>
      <w:r w:rsidRPr="00562DD9">
        <w:rPr>
          <w:rFonts w:cstheme="minorHAnsi"/>
          <w:color w:val="000000"/>
          <w:sz w:val="28"/>
          <w:szCs w:val="28"/>
          <w:rtl/>
        </w:rPr>
        <w:t>السلامة</w:t>
      </w:r>
      <w:r w:rsidRPr="00562DD9">
        <w:rPr>
          <w:rFonts w:cstheme="minorHAnsi"/>
          <w:color w:val="000000"/>
          <w:sz w:val="28"/>
          <w:szCs w:val="28"/>
        </w:rPr>
        <w:t xml:space="preserve"> </w:t>
      </w:r>
      <w:r w:rsidRPr="00562DD9">
        <w:rPr>
          <w:rFonts w:cstheme="minorHAnsi"/>
          <w:color w:val="000000"/>
          <w:sz w:val="28"/>
          <w:szCs w:val="28"/>
          <w:rtl/>
        </w:rPr>
        <w:t>لعبيد</w:t>
      </w:r>
      <w:r w:rsidR="0034406C" w:rsidRPr="00562DD9">
        <w:rPr>
          <w:rFonts w:cstheme="minorHAnsi"/>
          <w:color w:val="000000"/>
          <w:sz w:val="28"/>
          <w:szCs w:val="28"/>
          <w:rtl/>
          <w:lang w:bidi="ar-JO"/>
        </w:rPr>
        <w:t>ك</w:t>
      </w:r>
      <w:r w:rsidR="00D86C9E" w:rsidRPr="00562DD9">
        <w:rPr>
          <w:rFonts w:cstheme="minorHAnsi"/>
          <w:color w:val="000000"/>
          <w:sz w:val="28"/>
          <w:szCs w:val="28"/>
          <w:rtl/>
        </w:rPr>
        <w:t>،</w:t>
      </w:r>
      <w:r w:rsidRPr="00562DD9">
        <w:rPr>
          <w:rFonts w:cstheme="minorHAnsi"/>
          <w:color w:val="000000"/>
          <w:sz w:val="28"/>
          <w:szCs w:val="28"/>
        </w:rPr>
        <w:t xml:space="preserve"> </w:t>
      </w:r>
      <w:r w:rsidRPr="00562DD9">
        <w:rPr>
          <w:rFonts w:cstheme="minorHAnsi"/>
          <w:color w:val="000000"/>
          <w:sz w:val="28"/>
          <w:szCs w:val="28"/>
          <w:rtl/>
        </w:rPr>
        <w:t>وهَبْ</w:t>
      </w:r>
      <w:r w:rsidRPr="00562DD9">
        <w:rPr>
          <w:rFonts w:cstheme="minorHAnsi"/>
          <w:color w:val="000000"/>
          <w:sz w:val="28"/>
          <w:szCs w:val="28"/>
        </w:rPr>
        <w:t xml:space="preserve"> </w:t>
      </w:r>
      <w:r w:rsidRPr="00562DD9">
        <w:rPr>
          <w:rFonts w:cstheme="minorHAnsi"/>
          <w:color w:val="000000"/>
          <w:sz w:val="28"/>
          <w:szCs w:val="28"/>
          <w:rtl/>
        </w:rPr>
        <w:t>لنفوسنا</w:t>
      </w:r>
      <w:r w:rsidRPr="00562DD9">
        <w:rPr>
          <w:rFonts w:cstheme="minorHAnsi"/>
          <w:color w:val="000000"/>
          <w:sz w:val="28"/>
          <w:szCs w:val="28"/>
        </w:rPr>
        <w:t xml:space="preserve"> </w:t>
      </w:r>
      <w:r w:rsidRPr="00562DD9">
        <w:rPr>
          <w:rFonts w:cstheme="minorHAnsi"/>
          <w:color w:val="000000"/>
          <w:sz w:val="28"/>
          <w:szCs w:val="28"/>
          <w:rtl/>
        </w:rPr>
        <w:t>الرحمة</w:t>
      </w:r>
      <w:r w:rsidRPr="00562DD9">
        <w:rPr>
          <w:rFonts w:cstheme="minorHAnsi"/>
          <w:color w:val="000000"/>
          <w:sz w:val="28"/>
          <w:szCs w:val="28"/>
        </w:rPr>
        <w:t xml:space="preserve"> </w:t>
      </w:r>
      <w:r w:rsidRPr="00562DD9">
        <w:rPr>
          <w:rFonts w:cstheme="minorHAnsi"/>
          <w:color w:val="000000"/>
          <w:sz w:val="28"/>
          <w:szCs w:val="28"/>
          <w:rtl/>
        </w:rPr>
        <w:t>العظمى.</w:t>
      </w:r>
    </w:p>
    <w:p w14:paraId="3F340613" w14:textId="75648EBB" w:rsidR="00042201" w:rsidRPr="00562DD9" w:rsidRDefault="00042201" w:rsidP="00042201">
      <w:pPr>
        <w:bidi/>
        <w:spacing w:after="0" w:line="240" w:lineRule="auto"/>
        <w:ind w:right="-90"/>
        <w:jc w:val="center"/>
        <w:rPr>
          <w:rFonts w:ascii="Dubai" w:hAnsi="Dubai" w:cs="Dubai"/>
          <w:sz w:val="24"/>
          <w:szCs w:val="24"/>
          <w:rtl/>
        </w:rPr>
      </w:pPr>
      <w:r w:rsidRPr="00562DD9">
        <w:rPr>
          <w:rFonts w:ascii="Dubai" w:hAnsi="Dubai" w:cs="Dubai"/>
          <w:b/>
          <w:bCs/>
          <w:color w:val="0F243E" w:themeColor="text2" w:themeShade="80"/>
          <w:sz w:val="24"/>
          <w:szCs w:val="24"/>
          <w:u w:val="single"/>
        </w:rPr>
        <w:t xml:space="preserve"> First Sunday After Pentecost or All Saints, Troparion, Tone 4</w:t>
      </w:r>
      <w:r w:rsidRPr="00562DD9">
        <w:rPr>
          <w:rFonts w:ascii="Dubai" w:hAnsi="Dubai" w:cs="Dubai"/>
          <w:b/>
          <w:bCs/>
          <w:sz w:val="24"/>
          <w:szCs w:val="24"/>
        </w:rPr>
        <w:br/>
      </w:r>
      <w:r w:rsidRPr="00562DD9">
        <w:rPr>
          <w:rFonts w:ascii="Dubai" w:hAnsi="Dubai" w:cs="Dubai"/>
          <w:sz w:val="24"/>
          <w:szCs w:val="24"/>
        </w:rPr>
        <w:t>In all the world, O Christ our God, Thy Church is adorned with the blood of Thy martyrs as with purple and fine linen. Through them she cries to Thee: Send down Thy compassion to Thy people, grant peace to Thy community, and to our souls the great mercy.</w:t>
      </w:r>
    </w:p>
    <w:p w14:paraId="50F8F7E5" w14:textId="2DC4952B" w:rsidR="001618F6" w:rsidRPr="00A04F9D" w:rsidRDefault="00042201" w:rsidP="001618F6">
      <w:pPr>
        <w:bidi/>
        <w:spacing w:after="0" w:line="240" w:lineRule="auto"/>
        <w:ind w:left="360"/>
        <w:jc w:val="center"/>
        <w:rPr>
          <w:rFonts w:cstheme="minorHAnsi"/>
          <w:b/>
          <w:bCs/>
          <w:color w:val="FF0000"/>
          <w:sz w:val="18"/>
          <w:szCs w:val="18"/>
          <w:u w:val="single"/>
          <w:rtl/>
        </w:rPr>
      </w:pPr>
      <w:r w:rsidRPr="00A04F9D">
        <w:rPr>
          <w:rFonts w:cstheme="minorHAnsi"/>
          <w:b/>
          <w:bCs/>
          <w:noProof/>
          <w:color w:val="404040" w:themeColor="text1" w:themeTint="BF"/>
          <w:sz w:val="16"/>
          <w:szCs w:val="16"/>
          <w:u w:val="single"/>
        </w:rPr>
        <mc:AlternateContent>
          <mc:Choice Requires="wps">
            <w:drawing>
              <wp:anchor distT="0" distB="0" distL="114300" distR="114300" simplePos="0" relativeHeight="251726848" behindDoc="1" locked="0" layoutInCell="1" allowOverlap="1" wp14:anchorId="6CE10B3E" wp14:editId="11C19E88">
                <wp:simplePos x="0" y="0"/>
                <wp:positionH relativeFrom="column">
                  <wp:posOffset>-198869</wp:posOffset>
                </wp:positionH>
                <wp:positionV relativeFrom="paragraph">
                  <wp:posOffset>66873</wp:posOffset>
                </wp:positionV>
                <wp:extent cx="7122160" cy="1713154"/>
                <wp:effectExtent l="12700" t="12700" r="15240" b="14605"/>
                <wp:wrapNone/>
                <wp:docPr id="13" name="Rectangle: Rounded Corners 13"/>
                <wp:cNvGraphicFramePr/>
                <a:graphic xmlns:a="http://schemas.openxmlformats.org/drawingml/2006/main">
                  <a:graphicData uri="http://schemas.microsoft.com/office/word/2010/wordprocessingShape">
                    <wps:wsp>
                      <wps:cNvSpPr/>
                      <wps:spPr>
                        <a:xfrm>
                          <a:off x="0" y="0"/>
                          <a:ext cx="7122160" cy="1713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8391C" id="Rectangle: Rounded Corners 13" o:spid="_x0000_s1026" style="position:absolute;margin-left:-15.65pt;margin-top:5.25pt;width:560.8pt;height:13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" filled="f" strokecolor="#243f60 [1604]" strokeweight="2pt"/>
            </w:pict>
          </mc:Fallback>
        </mc:AlternateContent>
      </w:r>
    </w:p>
    <w:p w14:paraId="7A3E305D" w14:textId="0C2C7ADA" w:rsidR="00A202D4" w:rsidRPr="00562DD9" w:rsidRDefault="00A202D4" w:rsidP="00A202D4">
      <w:pPr>
        <w:spacing w:after="0"/>
        <w:ind w:left="180" w:right="180"/>
        <w:jc w:val="center"/>
        <w:rPr>
          <w:rFonts w:ascii="Times New Roman" w:hAnsi="Times New Roman" w:cs="Times New Roman"/>
          <w:b/>
          <w:bCs/>
          <w:color w:val="FF0000"/>
          <w:sz w:val="28"/>
          <w:szCs w:val="28"/>
          <w:u w:val="single"/>
          <w:rtl/>
          <w:lang w:bidi="ar-JO"/>
        </w:rPr>
      </w:pPr>
      <w:r w:rsidRPr="00562DD9">
        <w:rPr>
          <w:rFonts w:ascii="Times New Roman" w:hAnsi="Times New Roman" w:cs="Times New Roman"/>
          <w:b/>
          <w:bCs/>
          <w:color w:val="FF0000"/>
          <w:sz w:val="28"/>
          <w:szCs w:val="28"/>
          <w:u w:val="single"/>
          <w:rtl/>
          <w:lang w:bidi="ar-JO"/>
        </w:rPr>
        <w:t xml:space="preserve">طروبارية </w:t>
      </w:r>
      <w:r w:rsidR="000C3012" w:rsidRPr="00562DD9">
        <w:rPr>
          <w:rFonts w:ascii="Times New Roman" w:hAnsi="Times New Roman" w:cs="Times New Roman" w:hint="cs"/>
          <w:b/>
          <w:bCs/>
          <w:color w:val="FF0000"/>
          <w:sz w:val="28"/>
          <w:szCs w:val="28"/>
          <w:u w:val="single"/>
          <w:rtl/>
          <w:lang w:bidi="ar-JO"/>
        </w:rPr>
        <w:t>للقديس يوحنا المعمدان</w:t>
      </w:r>
      <w:r w:rsidRPr="00562DD9">
        <w:rPr>
          <w:rFonts w:ascii="Times New Roman" w:hAnsi="Times New Roman" w:cs="Times New Roman"/>
          <w:b/>
          <w:bCs/>
          <w:color w:val="FF0000"/>
          <w:sz w:val="28"/>
          <w:szCs w:val="28"/>
          <w:u w:val="single"/>
          <w:rtl/>
          <w:lang w:bidi="ar-JO"/>
        </w:rPr>
        <w:t xml:space="preserve"> </w:t>
      </w:r>
      <w:r w:rsidRPr="00562DD9">
        <w:rPr>
          <w:rFonts w:ascii="Times New Roman" w:hAnsi="Times New Roman" w:cs="Times New Roman" w:hint="cs"/>
          <w:b/>
          <w:bCs/>
          <w:color w:val="FF0000"/>
          <w:sz w:val="28"/>
          <w:szCs w:val="28"/>
          <w:u w:val="single"/>
          <w:rtl/>
          <w:lang w:bidi="ar-JO"/>
        </w:rPr>
        <w:t>(</w:t>
      </w:r>
      <w:r w:rsidRPr="00562DD9">
        <w:rPr>
          <w:rFonts w:ascii="Times New Roman" w:hAnsi="Times New Roman" w:cs="Times New Roman"/>
          <w:b/>
          <w:bCs/>
          <w:color w:val="FF0000"/>
          <w:sz w:val="28"/>
          <w:szCs w:val="28"/>
          <w:u w:val="single"/>
          <w:rtl/>
          <w:lang w:bidi="ar-JO"/>
        </w:rPr>
        <w:t>باللحن الرابع</w:t>
      </w:r>
      <w:r w:rsidRPr="00562DD9">
        <w:rPr>
          <w:rFonts w:ascii="Times New Roman" w:hAnsi="Times New Roman" w:cs="Times New Roman" w:hint="cs"/>
          <w:b/>
          <w:bCs/>
          <w:color w:val="FF0000"/>
          <w:sz w:val="28"/>
          <w:szCs w:val="28"/>
          <w:u w:val="single"/>
          <w:rtl/>
          <w:lang w:bidi="ar-JO"/>
        </w:rPr>
        <w:t>)</w:t>
      </w:r>
    </w:p>
    <w:p w14:paraId="5517C6A8" w14:textId="65D87AEE" w:rsidR="00CF45DD" w:rsidRPr="00562DD9" w:rsidRDefault="000C3012" w:rsidP="009C2C91">
      <w:pPr>
        <w:spacing w:after="0" w:line="240" w:lineRule="auto"/>
        <w:jc w:val="center"/>
        <w:rPr>
          <w:rFonts w:ascii="Times New Roman" w:hAnsi="Times New Roman" w:cs="Times New Roman"/>
          <w:sz w:val="28"/>
          <w:szCs w:val="28"/>
          <w:lang w:bidi="ar-JO"/>
        </w:rPr>
      </w:pPr>
      <w:r w:rsidRPr="00562DD9">
        <w:rPr>
          <w:rFonts w:ascii="Times New Roman" w:hAnsi="Times New Roman" w:cs="Times New Roman" w:hint="cs"/>
          <w:sz w:val="28"/>
          <w:szCs w:val="28"/>
          <w:rtl/>
          <w:lang w:bidi="ar-JO"/>
        </w:rPr>
        <w:t>ان المسيح أظهر لنا هامتك المكرمة أيها النبي السابق، كذخيرة الهية مخفية في الأرض.  فجميعنا اذن قد اجتمعنا بوجودها، لنسبح المخلص بالتسابيح الإلهية الذي خلصنا من الفساد بوسائلك.</w:t>
      </w:r>
    </w:p>
    <w:p w14:paraId="10CDAC6A" w14:textId="01746077" w:rsidR="00042201" w:rsidRPr="00562DD9" w:rsidRDefault="00042201" w:rsidP="00042201">
      <w:pPr>
        <w:spacing w:after="0" w:line="240" w:lineRule="auto"/>
        <w:jc w:val="center"/>
        <w:rPr>
          <w:rFonts w:ascii="Dubai" w:hAnsi="Dubai" w:cs="Dubai"/>
          <w:sz w:val="21"/>
          <w:szCs w:val="21"/>
          <w:rtl/>
          <w:lang w:bidi="ar-JO"/>
        </w:rPr>
      </w:pPr>
      <w:r w:rsidRPr="00562DD9">
        <w:rPr>
          <w:rFonts w:ascii="Dubai" w:hAnsi="Dubai" w:cs="Dubai"/>
          <w:b/>
          <w:bCs/>
          <w:sz w:val="21"/>
          <w:szCs w:val="21"/>
          <w:lang w:bidi="ar-JO"/>
        </w:rPr>
        <w:t>Third Finding of the Head of the Forerunner, Troparion, Tone 4</w:t>
      </w:r>
      <w:r w:rsidRPr="00562DD9">
        <w:rPr>
          <w:rFonts w:ascii="Dubai" w:hAnsi="Dubai" w:cs="Dubai"/>
          <w:sz w:val="21"/>
          <w:szCs w:val="21"/>
          <w:lang w:bidi="ar-JO"/>
        </w:rPr>
        <w:br/>
        <w:t xml:space="preserve">Like a divine treasure hidden in the </w:t>
      </w:r>
      <w:proofErr w:type="gramStart"/>
      <w:r w:rsidRPr="00562DD9">
        <w:rPr>
          <w:rFonts w:ascii="Dubai" w:hAnsi="Dubai" w:cs="Dubai"/>
          <w:sz w:val="21"/>
          <w:szCs w:val="21"/>
          <w:lang w:bidi="ar-JO"/>
        </w:rPr>
        <w:t>earth,/</w:t>
      </w:r>
      <w:proofErr w:type="gramEnd"/>
      <w:r w:rsidRPr="00562DD9">
        <w:rPr>
          <w:rFonts w:ascii="Dubai" w:hAnsi="Dubai" w:cs="Dubai"/>
          <w:sz w:val="21"/>
          <w:szCs w:val="21"/>
          <w:lang w:bidi="ar-JO"/>
        </w:rPr>
        <w:t xml:space="preserve"> hath Christ revealed thy head to us, O prophet and forerunner;/ wherefore, assembling for the feast of its discovery,/ let us all chant divinely sounding hymns to the Savior// Who </w:t>
      </w:r>
      <w:proofErr w:type="spellStart"/>
      <w:r w:rsidRPr="00562DD9">
        <w:rPr>
          <w:rFonts w:ascii="Dubai" w:hAnsi="Dubai" w:cs="Dubai"/>
          <w:sz w:val="21"/>
          <w:szCs w:val="21"/>
          <w:lang w:bidi="ar-JO"/>
        </w:rPr>
        <w:t>saveth</w:t>
      </w:r>
      <w:proofErr w:type="spellEnd"/>
      <w:r w:rsidRPr="00562DD9">
        <w:rPr>
          <w:rFonts w:ascii="Dubai" w:hAnsi="Dubai" w:cs="Dubai"/>
          <w:sz w:val="21"/>
          <w:szCs w:val="21"/>
          <w:lang w:bidi="ar-JO"/>
        </w:rPr>
        <w:t xml:space="preserve"> us from cor</w:t>
      </w:r>
      <w:r w:rsidRPr="00562DD9">
        <w:rPr>
          <w:rFonts w:ascii="Dubai" w:hAnsi="Dubai" w:cs="Dubai"/>
          <w:sz w:val="21"/>
          <w:szCs w:val="21"/>
          <w:lang w:bidi="ar-JO"/>
        </w:rPr>
        <w:softHyphen/>
        <w:t>ruption by his supplications.</w:t>
      </w:r>
    </w:p>
    <w:p w14:paraId="0BF44491" w14:textId="77777777" w:rsidR="000C3012" w:rsidRDefault="000C3012" w:rsidP="009C2C91">
      <w:pPr>
        <w:spacing w:after="0" w:line="240" w:lineRule="auto"/>
        <w:jc w:val="center"/>
        <w:rPr>
          <w:rFonts w:ascii="Times New Roman" w:hAnsi="Times New Roman" w:cs="Times New Roman"/>
          <w:sz w:val="24"/>
          <w:szCs w:val="24"/>
          <w:rtl/>
          <w:lang w:bidi="ar-JO"/>
        </w:rPr>
      </w:pPr>
    </w:p>
    <w:p w14:paraId="232BB5CB" w14:textId="77777777" w:rsidR="000C3012" w:rsidRPr="00A04F9D" w:rsidRDefault="000C3012" w:rsidP="009C2C91">
      <w:pPr>
        <w:spacing w:after="0" w:line="240" w:lineRule="auto"/>
        <w:jc w:val="center"/>
        <w:rPr>
          <w:rFonts w:cstheme="minorHAnsi"/>
          <w:color w:val="000000"/>
          <w:sz w:val="10"/>
          <w:szCs w:val="10"/>
          <w:shd w:val="clear" w:color="auto" w:fill="FFFFFF"/>
          <w:rtl/>
          <w:lang w:bidi="ar-JO"/>
        </w:rPr>
      </w:pPr>
    </w:p>
    <w:p w14:paraId="4C53FB65" w14:textId="1D2CB8B4" w:rsidR="00617186" w:rsidRPr="00BC326E" w:rsidRDefault="00617186" w:rsidP="00617186">
      <w:pPr>
        <w:tabs>
          <w:tab w:val="right" w:pos="10440"/>
        </w:tabs>
        <w:bidi/>
        <w:spacing w:after="0"/>
        <w:ind w:right="90" w:firstLine="270"/>
        <w:contextualSpacing/>
        <w:mirrorIndents/>
        <w:jc w:val="center"/>
        <w:rPr>
          <w:rFonts w:cstheme="minorHAnsi"/>
          <w:b/>
          <w:bCs/>
          <w:color w:val="FF0000"/>
          <w:sz w:val="24"/>
          <w:szCs w:val="24"/>
          <w:u w:val="single"/>
        </w:rPr>
      </w:pPr>
      <w:bookmarkStart w:id="0" w:name="_Hlk120090412"/>
      <w:r w:rsidRPr="00042201">
        <w:rPr>
          <w:rFonts w:cstheme="minorHAnsi"/>
          <w:b/>
          <w:bCs/>
          <w:color w:val="FF0000"/>
          <w:sz w:val="24"/>
          <w:szCs w:val="24"/>
          <w:highlight w:val="cyan"/>
          <w:u w:val="single"/>
          <w:rtl/>
        </w:rPr>
        <w:t xml:space="preserve">طروبارية القديس </w:t>
      </w:r>
      <w:r w:rsidR="00042201" w:rsidRPr="00042201">
        <w:rPr>
          <w:rFonts w:cstheme="minorHAnsi" w:hint="cs"/>
          <w:b/>
          <w:bCs/>
          <w:color w:val="FF0000"/>
          <w:sz w:val="24"/>
          <w:szCs w:val="24"/>
          <w:highlight w:val="cyan"/>
          <w:u w:val="single"/>
          <w:rtl/>
        </w:rPr>
        <w:t>شفيع الكنيسة صفحة ٢</w:t>
      </w:r>
      <w:r w:rsidRPr="00BC326E">
        <w:rPr>
          <w:rFonts w:cstheme="minorHAnsi"/>
          <w:b/>
          <w:bCs/>
          <w:color w:val="FF0000"/>
          <w:sz w:val="24"/>
          <w:szCs w:val="24"/>
          <w:u w:val="single"/>
          <w:rtl/>
        </w:rPr>
        <w:t xml:space="preserve"> </w:t>
      </w:r>
    </w:p>
    <w:bookmarkEnd w:id="0"/>
    <w:p w14:paraId="22CCD60A" w14:textId="5A7D9C27" w:rsidR="00536A14" w:rsidRPr="00A04F9D" w:rsidRDefault="00D86C9E" w:rsidP="00536A14">
      <w:pPr>
        <w:bidi/>
        <w:spacing w:after="0"/>
        <w:jc w:val="center"/>
        <w:rPr>
          <w:rFonts w:cstheme="minorHAnsi"/>
          <w:b/>
          <w:bCs/>
          <w:color w:val="FF0000"/>
          <w:sz w:val="16"/>
          <w:szCs w:val="16"/>
          <w:highlight w:val="yellow"/>
          <w:lang w:bidi="ar-IQ"/>
        </w:rPr>
      </w:pPr>
      <w:r w:rsidRPr="00A04F9D">
        <w:rPr>
          <w:rFonts w:cstheme="minorHAnsi"/>
          <w:b/>
          <w:bCs/>
          <w:noProof/>
          <w:color w:val="404040" w:themeColor="text1" w:themeTint="BF"/>
          <w:sz w:val="16"/>
          <w:szCs w:val="16"/>
          <w:u w:val="single"/>
        </w:rPr>
        <mc:AlternateContent>
          <mc:Choice Requires="wps">
            <w:drawing>
              <wp:anchor distT="0" distB="0" distL="114300" distR="114300" simplePos="0" relativeHeight="251720704" behindDoc="0" locked="0" layoutInCell="1" allowOverlap="1" wp14:anchorId="4AE93814" wp14:editId="238FA0E1">
                <wp:simplePos x="0" y="0"/>
                <wp:positionH relativeFrom="column">
                  <wp:posOffset>-202005</wp:posOffset>
                </wp:positionH>
                <wp:positionV relativeFrom="paragraph">
                  <wp:posOffset>84750</wp:posOffset>
                </wp:positionV>
                <wp:extent cx="7122160" cy="1208638"/>
                <wp:effectExtent l="0" t="0" r="21590" b="10795"/>
                <wp:wrapNone/>
                <wp:docPr id="4" name="Rectangle: Rounded Corners 4"/>
                <wp:cNvGraphicFramePr/>
                <a:graphic xmlns:a="http://schemas.openxmlformats.org/drawingml/2006/main">
                  <a:graphicData uri="http://schemas.microsoft.com/office/word/2010/wordprocessingShape">
                    <wps:wsp>
                      <wps:cNvSpPr/>
                      <wps:spPr>
                        <a:xfrm>
                          <a:off x="0" y="0"/>
                          <a:ext cx="7122160" cy="12086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A05DB" id="Rectangle: Rounded Corners 4" o:spid="_x0000_s1026" style="position:absolute;margin-left:-15.9pt;margin-top:6.65pt;width:560.8pt;height:9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" filled="f" strokecolor="#243f60 [1604]" strokeweight="2pt"/>
            </w:pict>
          </mc:Fallback>
        </mc:AlternateContent>
      </w:r>
    </w:p>
    <w:p w14:paraId="1943EEB9" w14:textId="7839380A" w:rsidR="00D86C9E" w:rsidRPr="00774E1E" w:rsidRDefault="00D86C9E" w:rsidP="00D86C9E">
      <w:pPr>
        <w:bidi/>
        <w:spacing w:after="0" w:line="240" w:lineRule="auto"/>
        <w:ind w:right="-270"/>
        <w:jc w:val="center"/>
        <w:rPr>
          <w:rFonts w:cstheme="minorHAnsi"/>
          <w:sz w:val="24"/>
          <w:szCs w:val="24"/>
        </w:rPr>
      </w:pPr>
      <w:r w:rsidRPr="00774E1E">
        <w:rPr>
          <w:rFonts w:cstheme="minorHAnsi"/>
          <w:b/>
          <w:bCs/>
          <w:color w:val="FF0000"/>
          <w:sz w:val="24"/>
          <w:szCs w:val="24"/>
          <w:highlight w:val="yellow"/>
          <w:u w:val="single"/>
          <w:rtl/>
        </w:rPr>
        <w:t>قنداق</w:t>
      </w:r>
      <w:r w:rsidRPr="00774E1E">
        <w:rPr>
          <w:rFonts w:cstheme="minorHAnsi"/>
          <w:b/>
          <w:color w:val="FF0000"/>
          <w:sz w:val="24"/>
          <w:szCs w:val="24"/>
          <w:highlight w:val="yellow"/>
          <w:u w:val="single"/>
        </w:rPr>
        <w:t xml:space="preserve"> </w:t>
      </w:r>
      <w:r w:rsidRPr="00774E1E">
        <w:rPr>
          <w:rFonts w:cstheme="minorHAnsi"/>
          <w:b/>
          <w:bCs/>
          <w:color w:val="FF0000"/>
          <w:sz w:val="24"/>
          <w:szCs w:val="24"/>
          <w:highlight w:val="yellow"/>
          <w:u w:val="single"/>
          <w:rtl/>
        </w:rPr>
        <w:t xml:space="preserve">احد </w:t>
      </w:r>
      <w:r w:rsidRPr="00774E1E">
        <w:rPr>
          <w:rFonts w:cstheme="minorHAnsi"/>
          <w:b/>
          <w:bCs/>
          <w:color w:val="FF0000"/>
          <w:sz w:val="24"/>
          <w:szCs w:val="24"/>
          <w:highlight w:val="yellow"/>
          <w:u w:val="single"/>
          <w:rtl/>
          <w:lang w:bidi="ar-JO"/>
        </w:rPr>
        <w:t>جميع</w:t>
      </w:r>
      <w:r w:rsidRPr="00774E1E">
        <w:rPr>
          <w:rFonts w:cstheme="minorHAnsi"/>
          <w:b/>
          <w:color w:val="FF0000"/>
          <w:sz w:val="24"/>
          <w:szCs w:val="24"/>
          <w:highlight w:val="yellow"/>
          <w:u w:val="single"/>
        </w:rPr>
        <w:t xml:space="preserve"> </w:t>
      </w:r>
      <w:proofErr w:type="gramStart"/>
      <w:r w:rsidRPr="00774E1E">
        <w:rPr>
          <w:rFonts w:cstheme="minorHAnsi"/>
          <w:b/>
          <w:bCs/>
          <w:color w:val="FF0000"/>
          <w:sz w:val="24"/>
          <w:szCs w:val="24"/>
          <w:highlight w:val="yellow"/>
          <w:u w:val="single"/>
          <w:rtl/>
        </w:rPr>
        <w:t>القديسين</w:t>
      </w:r>
      <w:r w:rsidRPr="00774E1E">
        <w:rPr>
          <w:rFonts w:cstheme="minorHAnsi"/>
          <w:b/>
          <w:color w:val="FF0000"/>
          <w:sz w:val="24"/>
          <w:szCs w:val="24"/>
          <w:highlight w:val="yellow"/>
          <w:u w:val="single"/>
        </w:rPr>
        <w:t xml:space="preserve">  </w:t>
      </w:r>
      <w:r w:rsidRPr="00774E1E">
        <w:rPr>
          <w:rFonts w:cstheme="minorHAnsi"/>
          <w:b/>
          <w:color w:val="FF0000"/>
          <w:sz w:val="24"/>
          <w:szCs w:val="24"/>
          <w:highlight w:val="yellow"/>
          <w:u w:val="single"/>
          <w:rtl/>
        </w:rPr>
        <w:t>(</w:t>
      </w:r>
      <w:proofErr w:type="gramEnd"/>
      <w:r w:rsidRPr="00774E1E">
        <w:rPr>
          <w:rFonts w:cstheme="minorHAnsi"/>
          <w:b/>
          <w:color w:val="FF0000"/>
          <w:sz w:val="24"/>
          <w:szCs w:val="24"/>
          <w:highlight w:val="yellow"/>
          <w:u w:val="single"/>
        </w:rPr>
        <w:t xml:space="preserve"> </w:t>
      </w:r>
      <w:r w:rsidRPr="00774E1E">
        <w:rPr>
          <w:rFonts w:cstheme="minorHAnsi"/>
          <w:b/>
          <w:bCs/>
          <w:color w:val="FF0000"/>
          <w:sz w:val="24"/>
          <w:szCs w:val="24"/>
          <w:highlight w:val="yellow"/>
          <w:u w:val="single"/>
          <w:rtl/>
        </w:rPr>
        <w:t>باللحن</w:t>
      </w:r>
      <w:r w:rsidRPr="00774E1E">
        <w:rPr>
          <w:rFonts w:cstheme="minorHAnsi"/>
          <w:b/>
          <w:color w:val="FF0000"/>
          <w:sz w:val="24"/>
          <w:szCs w:val="24"/>
          <w:highlight w:val="yellow"/>
          <w:u w:val="single"/>
        </w:rPr>
        <w:t xml:space="preserve"> </w:t>
      </w:r>
      <w:r w:rsidRPr="00774E1E">
        <w:rPr>
          <w:rFonts w:cstheme="minorHAnsi"/>
          <w:b/>
          <w:bCs/>
          <w:color w:val="FF0000"/>
          <w:sz w:val="24"/>
          <w:szCs w:val="24"/>
          <w:highlight w:val="yellow"/>
          <w:u w:val="single"/>
          <w:rtl/>
        </w:rPr>
        <w:t>الثامن</w:t>
      </w:r>
      <w:r w:rsidRPr="00774E1E">
        <w:rPr>
          <w:rFonts w:cstheme="minorHAnsi"/>
          <w:b/>
          <w:color w:val="FF0000"/>
          <w:sz w:val="24"/>
          <w:szCs w:val="24"/>
          <w:highlight w:val="yellow"/>
          <w:u w:val="single"/>
        </w:rPr>
        <w:t xml:space="preserve"> </w:t>
      </w:r>
      <w:r w:rsidRPr="00774E1E">
        <w:rPr>
          <w:rFonts w:cstheme="minorHAnsi"/>
          <w:b/>
          <w:color w:val="FF0000"/>
          <w:sz w:val="24"/>
          <w:szCs w:val="24"/>
          <w:highlight w:val="yellow"/>
          <w:u w:val="single"/>
          <w:rtl/>
        </w:rPr>
        <w:t>)</w:t>
      </w:r>
      <w:r w:rsidRPr="00774E1E">
        <w:rPr>
          <w:rFonts w:cstheme="minorHAnsi"/>
          <w:b/>
          <w:color w:val="FF0000"/>
          <w:sz w:val="24"/>
          <w:szCs w:val="24"/>
          <w:u w:val="single"/>
        </w:rPr>
        <w:br/>
      </w:r>
      <w:r w:rsidRPr="00774E1E">
        <w:rPr>
          <w:rFonts w:cstheme="minorHAnsi"/>
          <w:sz w:val="24"/>
          <w:szCs w:val="24"/>
          <w:rtl/>
        </w:rPr>
        <w:t>ايها</w:t>
      </w:r>
      <w:r w:rsidRPr="00774E1E">
        <w:rPr>
          <w:rFonts w:cstheme="minorHAnsi"/>
          <w:sz w:val="24"/>
          <w:szCs w:val="24"/>
        </w:rPr>
        <w:t xml:space="preserve"> </w:t>
      </w:r>
      <w:r w:rsidRPr="00774E1E">
        <w:rPr>
          <w:rFonts w:cstheme="minorHAnsi"/>
          <w:sz w:val="24"/>
          <w:szCs w:val="24"/>
          <w:rtl/>
        </w:rPr>
        <w:t>الرب</w:t>
      </w:r>
      <w:r w:rsidRPr="00774E1E">
        <w:rPr>
          <w:rFonts w:cstheme="minorHAnsi"/>
          <w:sz w:val="24"/>
          <w:szCs w:val="24"/>
        </w:rPr>
        <w:t xml:space="preserve"> </w:t>
      </w:r>
      <w:r w:rsidR="001618F6" w:rsidRPr="00774E1E">
        <w:rPr>
          <w:rFonts w:cstheme="minorHAnsi"/>
          <w:sz w:val="24"/>
          <w:szCs w:val="24"/>
          <w:rtl/>
        </w:rPr>
        <w:t>البارئ</w:t>
      </w:r>
      <w:r w:rsidRPr="00774E1E">
        <w:rPr>
          <w:rFonts w:cstheme="minorHAnsi"/>
          <w:sz w:val="24"/>
          <w:szCs w:val="24"/>
        </w:rPr>
        <w:t xml:space="preserve"> </w:t>
      </w:r>
      <w:r w:rsidRPr="00774E1E">
        <w:rPr>
          <w:rFonts w:cstheme="minorHAnsi"/>
          <w:sz w:val="24"/>
          <w:szCs w:val="24"/>
          <w:rtl/>
        </w:rPr>
        <w:t>كل</w:t>
      </w:r>
      <w:r w:rsidRPr="00774E1E">
        <w:rPr>
          <w:rFonts w:cstheme="minorHAnsi"/>
          <w:sz w:val="24"/>
          <w:szCs w:val="24"/>
        </w:rPr>
        <w:t xml:space="preserve"> </w:t>
      </w:r>
      <w:r w:rsidRPr="00774E1E">
        <w:rPr>
          <w:rFonts w:cstheme="minorHAnsi"/>
          <w:sz w:val="24"/>
          <w:szCs w:val="24"/>
          <w:rtl/>
        </w:rPr>
        <w:t>الخليقة.  لك</w:t>
      </w:r>
      <w:r w:rsidRPr="00774E1E">
        <w:rPr>
          <w:rFonts w:cstheme="minorHAnsi"/>
          <w:sz w:val="24"/>
          <w:szCs w:val="24"/>
        </w:rPr>
        <w:t xml:space="preserve"> </w:t>
      </w:r>
      <w:r w:rsidRPr="00774E1E">
        <w:rPr>
          <w:rFonts w:cstheme="minorHAnsi"/>
          <w:sz w:val="24"/>
          <w:szCs w:val="24"/>
          <w:rtl/>
        </w:rPr>
        <w:t>تقرب</w:t>
      </w:r>
      <w:r w:rsidRPr="00774E1E">
        <w:rPr>
          <w:rFonts w:cstheme="minorHAnsi"/>
          <w:sz w:val="24"/>
          <w:szCs w:val="24"/>
        </w:rPr>
        <w:t xml:space="preserve"> </w:t>
      </w:r>
      <w:r w:rsidRPr="00774E1E">
        <w:rPr>
          <w:rFonts w:cstheme="minorHAnsi"/>
          <w:sz w:val="24"/>
          <w:szCs w:val="24"/>
          <w:rtl/>
        </w:rPr>
        <w:t>المسكونة</w:t>
      </w:r>
      <w:r w:rsidRPr="00774E1E">
        <w:rPr>
          <w:rFonts w:cstheme="minorHAnsi"/>
          <w:sz w:val="24"/>
          <w:szCs w:val="24"/>
        </w:rPr>
        <w:t xml:space="preserve"> </w:t>
      </w:r>
      <w:r w:rsidRPr="00774E1E">
        <w:rPr>
          <w:rFonts w:cstheme="minorHAnsi"/>
          <w:sz w:val="24"/>
          <w:szCs w:val="24"/>
          <w:rtl/>
        </w:rPr>
        <w:t>كبواكير</w:t>
      </w:r>
      <w:r w:rsidRPr="00774E1E">
        <w:rPr>
          <w:rFonts w:cstheme="minorHAnsi"/>
          <w:sz w:val="24"/>
          <w:szCs w:val="24"/>
        </w:rPr>
        <w:t xml:space="preserve"> </w:t>
      </w:r>
      <w:r w:rsidRPr="00774E1E">
        <w:rPr>
          <w:rFonts w:cstheme="minorHAnsi"/>
          <w:sz w:val="24"/>
          <w:szCs w:val="24"/>
          <w:rtl/>
        </w:rPr>
        <w:t>الطبيعة</w:t>
      </w:r>
      <w:r w:rsidRPr="00774E1E">
        <w:rPr>
          <w:rFonts w:cstheme="minorHAnsi"/>
          <w:sz w:val="24"/>
          <w:szCs w:val="24"/>
        </w:rPr>
        <w:t xml:space="preserve"> </w:t>
      </w:r>
      <w:r w:rsidRPr="00774E1E">
        <w:rPr>
          <w:rFonts w:cstheme="minorHAnsi"/>
          <w:sz w:val="24"/>
          <w:szCs w:val="24"/>
          <w:rtl/>
        </w:rPr>
        <w:t>الشهداء</w:t>
      </w:r>
      <w:r w:rsidRPr="00774E1E">
        <w:rPr>
          <w:rFonts w:cstheme="minorHAnsi"/>
          <w:sz w:val="24"/>
          <w:szCs w:val="24"/>
        </w:rPr>
        <w:t xml:space="preserve"> </w:t>
      </w:r>
      <w:r w:rsidRPr="00774E1E">
        <w:rPr>
          <w:rFonts w:cstheme="minorHAnsi"/>
          <w:sz w:val="24"/>
          <w:szCs w:val="24"/>
          <w:rtl/>
        </w:rPr>
        <w:t>اللابسي</w:t>
      </w:r>
      <w:r w:rsidRPr="00774E1E">
        <w:rPr>
          <w:rFonts w:cstheme="minorHAnsi"/>
          <w:sz w:val="24"/>
          <w:szCs w:val="24"/>
        </w:rPr>
        <w:t xml:space="preserve"> </w:t>
      </w:r>
      <w:r w:rsidRPr="00774E1E">
        <w:rPr>
          <w:rFonts w:cstheme="minorHAnsi"/>
          <w:sz w:val="24"/>
          <w:szCs w:val="24"/>
          <w:rtl/>
        </w:rPr>
        <w:t>اللاهوت.  فبتوسلاتهم</w:t>
      </w:r>
      <w:r w:rsidRPr="00774E1E">
        <w:rPr>
          <w:rFonts w:cstheme="minorHAnsi"/>
          <w:sz w:val="24"/>
          <w:szCs w:val="24"/>
        </w:rPr>
        <w:t xml:space="preserve"> </w:t>
      </w:r>
      <w:r w:rsidRPr="00774E1E">
        <w:rPr>
          <w:rFonts w:cstheme="minorHAnsi"/>
          <w:sz w:val="24"/>
          <w:szCs w:val="24"/>
          <w:rtl/>
        </w:rPr>
        <w:t>احفظ</w:t>
      </w:r>
      <w:r w:rsidRPr="00774E1E">
        <w:rPr>
          <w:rFonts w:cstheme="minorHAnsi"/>
          <w:sz w:val="24"/>
          <w:szCs w:val="24"/>
        </w:rPr>
        <w:t xml:space="preserve"> </w:t>
      </w:r>
      <w:r w:rsidRPr="00774E1E">
        <w:rPr>
          <w:rFonts w:cstheme="minorHAnsi"/>
          <w:sz w:val="24"/>
          <w:szCs w:val="24"/>
          <w:rtl/>
        </w:rPr>
        <w:t>كنيستك</w:t>
      </w:r>
      <w:r w:rsidRPr="00774E1E">
        <w:rPr>
          <w:rFonts w:cstheme="minorHAnsi"/>
          <w:sz w:val="24"/>
          <w:szCs w:val="24"/>
        </w:rPr>
        <w:t xml:space="preserve"> </w:t>
      </w:r>
      <w:r w:rsidRPr="00774E1E">
        <w:rPr>
          <w:rFonts w:cstheme="minorHAnsi"/>
          <w:sz w:val="24"/>
          <w:szCs w:val="24"/>
          <w:rtl/>
        </w:rPr>
        <w:t>بسلامة</w:t>
      </w:r>
      <w:r w:rsidRPr="00774E1E">
        <w:rPr>
          <w:rFonts w:cstheme="minorHAnsi"/>
          <w:sz w:val="24"/>
          <w:szCs w:val="24"/>
        </w:rPr>
        <w:t xml:space="preserve"> </w:t>
      </w:r>
      <w:r w:rsidRPr="00774E1E">
        <w:rPr>
          <w:rFonts w:cstheme="minorHAnsi"/>
          <w:sz w:val="24"/>
          <w:szCs w:val="24"/>
          <w:rtl/>
        </w:rPr>
        <w:t>تامة</w:t>
      </w:r>
      <w:r w:rsidRPr="00774E1E">
        <w:rPr>
          <w:rFonts w:cstheme="minorHAnsi"/>
          <w:sz w:val="24"/>
          <w:szCs w:val="24"/>
        </w:rPr>
        <w:t xml:space="preserve">.  </w:t>
      </w:r>
      <w:r w:rsidRPr="00774E1E">
        <w:rPr>
          <w:rFonts w:cstheme="minorHAnsi"/>
          <w:sz w:val="24"/>
          <w:szCs w:val="24"/>
          <w:rtl/>
        </w:rPr>
        <w:t>لأجل</w:t>
      </w:r>
      <w:r w:rsidRPr="00774E1E">
        <w:rPr>
          <w:rFonts w:cstheme="minorHAnsi"/>
          <w:sz w:val="24"/>
          <w:szCs w:val="24"/>
        </w:rPr>
        <w:t xml:space="preserve"> </w:t>
      </w:r>
      <w:r w:rsidRPr="00774E1E">
        <w:rPr>
          <w:rFonts w:cstheme="minorHAnsi"/>
          <w:sz w:val="24"/>
          <w:szCs w:val="24"/>
          <w:rtl/>
        </w:rPr>
        <w:t>والدة</w:t>
      </w:r>
      <w:r w:rsidRPr="00774E1E">
        <w:rPr>
          <w:rFonts w:cstheme="minorHAnsi"/>
          <w:sz w:val="24"/>
          <w:szCs w:val="24"/>
        </w:rPr>
        <w:t xml:space="preserve"> </w:t>
      </w:r>
      <w:r w:rsidRPr="00774E1E">
        <w:rPr>
          <w:rFonts w:cstheme="minorHAnsi"/>
          <w:sz w:val="24"/>
          <w:szCs w:val="24"/>
          <w:rtl/>
        </w:rPr>
        <w:t>الاله</w:t>
      </w:r>
      <w:r w:rsidRPr="00774E1E">
        <w:rPr>
          <w:rFonts w:cstheme="minorHAnsi"/>
          <w:sz w:val="24"/>
          <w:szCs w:val="24"/>
        </w:rPr>
        <w:t xml:space="preserve"> </w:t>
      </w:r>
      <w:r w:rsidRPr="00774E1E">
        <w:rPr>
          <w:rFonts w:cstheme="minorHAnsi"/>
          <w:sz w:val="24"/>
          <w:szCs w:val="24"/>
          <w:rtl/>
        </w:rPr>
        <w:t>ايها</w:t>
      </w:r>
      <w:r w:rsidRPr="00774E1E">
        <w:rPr>
          <w:rFonts w:cstheme="minorHAnsi"/>
          <w:sz w:val="24"/>
          <w:szCs w:val="24"/>
        </w:rPr>
        <w:t xml:space="preserve"> </w:t>
      </w:r>
      <w:r w:rsidRPr="00774E1E">
        <w:rPr>
          <w:rFonts w:cstheme="minorHAnsi"/>
          <w:sz w:val="24"/>
          <w:szCs w:val="24"/>
          <w:rtl/>
        </w:rPr>
        <w:t>الجزيل</w:t>
      </w:r>
      <w:r w:rsidRPr="00774E1E">
        <w:rPr>
          <w:rFonts w:cstheme="minorHAnsi"/>
          <w:sz w:val="24"/>
          <w:szCs w:val="24"/>
        </w:rPr>
        <w:t xml:space="preserve"> </w:t>
      </w:r>
      <w:r w:rsidRPr="00774E1E">
        <w:rPr>
          <w:rFonts w:cstheme="minorHAnsi"/>
          <w:sz w:val="24"/>
          <w:szCs w:val="24"/>
          <w:rtl/>
        </w:rPr>
        <w:t>الرحمة</w:t>
      </w:r>
      <w:r w:rsidRPr="00774E1E">
        <w:rPr>
          <w:rFonts w:cstheme="minorHAnsi"/>
          <w:sz w:val="24"/>
          <w:szCs w:val="24"/>
        </w:rPr>
        <w:t>.</w:t>
      </w:r>
    </w:p>
    <w:p w14:paraId="5E29FC02" w14:textId="77777777" w:rsidR="00D86C9E" w:rsidRPr="00A04F9D" w:rsidRDefault="00D86C9E" w:rsidP="000069AD">
      <w:pPr>
        <w:bidi/>
        <w:spacing w:after="0" w:line="240" w:lineRule="auto"/>
        <w:ind w:left="90" w:right="90"/>
        <w:jc w:val="center"/>
        <w:rPr>
          <w:rFonts w:cstheme="minorHAnsi"/>
          <w:sz w:val="24"/>
          <w:szCs w:val="24"/>
        </w:rPr>
      </w:pPr>
      <w:r w:rsidRPr="00A04F9D">
        <w:rPr>
          <w:rFonts w:cstheme="minorHAnsi"/>
          <w:b/>
          <w:bCs/>
          <w:color w:val="FF0000"/>
          <w:highlight w:val="yellow"/>
          <w:u w:val="single"/>
        </w:rPr>
        <w:t>Kontakion of All Saints, Tone 8</w:t>
      </w:r>
      <w:r w:rsidRPr="00A04F9D">
        <w:rPr>
          <w:rFonts w:cstheme="minorHAnsi"/>
          <w:b/>
          <w:bCs/>
        </w:rPr>
        <w:br/>
      </w:r>
      <w:r w:rsidRPr="00A04F9D">
        <w:rPr>
          <w:rFonts w:cstheme="minorHAnsi"/>
        </w:rPr>
        <w:t xml:space="preserve">The universe offers to Thee, O Lord, as the Planter of Creation, the God-bearing martyrs as the first-fruits of nature. By their prayers, O Most Merciful One, through the </w:t>
      </w:r>
      <w:proofErr w:type="gramStart"/>
      <w:r w:rsidRPr="00A04F9D">
        <w:rPr>
          <w:rFonts w:cstheme="minorHAnsi"/>
        </w:rPr>
        <w:t>Mother</w:t>
      </w:r>
      <w:proofErr w:type="gramEnd"/>
      <w:r w:rsidRPr="00A04F9D">
        <w:rPr>
          <w:rFonts w:cstheme="minorHAnsi"/>
        </w:rPr>
        <w:t xml:space="preserve"> of God keep Thy Church, Thy estate, in deep peace.</w:t>
      </w:r>
    </w:p>
    <w:p w14:paraId="1DFC41DE" w14:textId="77777777" w:rsidR="00536A14" w:rsidRPr="00A04F9D" w:rsidRDefault="00536A14" w:rsidP="00536A14">
      <w:pPr>
        <w:tabs>
          <w:tab w:val="left" w:pos="10710"/>
        </w:tabs>
        <w:spacing w:after="0"/>
        <w:ind w:left="-187" w:right="-274"/>
        <w:jc w:val="center"/>
        <w:rPr>
          <w:rFonts w:cstheme="minorHAnsi"/>
          <w:b/>
          <w:bCs/>
          <w:color w:val="FF0000"/>
          <w:sz w:val="18"/>
          <w:szCs w:val="18"/>
          <w:highlight w:val="yellow"/>
          <w:lang w:bidi="ar-JO"/>
        </w:rPr>
      </w:pPr>
    </w:p>
    <w:p w14:paraId="7177B591" w14:textId="77777777" w:rsidR="00536A14" w:rsidRPr="00A04F9D" w:rsidRDefault="00536A14" w:rsidP="00536A14">
      <w:pPr>
        <w:tabs>
          <w:tab w:val="left" w:pos="10710"/>
        </w:tabs>
        <w:spacing w:after="0"/>
        <w:ind w:left="-187" w:right="-274"/>
        <w:jc w:val="center"/>
        <w:rPr>
          <w:rFonts w:cstheme="minorHAnsi"/>
          <w:b/>
          <w:bCs/>
          <w:color w:val="FF0000"/>
          <w:sz w:val="6"/>
          <w:szCs w:val="6"/>
          <w:highlight w:val="yellow"/>
          <w:lang w:bidi="ar-IQ"/>
        </w:rPr>
      </w:pPr>
    </w:p>
    <w:p w14:paraId="54B46BFD" w14:textId="28FC51B9" w:rsidR="008E3B7B" w:rsidRPr="00A04F9D" w:rsidRDefault="008E3B7B" w:rsidP="008E3B7B">
      <w:pPr>
        <w:bidi/>
        <w:spacing w:after="0"/>
        <w:ind w:right="-360"/>
        <w:jc w:val="center"/>
        <w:rPr>
          <w:rFonts w:cstheme="minorHAnsi"/>
          <w:sz w:val="28"/>
          <w:szCs w:val="28"/>
          <w:highlight w:val="yellow"/>
          <w:rtl/>
          <w:lang w:bidi="ar-IQ"/>
        </w:rPr>
      </w:pPr>
      <w:r w:rsidRPr="00A04F9D">
        <w:rPr>
          <w:rFonts w:cstheme="minorHAnsi"/>
          <w:sz w:val="28"/>
          <w:szCs w:val="28"/>
          <w:highlight w:val="yellow"/>
          <w:rtl/>
          <w:lang w:bidi="ar-IQ"/>
        </w:rPr>
        <w:t xml:space="preserve">يوم الاثنين </w:t>
      </w:r>
      <w:r w:rsidR="00042201">
        <w:rPr>
          <w:rFonts w:cstheme="minorHAnsi"/>
          <w:sz w:val="28"/>
          <w:szCs w:val="28"/>
          <w:highlight w:val="yellow"/>
          <w:lang w:bidi="ar-IQ"/>
        </w:rPr>
        <w:t>6</w:t>
      </w:r>
      <w:r>
        <w:rPr>
          <w:rFonts w:cstheme="minorHAnsi"/>
          <w:sz w:val="28"/>
          <w:szCs w:val="28"/>
          <w:highlight w:val="yellow"/>
          <w:lang w:bidi="ar-IQ"/>
        </w:rPr>
        <w:t>/</w:t>
      </w:r>
      <w:r w:rsidR="00042201">
        <w:rPr>
          <w:rFonts w:cstheme="minorHAnsi"/>
          <w:sz w:val="28"/>
          <w:szCs w:val="28"/>
          <w:highlight w:val="yellow"/>
          <w:lang w:bidi="ar-IQ"/>
        </w:rPr>
        <w:t>8</w:t>
      </w:r>
      <w:r w:rsidRPr="00A04F9D">
        <w:rPr>
          <w:rFonts w:cstheme="minorHAnsi"/>
          <w:sz w:val="28"/>
          <w:szCs w:val="28"/>
          <w:highlight w:val="yellow"/>
          <w:rtl/>
          <w:lang w:bidi="ar-IQ"/>
        </w:rPr>
        <w:t xml:space="preserve"> بدء صيام الرسل</w:t>
      </w:r>
    </w:p>
    <w:p w14:paraId="289FA54C" w14:textId="7623F0D4" w:rsidR="008E3B7B" w:rsidRDefault="008E3B7B" w:rsidP="008E3B7B">
      <w:pPr>
        <w:bidi/>
        <w:spacing w:after="0"/>
        <w:ind w:right="-360"/>
        <w:jc w:val="center"/>
        <w:rPr>
          <w:rFonts w:cstheme="minorHAnsi"/>
          <w:i/>
          <w:iCs/>
          <w:sz w:val="28"/>
          <w:szCs w:val="28"/>
        </w:rPr>
      </w:pPr>
      <w:r w:rsidRPr="00A04F9D">
        <w:rPr>
          <w:rFonts w:cstheme="minorHAnsi"/>
          <w:i/>
          <w:iCs/>
          <w:color w:val="000000"/>
          <w:sz w:val="28"/>
          <w:szCs w:val="28"/>
        </w:rPr>
        <w:t>Beginning of Apostles' (Peter &amp; Paul) Fast</w:t>
      </w:r>
      <w:r>
        <w:rPr>
          <w:rFonts w:cstheme="minorHAnsi"/>
          <w:i/>
          <w:iCs/>
          <w:color w:val="000000"/>
          <w:sz w:val="28"/>
          <w:szCs w:val="28"/>
        </w:rPr>
        <w:t xml:space="preserve"> Monday</w:t>
      </w:r>
      <w:r w:rsidRPr="00A04F9D">
        <w:rPr>
          <w:rFonts w:cstheme="minorHAnsi"/>
          <w:i/>
          <w:iCs/>
          <w:color w:val="000000"/>
          <w:sz w:val="28"/>
          <w:szCs w:val="28"/>
        </w:rPr>
        <w:t xml:space="preserve"> </w:t>
      </w:r>
      <w:proofErr w:type="gramStart"/>
      <w:r>
        <w:rPr>
          <w:rFonts w:cstheme="minorHAnsi"/>
          <w:i/>
          <w:iCs/>
          <w:color w:val="000000"/>
          <w:sz w:val="28"/>
          <w:szCs w:val="28"/>
        </w:rPr>
        <w:t>J</w:t>
      </w:r>
      <w:r w:rsidR="00042201">
        <w:rPr>
          <w:rFonts w:cstheme="minorHAnsi"/>
          <w:i/>
          <w:iCs/>
          <w:color w:val="000000"/>
          <w:sz w:val="28"/>
          <w:szCs w:val="28"/>
        </w:rPr>
        <w:t xml:space="preserve">une </w:t>
      </w:r>
      <w:r>
        <w:rPr>
          <w:rFonts w:cstheme="minorHAnsi"/>
          <w:i/>
          <w:iCs/>
          <w:color w:val="000000"/>
          <w:sz w:val="28"/>
          <w:szCs w:val="28"/>
        </w:rPr>
        <w:t xml:space="preserve"> </w:t>
      </w:r>
      <w:r w:rsidR="00042201">
        <w:rPr>
          <w:rFonts w:cstheme="minorHAnsi"/>
          <w:i/>
          <w:iCs/>
          <w:color w:val="000000"/>
          <w:sz w:val="28"/>
          <w:szCs w:val="28"/>
        </w:rPr>
        <w:t>8</w:t>
      </w:r>
      <w:proofErr w:type="gramEnd"/>
      <w:r w:rsidR="00042201" w:rsidRPr="00042201">
        <w:rPr>
          <w:rFonts w:cstheme="minorHAnsi"/>
          <w:i/>
          <w:iCs/>
          <w:color w:val="000000"/>
          <w:sz w:val="28"/>
          <w:szCs w:val="28"/>
          <w:vertAlign w:val="superscript"/>
        </w:rPr>
        <w:t>th</w:t>
      </w:r>
      <w:r w:rsidR="00042201">
        <w:rPr>
          <w:rFonts w:cstheme="minorHAnsi"/>
          <w:i/>
          <w:iCs/>
          <w:color w:val="000000"/>
          <w:sz w:val="28"/>
          <w:szCs w:val="28"/>
        </w:rPr>
        <w:t>.</w:t>
      </w:r>
    </w:p>
    <w:p w14:paraId="0F952D07" w14:textId="706FB455" w:rsidR="008E3B7B" w:rsidRDefault="008E3B7B" w:rsidP="008E3B7B">
      <w:pPr>
        <w:bidi/>
        <w:spacing w:after="0"/>
        <w:ind w:right="-360"/>
        <w:jc w:val="center"/>
        <w:rPr>
          <w:rFonts w:cstheme="minorHAnsi"/>
          <w:i/>
          <w:iCs/>
          <w:sz w:val="28"/>
          <w:szCs w:val="28"/>
        </w:rPr>
      </w:pPr>
      <w:r>
        <w:rPr>
          <w:rFonts w:cstheme="minorHAnsi"/>
          <w:i/>
          <w:iCs/>
          <w:sz w:val="28"/>
          <w:szCs w:val="28"/>
        </w:rPr>
        <w:t>(J</w:t>
      </w:r>
      <w:r w:rsidR="00042201">
        <w:rPr>
          <w:rFonts w:cstheme="minorHAnsi"/>
          <w:i/>
          <w:iCs/>
          <w:sz w:val="28"/>
          <w:szCs w:val="28"/>
        </w:rPr>
        <w:t>une</w:t>
      </w:r>
      <w:r>
        <w:rPr>
          <w:rFonts w:cstheme="minorHAnsi"/>
          <w:i/>
          <w:iCs/>
          <w:sz w:val="28"/>
          <w:szCs w:val="28"/>
        </w:rPr>
        <w:t xml:space="preserve"> </w:t>
      </w:r>
      <w:r w:rsidR="00042201">
        <w:rPr>
          <w:rFonts w:cstheme="minorHAnsi"/>
          <w:i/>
          <w:iCs/>
          <w:sz w:val="28"/>
          <w:szCs w:val="28"/>
        </w:rPr>
        <w:t>8</w:t>
      </w:r>
      <w:r>
        <w:rPr>
          <w:rFonts w:cstheme="minorHAnsi"/>
          <w:i/>
          <w:iCs/>
          <w:sz w:val="28"/>
          <w:szCs w:val="28"/>
        </w:rPr>
        <w:t xml:space="preserve"> to July 12)</w:t>
      </w:r>
    </w:p>
    <w:p w14:paraId="3441F9DE" w14:textId="77777777" w:rsidR="00774E1E" w:rsidRDefault="00774E1E" w:rsidP="00E441E6">
      <w:pPr>
        <w:autoSpaceDE w:val="0"/>
        <w:autoSpaceDN w:val="0"/>
        <w:adjustRightInd w:val="0"/>
        <w:ind w:left="-1266" w:right="-1326"/>
        <w:jc w:val="center"/>
        <w:rPr>
          <w:rFonts w:cstheme="minorHAnsi"/>
          <w:i/>
          <w:iCs/>
          <w:sz w:val="28"/>
          <w:szCs w:val="28"/>
        </w:rPr>
      </w:pPr>
    </w:p>
    <w:p w14:paraId="4F160B23" w14:textId="77777777" w:rsidR="00042201" w:rsidRDefault="00042201" w:rsidP="00E441E6">
      <w:pPr>
        <w:autoSpaceDE w:val="0"/>
        <w:autoSpaceDN w:val="0"/>
        <w:adjustRightInd w:val="0"/>
        <w:ind w:left="-1266" w:right="-1326"/>
        <w:jc w:val="center"/>
        <w:rPr>
          <w:rFonts w:cstheme="minorHAnsi"/>
          <w:i/>
          <w:iCs/>
          <w:sz w:val="28"/>
          <w:szCs w:val="28"/>
        </w:rPr>
      </w:pPr>
    </w:p>
    <w:p w14:paraId="0C489FD6" w14:textId="77777777" w:rsidR="00562DD9" w:rsidRPr="00562DD9" w:rsidRDefault="00562DD9" w:rsidP="00562DD9">
      <w:pPr>
        <w:tabs>
          <w:tab w:val="right" w:pos="10440"/>
        </w:tabs>
        <w:bidi/>
        <w:spacing w:after="0" w:line="240" w:lineRule="auto"/>
        <w:ind w:right="90" w:firstLine="270"/>
        <w:contextualSpacing/>
        <w:mirrorIndents/>
        <w:jc w:val="center"/>
        <w:rPr>
          <w:rFonts w:ascii="Dubai" w:hAnsi="Dubai" w:cs="Dubai"/>
          <w:b/>
          <w:bCs/>
          <w:color w:val="FFFF00"/>
          <w:sz w:val="24"/>
          <w:szCs w:val="24"/>
        </w:rPr>
      </w:pPr>
      <w:r w:rsidRPr="00562DD9">
        <w:rPr>
          <w:rFonts w:ascii="Dubai" w:hAnsi="Dubai" w:cs="Dubai" w:hint="cs"/>
          <w:b/>
          <w:bCs/>
          <w:color w:val="FFFF00"/>
          <w:sz w:val="24"/>
          <w:szCs w:val="24"/>
          <w:highlight w:val="red"/>
          <w:rtl/>
        </w:rPr>
        <w:lastRenderedPageBreak/>
        <w:t xml:space="preserve">طروبارية القديس جاورجيوس اللابس الظفر باللحن الرابع </w:t>
      </w:r>
      <w:r w:rsidRPr="00562DD9">
        <w:rPr>
          <w:rFonts w:ascii="Dubai" w:hAnsi="Dubai" w:cs="Dubai" w:hint="cs"/>
          <w:b/>
          <w:bCs/>
          <w:color w:val="FFFF00"/>
          <w:sz w:val="24"/>
          <w:szCs w:val="24"/>
          <w:highlight w:val="red"/>
        </w:rPr>
        <w:t>Saint George Troparion Tone 4</w:t>
      </w:r>
    </w:p>
    <w:p w14:paraId="59288F43" w14:textId="77777777" w:rsidR="00562DD9" w:rsidRPr="00562DD9" w:rsidRDefault="00562DD9" w:rsidP="00562DD9">
      <w:pPr>
        <w:tabs>
          <w:tab w:val="right" w:pos="10440"/>
        </w:tabs>
        <w:bidi/>
        <w:spacing w:after="0" w:line="240" w:lineRule="auto"/>
        <w:ind w:right="90" w:firstLine="270"/>
        <w:contextualSpacing/>
        <w:mirrorIndents/>
        <w:jc w:val="center"/>
        <w:rPr>
          <w:rFonts w:ascii="Dubai" w:hAnsi="Dubai" w:cs="Dubai"/>
          <w:color w:val="000000"/>
          <w:sz w:val="24"/>
          <w:szCs w:val="24"/>
        </w:rPr>
      </w:pPr>
      <w:r w:rsidRPr="00562DD9">
        <w:rPr>
          <w:rFonts w:ascii="Dubai" w:hAnsi="Dubai" w:cs="Dubai" w:hint="cs"/>
          <w:color w:val="000000"/>
          <w:sz w:val="24"/>
          <w:szCs w:val="24"/>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040CD1DD" w14:textId="77777777" w:rsidR="00562DD9" w:rsidRPr="00562DD9" w:rsidRDefault="00562DD9" w:rsidP="00562DD9">
      <w:pPr>
        <w:spacing w:after="0" w:line="240" w:lineRule="auto"/>
        <w:jc w:val="center"/>
        <w:rPr>
          <w:rFonts w:ascii="Dubai" w:hAnsi="Dubai" w:cs="Dubai"/>
          <w:color w:val="000000"/>
          <w:sz w:val="24"/>
          <w:szCs w:val="24"/>
        </w:rPr>
      </w:pPr>
      <w:r w:rsidRPr="00562DD9">
        <w:rPr>
          <w:rFonts w:ascii="Dubai" w:hAnsi="Dubai" w:cs="Dubai" w:hint="cs"/>
          <w:color w:val="000000"/>
          <w:sz w:val="24"/>
          <w:szCs w:val="24"/>
        </w:rPr>
        <w:t>As a liberator and deliverer of captives, and protector of the poor and needy; as a healing physician of the infirm, and champion of kings; O triumphant and Great Martyr George; intercede with Christ our God for the salvation of our souls.</w:t>
      </w:r>
    </w:p>
    <w:p w14:paraId="7ADBBA90" w14:textId="77777777" w:rsidR="00562DD9" w:rsidRPr="00562DD9" w:rsidRDefault="00562DD9" w:rsidP="00562DD9">
      <w:pPr>
        <w:shd w:val="clear" w:color="auto" w:fill="FFFFFF"/>
        <w:bidi/>
        <w:spacing w:after="0" w:line="240" w:lineRule="auto"/>
        <w:ind w:left="270" w:right="270"/>
        <w:jc w:val="center"/>
        <w:rPr>
          <w:rFonts w:ascii="Dubai" w:eastAsia="Times New Roman" w:hAnsi="Dubai" w:cs="Dubai"/>
          <w:b/>
          <w:bCs/>
          <w:color w:val="FFFF00"/>
          <w:sz w:val="24"/>
          <w:szCs w:val="24"/>
          <w:highlight w:val="red"/>
          <w:shd w:val="clear" w:color="auto" w:fill="00FFFF"/>
          <w:rtl/>
          <w:lang w:bidi="ar-JO"/>
        </w:rPr>
      </w:pPr>
    </w:p>
    <w:p w14:paraId="5A9117C1" w14:textId="77777777" w:rsidR="00562DD9" w:rsidRPr="00562DD9" w:rsidRDefault="00562DD9" w:rsidP="00562DD9">
      <w:pPr>
        <w:shd w:val="clear" w:color="auto" w:fill="FFFFFF"/>
        <w:bidi/>
        <w:spacing w:after="0" w:line="240" w:lineRule="auto"/>
        <w:ind w:left="270" w:right="270"/>
        <w:jc w:val="center"/>
        <w:rPr>
          <w:rFonts w:ascii="Dubai" w:eastAsia="Times New Roman" w:hAnsi="Dubai" w:cs="Dubai"/>
          <w:color w:val="FFFF00"/>
          <w:sz w:val="24"/>
          <w:szCs w:val="24"/>
        </w:rPr>
      </w:pPr>
      <w:r w:rsidRPr="00562DD9">
        <w:rPr>
          <w:rFonts w:ascii="Dubai" w:eastAsia="Times New Roman" w:hAnsi="Dubai" w:cs="Dubai"/>
          <w:b/>
          <w:bCs/>
          <w:color w:val="FFFF00"/>
          <w:sz w:val="24"/>
          <w:szCs w:val="24"/>
          <w:highlight w:val="red"/>
          <w:shd w:val="clear" w:color="auto" w:fill="00FFFF"/>
          <w:rtl/>
          <w:lang w:bidi="ar-JO"/>
        </w:rPr>
        <w:t>طروبارية القديس استفانوس </w:t>
      </w:r>
      <w:r w:rsidRPr="00562DD9">
        <w:rPr>
          <w:rFonts w:ascii="Dubai" w:eastAsia="Times New Roman" w:hAnsi="Dubai" w:cs="Dubai"/>
          <w:b/>
          <w:bCs/>
          <w:color w:val="FFFF00"/>
          <w:sz w:val="24"/>
          <w:szCs w:val="24"/>
          <w:highlight w:val="red"/>
          <w:shd w:val="clear" w:color="auto" w:fill="00FFFF"/>
        </w:rPr>
        <w:t>The Protomartyr and Archdeacon Stephen</w:t>
      </w:r>
      <w:r w:rsidRPr="00562DD9">
        <w:rPr>
          <w:rFonts w:ascii="Dubai" w:eastAsia="Times New Roman" w:hAnsi="Dubai" w:cs="Dubai"/>
          <w:b/>
          <w:bCs/>
          <w:color w:val="FFFF00"/>
          <w:sz w:val="24"/>
          <w:szCs w:val="24"/>
          <w:highlight w:val="red"/>
          <w:shd w:val="clear" w:color="auto" w:fill="FFFFFF"/>
        </w:rPr>
        <w:t>-  TONE 4 -</w:t>
      </w:r>
    </w:p>
    <w:p w14:paraId="0B492141" w14:textId="77777777" w:rsidR="00562DD9" w:rsidRPr="00562DD9" w:rsidRDefault="00562DD9" w:rsidP="00562DD9">
      <w:pPr>
        <w:shd w:val="clear" w:color="auto" w:fill="FFFFFF"/>
        <w:bidi/>
        <w:spacing w:after="0" w:line="240" w:lineRule="auto"/>
        <w:ind w:left="180" w:right="180"/>
        <w:jc w:val="center"/>
        <w:rPr>
          <w:rFonts w:ascii="Dubai" w:eastAsia="Times New Roman" w:hAnsi="Dubai" w:cs="Dubai"/>
          <w:color w:val="222222"/>
          <w:sz w:val="24"/>
          <w:szCs w:val="24"/>
          <w:rtl/>
        </w:rPr>
      </w:pPr>
      <w:r w:rsidRPr="00562DD9">
        <w:rPr>
          <w:rFonts w:ascii="Dubai" w:eastAsia="Times New Roman" w:hAnsi="Dubai" w:cs="Dubai"/>
          <w:b/>
          <w:bCs/>
          <w:color w:val="222222"/>
          <w:sz w:val="24"/>
          <w:szCs w:val="24"/>
          <w:rtl/>
        </w:rPr>
        <w:t>تتَوَّجَ رأسُكَ بأكاليل الملوكِ‘</w:t>
      </w:r>
      <w:r w:rsidRPr="00562DD9">
        <w:rPr>
          <w:rFonts w:ascii="Dubai" w:eastAsia="Times New Roman" w:hAnsi="Dubai" w:cs="Dubai"/>
          <w:b/>
          <w:bCs/>
          <w:color w:val="222222"/>
          <w:sz w:val="24"/>
          <w:szCs w:val="24"/>
          <w:rtl/>
          <w:lang w:bidi="ar-JO"/>
        </w:rPr>
        <w:t>بفَضلِ</w:t>
      </w:r>
      <w:r w:rsidRPr="00562DD9">
        <w:rPr>
          <w:rFonts w:ascii="Dubai" w:eastAsia="Times New Roman" w:hAnsi="Dubai" w:cs="Dubai"/>
          <w:b/>
          <w:bCs/>
          <w:color w:val="222222"/>
          <w:sz w:val="24"/>
          <w:szCs w:val="24"/>
          <w:rtl/>
        </w:rPr>
        <w:t xml:space="preserve"> احتمالك العذابَ </w:t>
      </w:r>
      <w:proofErr w:type="spellStart"/>
      <w:r w:rsidRPr="00562DD9">
        <w:rPr>
          <w:rFonts w:ascii="Dubai" w:eastAsia="Times New Roman" w:hAnsi="Dubai" w:cs="Dubai"/>
          <w:b/>
          <w:bCs/>
          <w:color w:val="222222"/>
          <w:sz w:val="24"/>
          <w:szCs w:val="24"/>
          <w:rtl/>
        </w:rPr>
        <w:t>والجهادات</w:t>
      </w:r>
      <w:proofErr w:type="spellEnd"/>
      <w:r w:rsidRPr="00562DD9">
        <w:rPr>
          <w:rFonts w:ascii="Dubai" w:eastAsia="Times New Roman" w:hAnsi="Dubai" w:cs="Dubai"/>
          <w:b/>
          <w:bCs/>
          <w:color w:val="222222"/>
          <w:sz w:val="24"/>
          <w:szCs w:val="24"/>
          <w:rtl/>
        </w:rPr>
        <w:t>، من أجلِ المسيحِ الربّ. أوَّلَ الشهداءِ، إذ وبَّختَ اليهودَ، قد أبصرت المُخَلِّص، عن ميامن الآب.  إليهِ تَوَّسَل دوماً، من أجلِ نُفوسِنا.</w:t>
      </w:r>
    </w:p>
    <w:p w14:paraId="0F8D81CC" w14:textId="77777777" w:rsidR="00562DD9" w:rsidRPr="00562DD9" w:rsidRDefault="00562DD9" w:rsidP="00562DD9">
      <w:pPr>
        <w:shd w:val="clear" w:color="auto" w:fill="FFFFFF"/>
        <w:bidi/>
        <w:spacing w:after="0" w:line="240" w:lineRule="auto"/>
        <w:ind w:left="180" w:right="180"/>
        <w:jc w:val="center"/>
        <w:rPr>
          <w:rFonts w:ascii="Dubai" w:eastAsia="Times New Roman" w:hAnsi="Dubai" w:cs="Dubai"/>
          <w:color w:val="222222"/>
          <w:sz w:val="24"/>
          <w:szCs w:val="24"/>
          <w:shd w:val="clear" w:color="auto" w:fill="FFFFFF"/>
        </w:rPr>
      </w:pPr>
      <w:r w:rsidRPr="00562DD9">
        <w:rPr>
          <w:rFonts w:ascii="Dubai" w:eastAsia="Times New Roman" w:hAnsi="Dubai" w:cs="Dubai"/>
          <w:color w:val="222222"/>
          <w:sz w:val="24"/>
          <w:szCs w:val="24"/>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42B93804" w14:textId="77777777" w:rsidR="00562DD9" w:rsidRPr="00562DD9" w:rsidRDefault="00562DD9" w:rsidP="00562DD9">
      <w:pPr>
        <w:spacing w:after="0" w:line="240" w:lineRule="auto"/>
        <w:jc w:val="center"/>
        <w:rPr>
          <w:rFonts w:ascii="Dubai" w:hAnsi="Dubai" w:cs="Dubai"/>
          <w:color w:val="000000"/>
          <w:sz w:val="24"/>
          <w:szCs w:val="24"/>
        </w:rPr>
      </w:pPr>
      <w:r w:rsidRPr="00562DD9">
        <w:rPr>
          <w:rFonts w:ascii="Dubai" w:hAnsi="Dubai" w:cs="Dubai"/>
          <w:color w:val="000000"/>
          <w:sz w:val="24"/>
          <w:szCs w:val="24"/>
        </w:rPr>
        <w:t>*******</w:t>
      </w:r>
    </w:p>
    <w:p w14:paraId="56A6C12D" w14:textId="77777777" w:rsidR="00562DD9" w:rsidRPr="00562DD9" w:rsidRDefault="00562DD9" w:rsidP="00562DD9">
      <w:pPr>
        <w:tabs>
          <w:tab w:val="right" w:pos="10440"/>
        </w:tabs>
        <w:bidi/>
        <w:spacing w:after="0" w:line="240" w:lineRule="auto"/>
        <w:ind w:left="180" w:right="90"/>
        <w:contextualSpacing/>
        <w:mirrorIndents/>
        <w:jc w:val="center"/>
        <w:rPr>
          <w:rFonts w:ascii="Dubai" w:hAnsi="Dubai" w:cs="Dubai"/>
          <w:b/>
          <w:bCs/>
          <w:color w:val="FFFF00"/>
          <w:sz w:val="24"/>
          <w:szCs w:val="24"/>
          <w:rtl/>
        </w:rPr>
      </w:pPr>
      <w:r w:rsidRPr="00562DD9">
        <w:rPr>
          <w:rFonts w:ascii="Dubai" w:hAnsi="Dubai" w:cs="Dubai" w:hint="cs"/>
          <w:b/>
          <w:bCs/>
          <w:color w:val="FFFF00"/>
          <w:sz w:val="24"/>
          <w:szCs w:val="24"/>
          <w:highlight w:val="red"/>
          <w:rtl/>
        </w:rPr>
        <w:t xml:space="preserve">طروبارية البشارة </w:t>
      </w:r>
      <w:proofErr w:type="gramStart"/>
      <w:r w:rsidRPr="00562DD9">
        <w:rPr>
          <w:rFonts w:ascii="Dubai" w:hAnsi="Dubai" w:cs="Dubai" w:hint="cs"/>
          <w:b/>
          <w:bCs/>
          <w:color w:val="FFFF00"/>
          <w:sz w:val="24"/>
          <w:szCs w:val="24"/>
          <w:highlight w:val="red"/>
          <w:rtl/>
        </w:rPr>
        <w:t>( باللحن</w:t>
      </w:r>
      <w:proofErr w:type="gramEnd"/>
      <w:r w:rsidRPr="00562DD9">
        <w:rPr>
          <w:rFonts w:ascii="Dubai" w:hAnsi="Dubai" w:cs="Dubai" w:hint="cs"/>
          <w:b/>
          <w:bCs/>
          <w:color w:val="FFFF00"/>
          <w:sz w:val="24"/>
          <w:szCs w:val="24"/>
          <w:highlight w:val="red"/>
          <w:rtl/>
        </w:rPr>
        <w:t xml:space="preserve"> الرابع )</w:t>
      </w:r>
      <w:r w:rsidRPr="00562DD9">
        <w:rPr>
          <w:rFonts w:ascii="Dubai" w:hAnsi="Dubai" w:cs="Dubai" w:hint="cs"/>
          <w:b/>
          <w:bCs/>
          <w:color w:val="FFFF00"/>
          <w:sz w:val="24"/>
          <w:szCs w:val="24"/>
          <w:highlight w:val="red"/>
        </w:rPr>
        <w:t xml:space="preserve"> Troparion of the Annunciation</w:t>
      </w:r>
      <w:r w:rsidRPr="00562DD9">
        <w:rPr>
          <w:rFonts w:ascii="Dubai" w:hAnsi="Dubai" w:cs="Dubai" w:hint="cs"/>
          <w:b/>
          <w:bCs/>
          <w:color w:val="FFFF00"/>
          <w:sz w:val="24"/>
          <w:szCs w:val="24"/>
        </w:rPr>
        <w:t xml:space="preserve"> </w:t>
      </w:r>
    </w:p>
    <w:p w14:paraId="564DBF60" w14:textId="77777777" w:rsidR="00562DD9" w:rsidRPr="00562DD9" w:rsidRDefault="00562DD9" w:rsidP="00562DD9">
      <w:pPr>
        <w:tabs>
          <w:tab w:val="right" w:pos="10440"/>
        </w:tabs>
        <w:bidi/>
        <w:spacing w:after="0" w:line="240" w:lineRule="auto"/>
        <w:ind w:left="180" w:right="90"/>
        <w:contextualSpacing/>
        <w:mirrorIndents/>
        <w:jc w:val="center"/>
        <w:rPr>
          <w:rFonts w:ascii="Dubai" w:hAnsi="Dubai" w:cs="Dubai"/>
          <w:sz w:val="24"/>
          <w:szCs w:val="24"/>
          <w:rtl/>
        </w:rPr>
      </w:pPr>
      <w:r w:rsidRPr="00562DD9">
        <w:rPr>
          <w:rFonts w:ascii="Dubai" w:hAnsi="Dubai" w:cs="Dubai" w:hint="cs"/>
          <w:sz w:val="24"/>
          <w:szCs w:val="24"/>
          <w:rtl/>
        </w:rPr>
        <w:t xml:space="preserve">اليوم رأس خلاصنا وإعلان السر الذي منذ الدهور، لأن ابن الله يصير ابن البتول/ وجبرائيل بالنعمة يبشر، </w:t>
      </w:r>
      <w:proofErr w:type="spellStart"/>
      <w:r w:rsidRPr="00562DD9">
        <w:rPr>
          <w:rFonts w:ascii="Dubai" w:hAnsi="Dubai" w:cs="Dubai" w:hint="cs"/>
          <w:sz w:val="24"/>
          <w:szCs w:val="24"/>
          <w:rtl/>
        </w:rPr>
        <w:t>فلنهتفن</w:t>
      </w:r>
      <w:proofErr w:type="spellEnd"/>
      <w:r w:rsidRPr="00562DD9">
        <w:rPr>
          <w:rFonts w:ascii="Dubai" w:hAnsi="Dubai" w:cs="Dubai" w:hint="cs"/>
          <w:sz w:val="24"/>
          <w:szCs w:val="24"/>
          <w:rtl/>
        </w:rPr>
        <w:t xml:space="preserve"> نحن معه نحو والدة الإله صارخين</w:t>
      </w:r>
      <w:r w:rsidRPr="00562DD9">
        <w:rPr>
          <w:rFonts w:ascii="Dubai" w:hAnsi="Dubai" w:cs="Dubai" w:hint="cs"/>
          <w:sz w:val="24"/>
          <w:szCs w:val="24"/>
          <w:rtl/>
          <w:lang w:bidi="ar-JO"/>
        </w:rPr>
        <w:t>،</w:t>
      </w:r>
      <w:r w:rsidRPr="00562DD9">
        <w:rPr>
          <w:rFonts w:ascii="Dubai" w:hAnsi="Dubai" w:cs="Dubai" w:hint="cs"/>
          <w:sz w:val="24"/>
          <w:szCs w:val="24"/>
          <w:rtl/>
        </w:rPr>
        <w:t xml:space="preserve"> السلام عليك</w:t>
      </w:r>
      <w:r w:rsidRPr="00562DD9">
        <w:rPr>
          <w:rFonts w:ascii="Dubai" w:hAnsi="Dubai" w:cs="Dubai" w:hint="cs"/>
          <w:sz w:val="24"/>
          <w:szCs w:val="24"/>
        </w:rPr>
        <w:t xml:space="preserve"> </w:t>
      </w:r>
      <w:r w:rsidRPr="00562DD9">
        <w:rPr>
          <w:rFonts w:ascii="Dubai" w:hAnsi="Dubai" w:cs="Dubai" w:hint="cs"/>
          <w:sz w:val="24"/>
          <w:szCs w:val="24"/>
          <w:rtl/>
        </w:rPr>
        <w:t>يا ممتلئة نعمة الرب معك.</w:t>
      </w:r>
    </w:p>
    <w:p w14:paraId="7FB3B284" w14:textId="77777777" w:rsidR="00562DD9" w:rsidRPr="00562DD9" w:rsidRDefault="00562DD9" w:rsidP="00562DD9">
      <w:pPr>
        <w:tabs>
          <w:tab w:val="right" w:pos="10440"/>
        </w:tabs>
        <w:bidi/>
        <w:spacing w:after="0" w:line="240" w:lineRule="auto"/>
        <w:ind w:left="180" w:right="90"/>
        <w:contextualSpacing/>
        <w:mirrorIndents/>
        <w:jc w:val="center"/>
        <w:rPr>
          <w:rFonts w:ascii="Dubai" w:hAnsi="Dubai" w:cs="Dubai"/>
          <w:sz w:val="24"/>
          <w:szCs w:val="24"/>
        </w:rPr>
      </w:pPr>
      <w:r w:rsidRPr="00562DD9">
        <w:rPr>
          <w:rFonts w:ascii="Dubai" w:hAnsi="Dubai" w:cs="Dubai" w:hint="cs"/>
          <w:sz w:val="24"/>
          <w:szCs w:val="24"/>
        </w:rPr>
        <w:t xml:space="preserve">Today is the beginning of our salvation, and the manifestation of the mystery from the ages; for the Son of God becometh the Son of the Virgin, and Gabriel </w:t>
      </w:r>
      <w:proofErr w:type="spellStart"/>
      <w:r w:rsidRPr="00562DD9">
        <w:rPr>
          <w:rFonts w:ascii="Dubai" w:hAnsi="Dubai" w:cs="Dubai" w:hint="cs"/>
          <w:sz w:val="24"/>
          <w:szCs w:val="24"/>
        </w:rPr>
        <w:t>proclaimeth</w:t>
      </w:r>
      <w:proofErr w:type="spellEnd"/>
      <w:r w:rsidRPr="00562DD9">
        <w:rPr>
          <w:rFonts w:ascii="Dubai" w:hAnsi="Dubai" w:cs="Dubai" w:hint="cs"/>
          <w:sz w:val="24"/>
          <w:szCs w:val="24"/>
        </w:rPr>
        <w:t xml:space="preserve"> grace. Wherefore, do we shout with him to the Theotokos: Rejoice, O full of grace! The Lord is with thee.</w:t>
      </w:r>
    </w:p>
    <w:p w14:paraId="2BD480B1" w14:textId="77777777" w:rsidR="00562DD9" w:rsidRPr="00562DD9" w:rsidRDefault="00562DD9" w:rsidP="00562DD9">
      <w:pPr>
        <w:spacing w:after="0" w:line="240" w:lineRule="auto"/>
        <w:jc w:val="center"/>
        <w:rPr>
          <w:rFonts w:ascii="Dubai" w:hAnsi="Dubai" w:cs="Dubai"/>
          <w:color w:val="000000"/>
          <w:sz w:val="24"/>
          <w:szCs w:val="24"/>
        </w:rPr>
      </w:pPr>
      <w:r w:rsidRPr="00562DD9">
        <w:rPr>
          <w:rFonts w:ascii="Dubai" w:hAnsi="Dubai" w:cs="Dubai"/>
          <w:color w:val="000000"/>
          <w:sz w:val="24"/>
          <w:szCs w:val="24"/>
        </w:rPr>
        <w:t>*******</w:t>
      </w:r>
    </w:p>
    <w:p w14:paraId="1259E131" w14:textId="77777777" w:rsidR="00562DD9" w:rsidRPr="00562DD9" w:rsidRDefault="00562DD9" w:rsidP="00562DD9">
      <w:pPr>
        <w:autoSpaceDE w:val="0"/>
        <w:autoSpaceDN w:val="0"/>
        <w:adjustRightInd w:val="0"/>
        <w:spacing w:after="0" w:line="240" w:lineRule="auto"/>
        <w:ind w:left="180" w:right="360"/>
        <w:jc w:val="center"/>
        <w:rPr>
          <w:rFonts w:ascii="Dubai" w:hAnsi="Dubai" w:cs="Dubai"/>
          <w:b/>
          <w:bCs/>
          <w:color w:val="FFFF00"/>
          <w:sz w:val="24"/>
          <w:szCs w:val="24"/>
        </w:rPr>
      </w:pPr>
      <w:r w:rsidRPr="00562DD9">
        <w:rPr>
          <w:rFonts w:ascii="Dubai" w:hAnsi="Dubai" w:cs="Dubai"/>
          <w:b/>
          <w:bCs/>
          <w:color w:val="FFFF00"/>
          <w:sz w:val="24"/>
          <w:szCs w:val="24"/>
          <w:highlight w:val="red"/>
        </w:rPr>
        <w:t xml:space="preserve">Saint James Brother of The Lord Tone 4.     </w:t>
      </w:r>
      <w:r w:rsidRPr="00562DD9">
        <w:rPr>
          <w:rFonts w:ascii="Dubai" w:hAnsi="Dubai" w:cs="Dubai" w:hint="cs"/>
          <w:b/>
          <w:bCs/>
          <w:color w:val="FFFF00"/>
          <w:sz w:val="24"/>
          <w:szCs w:val="24"/>
          <w:highlight w:val="red"/>
          <w:rtl/>
          <w:lang w:bidi="ar-JO"/>
        </w:rPr>
        <w:t>طروبارية القديس يعقوب أخو الرب (باللحن الرابع)</w:t>
      </w:r>
      <w:r w:rsidRPr="00562DD9">
        <w:rPr>
          <w:rFonts w:ascii="Dubai" w:hAnsi="Dubai" w:cs="Dubai"/>
          <w:b/>
          <w:bCs/>
          <w:color w:val="FFFF00"/>
          <w:sz w:val="24"/>
          <w:szCs w:val="24"/>
          <w:lang w:bidi="ar-JO"/>
        </w:rPr>
        <w:t xml:space="preserve"> </w:t>
      </w:r>
    </w:p>
    <w:p w14:paraId="1D20D4F1" w14:textId="77777777" w:rsidR="00562DD9" w:rsidRPr="00562DD9" w:rsidRDefault="00562DD9" w:rsidP="00562DD9">
      <w:pPr>
        <w:tabs>
          <w:tab w:val="left" w:pos="10710"/>
        </w:tabs>
        <w:spacing w:after="0" w:line="240" w:lineRule="auto"/>
        <w:ind w:left="180" w:right="360"/>
        <w:jc w:val="center"/>
        <w:rPr>
          <w:rFonts w:ascii="Dubai" w:hAnsi="Dubai" w:cs="Dubai"/>
          <w:sz w:val="24"/>
          <w:szCs w:val="24"/>
          <w:lang w:bidi="ar-JO"/>
        </w:rPr>
      </w:pPr>
      <w:r w:rsidRPr="00562DD9">
        <w:rPr>
          <w:rFonts w:ascii="Dubai" w:hAnsi="Dubai" w:cs="Dubai" w:hint="cs"/>
          <w:sz w:val="24"/>
          <w:szCs w:val="24"/>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0F95E79D" w14:textId="77777777" w:rsidR="00562DD9" w:rsidRPr="00562DD9" w:rsidRDefault="00562DD9" w:rsidP="00562DD9">
      <w:pPr>
        <w:tabs>
          <w:tab w:val="left" w:pos="10710"/>
        </w:tabs>
        <w:spacing w:after="0" w:line="240" w:lineRule="auto"/>
        <w:ind w:left="180" w:right="360"/>
        <w:jc w:val="center"/>
        <w:rPr>
          <w:rFonts w:ascii="Dubai" w:hAnsi="Dubai" w:cs="Dubai"/>
          <w:sz w:val="24"/>
          <w:szCs w:val="24"/>
          <w:lang w:bidi="ar-JO"/>
        </w:rPr>
      </w:pPr>
      <w:r w:rsidRPr="00562DD9">
        <w:rPr>
          <w:rFonts w:ascii="Dubai" w:hAnsi="Dubai" w:cs="Dubai"/>
          <w:sz w:val="24"/>
          <w:szCs w:val="24"/>
          <w:lang w:bidi="ar-JO"/>
        </w:rPr>
        <w:t>As the Lord’s disciple you received the Gospel, O Just one;</w:t>
      </w:r>
      <w:r w:rsidRPr="00562DD9">
        <w:rPr>
          <w:rFonts w:ascii="Dubai" w:hAnsi="Dubai" w:cs="Dubai"/>
          <w:sz w:val="24"/>
          <w:szCs w:val="24"/>
          <w:vertAlign w:val="superscript"/>
          <w:lang w:bidi="ar-JO"/>
        </w:rPr>
        <w:t>1</w:t>
      </w:r>
      <w:r w:rsidRPr="00562DD9">
        <w:rPr>
          <w:rFonts w:ascii="Dubai" w:hAnsi="Dubai" w:cs="Dubai"/>
          <w:sz w:val="24"/>
          <w:szCs w:val="24"/>
          <w:lang w:bidi="ar-JO"/>
        </w:rPr>
        <w:t xml:space="preserve"> / as a martyr you have unfailing courage; / as the </w:t>
      </w:r>
      <w:proofErr w:type="gramStart"/>
      <w:r w:rsidRPr="00562DD9">
        <w:rPr>
          <w:rFonts w:ascii="Dubai" w:hAnsi="Dubai" w:cs="Dubai"/>
          <w:sz w:val="24"/>
          <w:szCs w:val="24"/>
          <w:lang w:bidi="ar-JO"/>
        </w:rPr>
        <w:t>Brother</w:t>
      </w:r>
      <w:proofErr w:type="gramEnd"/>
      <w:r w:rsidRPr="00562DD9">
        <w:rPr>
          <w:rFonts w:ascii="Dubai" w:hAnsi="Dubai" w:cs="Dubai"/>
          <w:sz w:val="24"/>
          <w:szCs w:val="24"/>
          <w:lang w:bidi="ar-JO"/>
        </w:rPr>
        <w:t xml:space="preserve"> of the Lord, you have boldness; / as a hierarch, you are able to intercede. / Entreat Christ God that our souls may be saved.</w:t>
      </w:r>
    </w:p>
    <w:p w14:paraId="04E31F25" w14:textId="77777777" w:rsidR="00562DD9" w:rsidRPr="00562DD9" w:rsidRDefault="00562DD9" w:rsidP="00562DD9">
      <w:pPr>
        <w:spacing w:after="0" w:line="240" w:lineRule="auto"/>
        <w:jc w:val="center"/>
        <w:rPr>
          <w:rFonts w:ascii="Dubai" w:hAnsi="Dubai" w:cs="Dubai"/>
          <w:color w:val="000000"/>
          <w:sz w:val="24"/>
          <w:szCs w:val="24"/>
        </w:rPr>
      </w:pPr>
      <w:r w:rsidRPr="00562DD9">
        <w:rPr>
          <w:rFonts w:ascii="Dubai" w:hAnsi="Dubai" w:cs="Dubai"/>
          <w:color w:val="000000"/>
          <w:sz w:val="24"/>
          <w:szCs w:val="24"/>
        </w:rPr>
        <w:t>*******</w:t>
      </w:r>
    </w:p>
    <w:p w14:paraId="182E8F42" w14:textId="77777777" w:rsidR="00562DD9" w:rsidRPr="00562DD9" w:rsidRDefault="00562DD9" w:rsidP="00562DD9">
      <w:pPr>
        <w:shd w:val="clear" w:color="auto" w:fill="FFFFFF"/>
        <w:bidi/>
        <w:spacing w:after="0" w:line="240" w:lineRule="auto"/>
        <w:ind w:left="270" w:right="270"/>
        <w:jc w:val="center"/>
        <w:rPr>
          <w:rFonts w:ascii="Dubai" w:eastAsia="Times New Roman" w:hAnsi="Dubai" w:cs="Dubai"/>
          <w:color w:val="FFFF00"/>
          <w:sz w:val="24"/>
          <w:szCs w:val="24"/>
          <w:rtl/>
        </w:rPr>
      </w:pPr>
      <w:r w:rsidRPr="00562DD9">
        <w:rPr>
          <w:rFonts w:ascii="Dubai" w:eastAsia="Times New Roman" w:hAnsi="Dubai" w:cs="Dubai"/>
          <w:b/>
          <w:bCs/>
          <w:color w:val="FFFF00"/>
          <w:sz w:val="24"/>
          <w:szCs w:val="24"/>
          <w:highlight w:val="red"/>
          <w:rtl/>
          <w:lang w:bidi="ar-JO"/>
        </w:rPr>
        <w:t>طروبارية ينبوع الحياة </w:t>
      </w:r>
      <w:r w:rsidRPr="00562DD9">
        <w:rPr>
          <w:rFonts w:ascii="Dubai" w:eastAsia="Times New Roman" w:hAnsi="Dubai" w:cs="Dubai"/>
          <w:color w:val="FFFF00"/>
          <w:sz w:val="24"/>
          <w:szCs w:val="24"/>
          <w:highlight w:val="red"/>
        </w:rPr>
        <w:t>Life Giving Spring – Tone 4 -</w:t>
      </w:r>
    </w:p>
    <w:p w14:paraId="4D3A8F06" w14:textId="77777777" w:rsidR="00562DD9" w:rsidRPr="00562DD9" w:rsidRDefault="00562DD9" w:rsidP="00562DD9">
      <w:pPr>
        <w:shd w:val="clear" w:color="auto" w:fill="FFFFFF"/>
        <w:bidi/>
        <w:spacing w:after="0" w:line="240" w:lineRule="auto"/>
        <w:ind w:left="180" w:right="90"/>
        <w:jc w:val="center"/>
        <w:rPr>
          <w:rFonts w:ascii="Dubai" w:eastAsia="Times New Roman" w:hAnsi="Dubai" w:cs="Dubai"/>
          <w:color w:val="222222"/>
          <w:sz w:val="24"/>
          <w:szCs w:val="24"/>
        </w:rPr>
      </w:pPr>
      <w:r w:rsidRPr="00562DD9">
        <w:rPr>
          <w:rFonts w:ascii="Dubai" w:eastAsia="Times New Roman" w:hAnsi="Dubai" w:cs="Dubai"/>
          <w:color w:val="222222"/>
          <w:sz w:val="24"/>
          <w:szCs w:val="24"/>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5A8DADEC" w14:textId="77777777" w:rsidR="00562DD9" w:rsidRPr="00562DD9" w:rsidRDefault="00562DD9" w:rsidP="00562DD9">
      <w:pPr>
        <w:shd w:val="clear" w:color="auto" w:fill="FFFFFF"/>
        <w:bidi/>
        <w:spacing w:after="0" w:line="240" w:lineRule="auto"/>
        <w:ind w:left="180" w:right="90"/>
        <w:jc w:val="center"/>
        <w:rPr>
          <w:rFonts w:ascii="Dubai" w:eastAsia="Times New Roman" w:hAnsi="Dubai" w:cs="Dubai"/>
          <w:color w:val="222222"/>
          <w:sz w:val="24"/>
          <w:szCs w:val="24"/>
        </w:rPr>
      </w:pPr>
      <w:r w:rsidRPr="00562DD9">
        <w:rPr>
          <w:rFonts w:ascii="Dubai" w:hAnsi="Dubai" w:cs="Dubai"/>
          <w:color w:val="000000"/>
          <w:sz w:val="24"/>
          <w:szCs w:val="24"/>
        </w:rPr>
        <w:t>*******</w:t>
      </w:r>
    </w:p>
    <w:p w14:paraId="08562149" w14:textId="77777777" w:rsidR="00562DD9" w:rsidRPr="00562DD9" w:rsidRDefault="00562DD9" w:rsidP="00562DD9">
      <w:pPr>
        <w:spacing w:after="0"/>
        <w:ind w:right="288"/>
        <w:jc w:val="center"/>
        <w:rPr>
          <w:rFonts w:ascii="Dubai" w:eastAsia="Times New Roman" w:hAnsi="Dubai" w:cs="Dubai"/>
          <w:bCs/>
          <w:color w:val="FFFF00"/>
          <w:sz w:val="24"/>
          <w:szCs w:val="24"/>
          <w:rtl/>
          <w:lang w:bidi="ar-JO"/>
        </w:rPr>
      </w:pPr>
      <w:r w:rsidRPr="00562DD9">
        <w:rPr>
          <w:rFonts w:ascii="Dubai" w:eastAsia="Times New Roman" w:hAnsi="Dubai" w:cs="Dubai"/>
          <w:bCs/>
          <w:color w:val="FFFF00"/>
          <w:sz w:val="24"/>
          <w:szCs w:val="24"/>
          <w:highlight w:val="red"/>
          <w:rtl/>
          <w:lang w:bidi="ar-JO"/>
        </w:rPr>
        <w:t>طروبارية القديسين بطرس وبولص باللحن الرابع</w:t>
      </w:r>
    </w:p>
    <w:p w14:paraId="6B47AC3B" w14:textId="77777777" w:rsidR="00562DD9" w:rsidRPr="00562DD9" w:rsidRDefault="00562DD9" w:rsidP="00562DD9">
      <w:pPr>
        <w:shd w:val="clear" w:color="auto" w:fill="FFFFFF"/>
        <w:bidi/>
        <w:spacing w:after="0" w:line="240" w:lineRule="auto"/>
        <w:ind w:left="270" w:right="270"/>
        <w:jc w:val="center"/>
        <w:rPr>
          <w:rFonts w:ascii="Dubai" w:eastAsia="Times New Roman" w:hAnsi="Dubai" w:cs="Dubai"/>
          <w:b/>
          <w:color w:val="222222"/>
          <w:sz w:val="24"/>
          <w:szCs w:val="24"/>
          <w:lang w:bidi="ar-JO"/>
        </w:rPr>
      </w:pPr>
      <w:r w:rsidRPr="00562DD9">
        <w:rPr>
          <w:rFonts w:ascii="Dubai" w:eastAsia="Times New Roman" w:hAnsi="Dubai" w:cs="Dubai"/>
          <w:b/>
          <w:color w:val="222222"/>
          <w:sz w:val="24"/>
          <w:szCs w:val="24"/>
          <w:rtl/>
          <w:lang w:bidi="ar-JO"/>
        </w:rPr>
        <w:t xml:space="preserve">أيها المتقدمان في كراسي الرسل </w:t>
      </w:r>
      <w:r w:rsidRPr="00562DD9">
        <w:rPr>
          <w:rFonts w:ascii="Dubai" w:eastAsia="Times New Roman" w:hAnsi="Dubai" w:cs="Dubai"/>
          <w:b/>
          <w:color w:val="222222"/>
          <w:sz w:val="24"/>
          <w:szCs w:val="24"/>
          <w:lang w:bidi="ar-JO"/>
        </w:rPr>
        <w:t>/</w:t>
      </w:r>
      <w:r w:rsidRPr="00562DD9">
        <w:rPr>
          <w:rFonts w:ascii="Dubai" w:eastAsia="Times New Roman" w:hAnsi="Dubai" w:cs="Dubai"/>
          <w:b/>
          <w:color w:val="222222"/>
          <w:sz w:val="24"/>
          <w:szCs w:val="24"/>
          <w:rtl/>
          <w:lang w:bidi="ar-JO"/>
        </w:rPr>
        <w:t xml:space="preserve">ومعلما المسكونة،  </w:t>
      </w:r>
      <w:r w:rsidRPr="00562DD9">
        <w:rPr>
          <w:rFonts w:ascii="Dubai" w:eastAsia="Times New Roman" w:hAnsi="Dubai" w:cs="Dubai"/>
          <w:b/>
          <w:color w:val="222222"/>
          <w:sz w:val="24"/>
          <w:szCs w:val="24"/>
          <w:lang w:bidi="ar-JO"/>
        </w:rPr>
        <w:t>/</w:t>
      </w:r>
      <w:r w:rsidRPr="00562DD9">
        <w:rPr>
          <w:rFonts w:ascii="Dubai" w:eastAsia="Times New Roman" w:hAnsi="Dubai" w:cs="Dubai"/>
          <w:b/>
          <w:color w:val="222222"/>
          <w:sz w:val="24"/>
          <w:szCs w:val="24"/>
          <w:rtl/>
          <w:lang w:bidi="ar-JO"/>
        </w:rPr>
        <w:t xml:space="preserve">تشفعا الى سيد الكل </w:t>
      </w:r>
      <w:r w:rsidRPr="00562DD9">
        <w:rPr>
          <w:rFonts w:ascii="Dubai" w:eastAsia="Times New Roman" w:hAnsi="Dubai" w:cs="Dubai"/>
          <w:b/>
          <w:color w:val="222222"/>
          <w:sz w:val="24"/>
          <w:szCs w:val="24"/>
          <w:lang w:bidi="ar-JO"/>
        </w:rPr>
        <w:t>/</w:t>
      </w:r>
      <w:r w:rsidRPr="00562DD9">
        <w:rPr>
          <w:rFonts w:ascii="Dubai" w:eastAsia="Times New Roman" w:hAnsi="Dubai" w:cs="Dubai"/>
          <w:b/>
          <w:color w:val="222222"/>
          <w:sz w:val="24"/>
          <w:szCs w:val="24"/>
          <w:rtl/>
          <w:lang w:bidi="ar-JO"/>
        </w:rPr>
        <w:t xml:space="preserve">أن يمنح السلامة للمسكونة، </w:t>
      </w:r>
      <w:r w:rsidRPr="00562DD9">
        <w:rPr>
          <w:rFonts w:ascii="Dubai" w:eastAsia="Times New Roman" w:hAnsi="Dubai" w:cs="Dubai"/>
          <w:b/>
          <w:color w:val="222222"/>
          <w:sz w:val="24"/>
          <w:szCs w:val="24"/>
          <w:lang w:bidi="ar-JO"/>
        </w:rPr>
        <w:t>/</w:t>
      </w:r>
      <w:r w:rsidRPr="00562DD9">
        <w:rPr>
          <w:rFonts w:ascii="Dubai" w:eastAsia="Times New Roman" w:hAnsi="Dubai" w:cs="Dubai"/>
          <w:b/>
          <w:color w:val="222222"/>
          <w:sz w:val="24"/>
          <w:szCs w:val="24"/>
          <w:rtl/>
          <w:lang w:bidi="ar-JO"/>
        </w:rPr>
        <w:t>ولنفوسنا الرحمة العظمى.</w:t>
      </w:r>
    </w:p>
    <w:p w14:paraId="6FD0D1DD" w14:textId="381A8B4E" w:rsidR="00E441E6" w:rsidRPr="003E4F3E" w:rsidRDefault="00E441E6" w:rsidP="00E441E6">
      <w:pPr>
        <w:autoSpaceDE w:val="0"/>
        <w:autoSpaceDN w:val="0"/>
        <w:adjustRightInd w:val="0"/>
        <w:ind w:left="-1266" w:right="-1326"/>
        <w:jc w:val="center"/>
        <w:rPr>
          <w:rFonts w:asciiTheme="majorBidi" w:hAnsiTheme="majorBidi" w:cstheme="majorBidi"/>
          <w:i/>
          <w:iCs/>
          <w:sz w:val="28"/>
          <w:szCs w:val="28"/>
        </w:rPr>
      </w:pPr>
      <w:r>
        <w:rPr>
          <w:noProof/>
          <w:color w:val="000000"/>
          <w:sz w:val="28"/>
          <w:szCs w:val="28"/>
          <w:rtl/>
        </w:rPr>
        <w:lastRenderedPageBreak/>
        <mc:AlternateContent>
          <mc:Choice Requires="wps">
            <w:drawing>
              <wp:anchor distT="0" distB="0" distL="114300" distR="114300" simplePos="0" relativeHeight="251724800" behindDoc="0" locked="0" layoutInCell="1" allowOverlap="1" wp14:anchorId="390FF9CE" wp14:editId="34EF2AAE">
                <wp:simplePos x="0" y="0"/>
                <wp:positionH relativeFrom="column">
                  <wp:posOffset>-220923</wp:posOffset>
                </wp:positionH>
                <wp:positionV relativeFrom="paragraph">
                  <wp:posOffset>344606</wp:posOffset>
                </wp:positionV>
                <wp:extent cx="3524250" cy="9116704"/>
                <wp:effectExtent l="0" t="0" r="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1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757D1" w14:textId="77777777" w:rsidR="00E441E6" w:rsidRPr="00BD3FCA" w:rsidRDefault="00E441E6" w:rsidP="00E441E6">
                            <w:pPr>
                              <w:autoSpaceDE w:val="0"/>
                              <w:autoSpaceDN w:val="0"/>
                              <w:adjustRightInd w:val="0"/>
                              <w:spacing w:after="0"/>
                              <w:jc w:val="center"/>
                              <w:rPr>
                                <w:rFonts w:asciiTheme="majorBidi" w:hAnsiTheme="majorBidi" w:cstheme="majorBidi"/>
                                <w:b/>
                                <w:bCs/>
                                <w:i/>
                                <w:iCs/>
                                <w:sz w:val="20"/>
                                <w:szCs w:val="20"/>
                              </w:rPr>
                            </w:pPr>
                            <w:r w:rsidRPr="00BD3FCA">
                              <w:rPr>
                                <w:rFonts w:asciiTheme="majorBidi" w:hAnsiTheme="majorBidi" w:cstheme="majorBidi"/>
                                <w:b/>
                                <w:bCs/>
                                <w:i/>
                                <w:iCs/>
                                <w:sz w:val="20"/>
                                <w:szCs w:val="20"/>
                              </w:rPr>
                              <w:t xml:space="preserve">Marvelous is God in his saints </w:t>
                            </w:r>
                          </w:p>
                          <w:p w14:paraId="2AB0A307" w14:textId="70327471" w:rsidR="00E441E6" w:rsidRDefault="00E441E6" w:rsidP="00E441E6">
                            <w:pPr>
                              <w:autoSpaceDE w:val="0"/>
                              <w:autoSpaceDN w:val="0"/>
                              <w:adjustRightInd w:val="0"/>
                              <w:spacing w:after="0"/>
                              <w:jc w:val="center"/>
                              <w:rPr>
                                <w:rFonts w:asciiTheme="majorBidi" w:hAnsiTheme="majorBidi" w:cstheme="majorBidi"/>
                                <w:b/>
                                <w:bCs/>
                                <w:i/>
                                <w:iCs/>
                                <w:sz w:val="20"/>
                                <w:szCs w:val="20"/>
                                <w:rtl/>
                              </w:rPr>
                            </w:pPr>
                            <w:r w:rsidRPr="00BD3FCA">
                              <w:rPr>
                                <w:rFonts w:asciiTheme="majorBidi" w:hAnsiTheme="majorBidi" w:cstheme="majorBidi"/>
                                <w:b/>
                                <w:bCs/>
                                <w:i/>
                                <w:iCs/>
                                <w:sz w:val="20"/>
                                <w:szCs w:val="20"/>
                              </w:rPr>
                              <w:t>Bless ye God in the congregations</w:t>
                            </w:r>
                          </w:p>
                          <w:p w14:paraId="5AAA0C22" w14:textId="77777777" w:rsidR="00A357AE" w:rsidRPr="00BD3FCA" w:rsidRDefault="00A357AE" w:rsidP="00E441E6">
                            <w:pPr>
                              <w:autoSpaceDE w:val="0"/>
                              <w:autoSpaceDN w:val="0"/>
                              <w:adjustRightInd w:val="0"/>
                              <w:spacing w:after="0"/>
                              <w:jc w:val="center"/>
                              <w:rPr>
                                <w:rFonts w:asciiTheme="majorBidi" w:hAnsiTheme="majorBidi" w:cstheme="majorBidi"/>
                                <w:b/>
                                <w:bCs/>
                                <w:i/>
                                <w:iCs/>
                                <w:sz w:val="20"/>
                                <w:szCs w:val="20"/>
                              </w:rPr>
                            </w:pPr>
                          </w:p>
                          <w:p w14:paraId="556AFC90" w14:textId="77777777" w:rsidR="00E441E6" w:rsidRPr="00A357AE" w:rsidRDefault="00E441E6" w:rsidP="00E441E6">
                            <w:pPr>
                              <w:autoSpaceDE w:val="0"/>
                              <w:autoSpaceDN w:val="0"/>
                              <w:adjustRightInd w:val="0"/>
                              <w:spacing w:after="0"/>
                              <w:jc w:val="center"/>
                              <w:rPr>
                                <w:rFonts w:asciiTheme="majorBidi" w:hAnsiTheme="majorBidi" w:cstheme="majorBidi"/>
                                <w:b/>
                                <w:bCs/>
                                <w:i/>
                                <w:iCs/>
                                <w:color w:val="FF0000"/>
                                <w:sz w:val="24"/>
                                <w:szCs w:val="24"/>
                              </w:rPr>
                            </w:pPr>
                            <w:r w:rsidRPr="00A357AE">
                              <w:rPr>
                                <w:rFonts w:asciiTheme="majorBidi" w:hAnsiTheme="majorBidi" w:cstheme="majorBidi"/>
                                <w:b/>
                                <w:bCs/>
                                <w:i/>
                                <w:iCs/>
                                <w:color w:val="FF0000"/>
                                <w:sz w:val="24"/>
                                <w:szCs w:val="24"/>
                              </w:rPr>
                              <w:t>Section from the Epistle of St. Paul to the Hebrews</w:t>
                            </w:r>
                          </w:p>
                          <w:p w14:paraId="046802EC" w14:textId="77777777" w:rsidR="00E441E6" w:rsidRPr="00BD3FCA" w:rsidRDefault="00E441E6" w:rsidP="00E441E6">
                            <w:pPr>
                              <w:bidi/>
                              <w:spacing w:after="0"/>
                              <w:jc w:val="center"/>
                              <w:rPr>
                                <w:rFonts w:asciiTheme="majorBidi" w:hAnsiTheme="majorBidi" w:cstheme="majorBidi"/>
                                <w:b/>
                                <w:bCs/>
                                <w:sz w:val="20"/>
                                <w:szCs w:val="20"/>
                              </w:rPr>
                            </w:pPr>
                            <w:r w:rsidRPr="00BD3FCA">
                              <w:rPr>
                                <w:rFonts w:asciiTheme="majorBidi" w:hAnsiTheme="majorBidi" w:cstheme="majorBidi"/>
                                <w:b/>
                                <w:bCs/>
                                <w:sz w:val="20"/>
                                <w:szCs w:val="20"/>
                              </w:rPr>
                              <w:t>11:3</w:t>
                            </w:r>
                            <w:r>
                              <w:rPr>
                                <w:rFonts w:asciiTheme="majorBidi" w:hAnsiTheme="majorBidi" w:cstheme="majorBidi"/>
                                <w:b/>
                                <w:bCs/>
                                <w:sz w:val="20"/>
                                <w:szCs w:val="20"/>
                              </w:rPr>
                              <w:t>2</w:t>
                            </w:r>
                            <w:r w:rsidRPr="00BD3FCA">
                              <w:rPr>
                                <w:rFonts w:asciiTheme="majorBidi" w:hAnsiTheme="majorBidi" w:cstheme="majorBidi"/>
                                <w:b/>
                                <w:bCs/>
                                <w:sz w:val="20"/>
                                <w:szCs w:val="20"/>
                              </w:rPr>
                              <w:t xml:space="preserve"> – 12:2</w:t>
                            </w:r>
                          </w:p>
                          <w:p w14:paraId="2544CCB6" w14:textId="2F262552" w:rsidR="00E441E6" w:rsidRPr="007D3B1C" w:rsidRDefault="00E441E6" w:rsidP="00E441E6">
                            <w:pPr>
                              <w:jc w:val="both"/>
                              <w:rPr>
                                <w:rFonts w:asciiTheme="majorBidi" w:hAnsiTheme="majorBidi" w:cstheme="majorBidi"/>
                                <w:i/>
                                <w:iCs/>
                              </w:rPr>
                            </w:pPr>
                            <w:r w:rsidRPr="007D3B1C">
                              <w:rPr>
                                <w:rFonts w:asciiTheme="majorBidi" w:hAnsiTheme="majorBidi" w:cstheme="majorBidi"/>
                                <w:b/>
                                <w:bCs/>
                                <w:i/>
                                <w:iCs/>
                                <w:sz w:val="24"/>
                                <w:szCs w:val="24"/>
                              </w:rPr>
                              <w:t>Y</w:t>
                            </w:r>
                            <w:r w:rsidRPr="007D3B1C">
                              <w:rPr>
                                <w:rFonts w:asciiTheme="majorBidi" w:hAnsiTheme="majorBidi" w:cstheme="majorBidi"/>
                                <w:i/>
                                <w:iCs/>
                              </w:rPr>
                              <w:t xml:space="preserve">e brethren: All the saints through faith subdued kingdoms, worked righteousness, obtained promises, stopped the mouths of lions, quenched the violence of fire, escaped the edge of the sword, out of weakness were made strong, became valiant in battle, turned to flight the armies of the aliens. Women received their dead raised to life again. Others were tortured, not accepting deliverance, that they might obtain a better resurrection. Still others had trial of mockings and scourgings, yes, and of chains and imprisonment. They were stoned, they were sawn in two, were tempted, were slain with the sword. They wandered about in sheepskins and goatskins, being destitute, afflicted, tormented—of whom the world was not worthy. They wandered in deserts and mountains, in dens and caves of the earth. And all these, having obtained a good testimony through faith, did not receive the promise, God having provided something better for us, that they should not be made perfect apart from us. </w:t>
                            </w:r>
                            <w:r w:rsidR="007D3B1C" w:rsidRPr="007D3B1C">
                              <w:rPr>
                                <w:rFonts w:asciiTheme="majorBidi" w:hAnsiTheme="majorBidi" w:cstheme="majorBidi"/>
                                <w:i/>
                                <w:iCs/>
                              </w:rPr>
                              <w:t>Therefore,</w:t>
                            </w:r>
                            <w:r w:rsidRPr="007D3B1C">
                              <w:rPr>
                                <w:rFonts w:asciiTheme="majorBidi" w:hAnsiTheme="majorBidi" w:cstheme="majorBidi"/>
                                <w:i/>
                                <w:iCs/>
                              </w:rPr>
                              <w:t xml:space="preserve"> we also, since we are surrounded by so great a cloud of witnesses, let us lay aside every weight, and the sin which so easily ensnares us, and let us run with endurance the race that is set before us, looking unto Jesus, the author and finisher of our faith. </w:t>
                            </w:r>
                          </w:p>
                          <w:p w14:paraId="2BA93E16" w14:textId="48A06292" w:rsidR="00E441E6" w:rsidRPr="007D3B1C" w:rsidRDefault="00E441E6" w:rsidP="00A357AE">
                            <w:pPr>
                              <w:jc w:val="both"/>
                              <w:rPr>
                                <w:rFonts w:asciiTheme="majorBidi" w:eastAsia="MS Mincho" w:hAnsiTheme="majorBidi" w:cstheme="majorBidi"/>
                                <w:b/>
                                <w:bCs/>
                                <w:i/>
                                <w:iCs/>
                                <w:color w:val="FF0000"/>
                              </w:rPr>
                            </w:pPr>
                            <w:r w:rsidRPr="00BD3FCA">
                              <w:rPr>
                                <w:rFonts w:asciiTheme="majorBidi" w:hAnsiTheme="majorBidi" w:cstheme="majorBidi"/>
                                <w:i/>
                                <w:iCs/>
                                <w:sz w:val="20"/>
                                <w:szCs w:val="20"/>
                              </w:rPr>
                              <w:t xml:space="preserve"> </w:t>
                            </w:r>
                            <w:r w:rsidRPr="007D3B1C">
                              <w:rPr>
                                <w:rFonts w:asciiTheme="majorBidi" w:eastAsia="MS Mincho" w:hAnsiTheme="majorBidi" w:cstheme="majorBidi"/>
                                <w:b/>
                                <w:bCs/>
                                <w:i/>
                                <w:iCs/>
                                <w:color w:val="FF0000"/>
                              </w:rPr>
                              <w:t>Reading from the Holy Gospel according to St. Matthew</w:t>
                            </w:r>
                          </w:p>
                          <w:p w14:paraId="16BFA7B7" w14:textId="77777777" w:rsidR="00E441E6" w:rsidRPr="007D3B1C" w:rsidRDefault="00E441E6" w:rsidP="00E441E6">
                            <w:pPr>
                              <w:jc w:val="center"/>
                              <w:rPr>
                                <w:rFonts w:asciiTheme="majorBidi" w:hAnsiTheme="majorBidi" w:cstheme="majorBidi"/>
                                <w:b/>
                                <w:bCs/>
                                <w:sz w:val="18"/>
                                <w:szCs w:val="18"/>
                              </w:rPr>
                            </w:pPr>
                            <w:r w:rsidRPr="007D3B1C">
                              <w:rPr>
                                <w:rFonts w:asciiTheme="majorBidi" w:hAnsiTheme="majorBidi" w:cstheme="majorBidi"/>
                                <w:b/>
                                <w:bCs/>
                                <w:sz w:val="18"/>
                                <w:szCs w:val="18"/>
                              </w:rPr>
                              <w:t xml:space="preserve">10:32 – </w:t>
                            </w:r>
                            <w:proofErr w:type="gramStart"/>
                            <w:r w:rsidRPr="007D3B1C">
                              <w:rPr>
                                <w:rFonts w:asciiTheme="majorBidi" w:hAnsiTheme="majorBidi" w:cstheme="majorBidi"/>
                                <w:b/>
                                <w:bCs/>
                                <w:sz w:val="18"/>
                                <w:szCs w:val="18"/>
                              </w:rPr>
                              <w:t>33 ;</w:t>
                            </w:r>
                            <w:proofErr w:type="gramEnd"/>
                            <w:r w:rsidRPr="007D3B1C">
                              <w:rPr>
                                <w:rFonts w:asciiTheme="majorBidi" w:hAnsiTheme="majorBidi" w:cstheme="majorBidi"/>
                                <w:b/>
                                <w:bCs/>
                                <w:sz w:val="18"/>
                                <w:szCs w:val="18"/>
                              </w:rPr>
                              <w:t xml:space="preserve"> 37-38 ; 19:27-30</w:t>
                            </w:r>
                          </w:p>
                          <w:p w14:paraId="5191C32A" w14:textId="77777777" w:rsidR="00E441E6" w:rsidRPr="00650998" w:rsidRDefault="00E441E6" w:rsidP="00E441E6">
                            <w:pPr>
                              <w:jc w:val="both"/>
                              <w:rPr>
                                <w:rFonts w:asciiTheme="majorBidi" w:hAnsiTheme="majorBidi" w:cstheme="majorBidi"/>
                                <w:i/>
                                <w:iCs/>
                              </w:rPr>
                            </w:pPr>
                            <w:r w:rsidRPr="00650998">
                              <w:rPr>
                                <w:rFonts w:asciiTheme="majorBidi" w:hAnsiTheme="majorBidi" w:cstheme="majorBidi"/>
                                <w:b/>
                                <w:bCs/>
                                <w:i/>
                                <w:iCs/>
                                <w:sz w:val="24"/>
                                <w:szCs w:val="24"/>
                              </w:rPr>
                              <w:t>T</w:t>
                            </w:r>
                            <w:r w:rsidRPr="00650998">
                              <w:rPr>
                                <w:rFonts w:asciiTheme="majorBidi" w:hAnsiTheme="majorBidi" w:cstheme="majorBidi"/>
                                <w:i/>
                                <w:iCs/>
                              </w:rPr>
                              <w:t xml:space="preserve">he Lord said to His disciples, “Everyone who acknowledges Me before men, I also will acknowledge before My Father who is in heaven; but whoever denies Me before men, I will deny before My Father who is in heaven. Whoever loves father or mother more than Me is not worthy of Me; and whoever loves son or daughter more than Me is not worthy of Me; and whoever does not take his cross and follow Me is not worthy of Me.” Then Peter said in reply, “Lo, we have left everything and followed You. What then shall we have?” Jesus said to them, “Truly, I say to you, in the new world, when the Son of man shall sit on his glorious throne, you who have followed Me will also sit on twelve thrones, judging the twelve tribes of Israel. And every one who has left houses or brothers or sisters or father or mother or wife or children or lands, for My name’s sake, will receive a hundred-fold, and inherit eternal life. But many that are first will be last, and the last fir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FF9CE" id="_x0000_t202" coordsize="21600,21600" o:spt="202" path="m,l,21600r21600,l21600,xe">
                <v:stroke joinstyle="miter"/>
                <v:path gradientshapeok="t" o:connecttype="rect"/>
              </v:shapetype>
              <v:shape id="Text Box 8" o:spid="_x0000_s1026" type="#_x0000_t202" style="position:absolute;left:0;text-align:left;margin-left:-17.4pt;margin-top:27.15pt;width:277.5pt;height:7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" stroked="f">
                <v:textbox>
                  <w:txbxContent>
                    <w:p w14:paraId="0EB757D1" w14:textId="77777777" w:rsidR="00E441E6" w:rsidRPr="00BD3FCA" w:rsidRDefault="00E441E6" w:rsidP="00E441E6">
                      <w:pPr>
                        <w:autoSpaceDE w:val="0"/>
                        <w:autoSpaceDN w:val="0"/>
                        <w:adjustRightInd w:val="0"/>
                        <w:spacing w:after="0"/>
                        <w:jc w:val="center"/>
                        <w:rPr>
                          <w:rFonts w:asciiTheme="majorBidi" w:hAnsiTheme="majorBidi" w:cstheme="majorBidi"/>
                          <w:b/>
                          <w:bCs/>
                          <w:i/>
                          <w:iCs/>
                          <w:sz w:val="20"/>
                          <w:szCs w:val="20"/>
                        </w:rPr>
                      </w:pPr>
                      <w:r w:rsidRPr="00BD3FCA">
                        <w:rPr>
                          <w:rFonts w:asciiTheme="majorBidi" w:hAnsiTheme="majorBidi" w:cstheme="majorBidi"/>
                          <w:b/>
                          <w:bCs/>
                          <w:i/>
                          <w:iCs/>
                          <w:sz w:val="20"/>
                          <w:szCs w:val="20"/>
                        </w:rPr>
                        <w:t xml:space="preserve">Marvelous is God in his saints </w:t>
                      </w:r>
                    </w:p>
                    <w:p w14:paraId="2AB0A307" w14:textId="70327471" w:rsidR="00E441E6" w:rsidRDefault="00E441E6" w:rsidP="00E441E6">
                      <w:pPr>
                        <w:autoSpaceDE w:val="0"/>
                        <w:autoSpaceDN w:val="0"/>
                        <w:adjustRightInd w:val="0"/>
                        <w:spacing w:after="0"/>
                        <w:jc w:val="center"/>
                        <w:rPr>
                          <w:rFonts w:asciiTheme="majorBidi" w:hAnsiTheme="majorBidi" w:cstheme="majorBidi"/>
                          <w:b/>
                          <w:bCs/>
                          <w:i/>
                          <w:iCs/>
                          <w:sz w:val="20"/>
                          <w:szCs w:val="20"/>
                          <w:rtl/>
                        </w:rPr>
                      </w:pPr>
                      <w:r w:rsidRPr="00BD3FCA">
                        <w:rPr>
                          <w:rFonts w:asciiTheme="majorBidi" w:hAnsiTheme="majorBidi" w:cstheme="majorBidi"/>
                          <w:b/>
                          <w:bCs/>
                          <w:i/>
                          <w:iCs/>
                          <w:sz w:val="20"/>
                          <w:szCs w:val="20"/>
                        </w:rPr>
                        <w:t>Bless ye God in the congregations</w:t>
                      </w:r>
                    </w:p>
                    <w:p w14:paraId="5AAA0C22" w14:textId="77777777" w:rsidR="00A357AE" w:rsidRPr="00BD3FCA" w:rsidRDefault="00A357AE" w:rsidP="00E441E6">
                      <w:pPr>
                        <w:autoSpaceDE w:val="0"/>
                        <w:autoSpaceDN w:val="0"/>
                        <w:adjustRightInd w:val="0"/>
                        <w:spacing w:after="0"/>
                        <w:jc w:val="center"/>
                        <w:rPr>
                          <w:rFonts w:asciiTheme="majorBidi" w:hAnsiTheme="majorBidi" w:cstheme="majorBidi"/>
                          <w:b/>
                          <w:bCs/>
                          <w:i/>
                          <w:iCs/>
                          <w:sz w:val="20"/>
                          <w:szCs w:val="20"/>
                        </w:rPr>
                      </w:pPr>
                    </w:p>
                    <w:p w14:paraId="556AFC90" w14:textId="77777777" w:rsidR="00E441E6" w:rsidRPr="00A357AE" w:rsidRDefault="00E441E6" w:rsidP="00E441E6">
                      <w:pPr>
                        <w:autoSpaceDE w:val="0"/>
                        <w:autoSpaceDN w:val="0"/>
                        <w:adjustRightInd w:val="0"/>
                        <w:spacing w:after="0"/>
                        <w:jc w:val="center"/>
                        <w:rPr>
                          <w:rFonts w:asciiTheme="majorBidi" w:hAnsiTheme="majorBidi" w:cstheme="majorBidi"/>
                          <w:b/>
                          <w:bCs/>
                          <w:i/>
                          <w:iCs/>
                          <w:color w:val="FF0000"/>
                          <w:sz w:val="24"/>
                          <w:szCs w:val="24"/>
                        </w:rPr>
                      </w:pPr>
                      <w:r w:rsidRPr="00A357AE">
                        <w:rPr>
                          <w:rFonts w:asciiTheme="majorBidi" w:hAnsiTheme="majorBidi" w:cstheme="majorBidi"/>
                          <w:b/>
                          <w:bCs/>
                          <w:i/>
                          <w:iCs/>
                          <w:color w:val="FF0000"/>
                          <w:sz w:val="24"/>
                          <w:szCs w:val="24"/>
                        </w:rPr>
                        <w:t>Section from the Epistle of St. Paul to the Hebrews</w:t>
                      </w:r>
                    </w:p>
                    <w:p w14:paraId="046802EC" w14:textId="77777777" w:rsidR="00E441E6" w:rsidRPr="00BD3FCA" w:rsidRDefault="00E441E6" w:rsidP="00E441E6">
                      <w:pPr>
                        <w:bidi/>
                        <w:spacing w:after="0"/>
                        <w:jc w:val="center"/>
                        <w:rPr>
                          <w:rFonts w:asciiTheme="majorBidi" w:hAnsiTheme="majorBidi" w:cstheme="majorBidi"/>
                          <w:b/>
                          <w:bCs/>
                          <w:sz w:val="20"/>
                          <w:szCs w:val="20"/>
                        </w:rPr>
                      </w:pPr>
                      <w:r w:rsidRPr="00BD3FCA">
                        <w:rPr>
                          <w:rFonts w:asciiTheme="majorBidi" w:hAnsiTheme="majorBidi" w:cstheme="majorBidi"/>
                          <w:b/>
                          <w:bCs/>
                          <w:sz w:val="20"/>
                          <w:szCs w:val="20"/>
                        </w:rPr>
                        <w:t>11:3</w:t>
                      </w:r>
                      <w:r>
                        <w:rPr>
                          <w:rFonts w:asciiTheme="majorBidi" w:hAnsiTheme="majorBidi" w:cstheme="majorBidi"/>
                          <w:b/>
                          <w:bCs/>
                          <w:sz w:val="20"/>
                          <w:szCs w:val="20"/>
                        </w:rPr>
                        <w:t>2</w:t>
                      </w:r>
                      <w:r w:rsidRPr="00BD3FCA">
                        <w:rPr>
                          <w:rFonts w:asciiTheme="majorBidi" w:hAnsiTheme="majorBidi" w:cstheme="majorBidi"/>
                          <w:b/>
                          <w:bCs/>
                          <w:sz w:val="20"/>
                          <w:szCs w:val="20"/>
                        </w:rPr>
                        <w:t xml:space="preserve"> – 12:2</w:t>
                      </w:r>
                    </w:p>
                    <w:p w14:paraId="2544CCB6" w14:textId="2F262552" w:rsidR="00E441E6" w:rsidRPr="007D3B1C" w:rsidRDefault="00E441E6" w:rsidP="00E441E6">
                      <w:pPr>
                        <w:jc w:val="both"/>
                        <w:rPr>
                          <w:rFonts w:asciiTheme="majorBidi" w:hAnsiTheme="majorBidi" w:cstheme="majorBidi"/>
                          <w:i/>
                          <w:iCs/>
                        </w:rPr>
                      </w:pPr>
                      <w:r w:rsidRPr="007D3B1C">
                        <w:rPr>
                          <w:rFonts w:asciiTheme="majorBidi" w:hAnsiTheme="majorBidi" w:cstheme="majorBidi"/>
                          <w:b/>
                          <w:bCs/>
                          <w:i/>
                          <w:iCs/>
                          <w:sz w:val="24"/>
                          <w:szCs w:val="24"/>
                        </w:rPr>
                        <w:t>Y</w:t>
                      </w:r>
                      <w:r w:rsidRPr="007D3B1C">
                        <w:rPr>
                          <w:rFonts w:asciiTheme="majorBidi" w:hAnsiTheme="majorBidi" w:cstheme="majorBidi"/>
                          <w:i/>
                          <w:iCs/>
                        </w:rPr>
                        <w:t xml:space="preserve">e brethren: All the saints through faith subdued kingdoms, worked righteousness, obtained promises, stopped the mouths of lions, quenched the violence of fire, escaped the edge of the sword, out of weakness were made strong, became valiant in battle, turned to flight the armies of the aliens. Women received their dead raised to life again. Others were tortured, not accepting deliverance, that they might obtain a better resurrection. Still others had trial of mockings and scourgings, yes, and of chains and imprisonment. They were stoned, they were sawn in two, were tempted, were slain with the sword. They wandered about in sheepskins and goatskins, being destitute, afflicted, tormented—of whom the world was not worthy. They wandered in deserts and mountains, in dens and caves of the earth. And all these, having obtained a good testimony through faith, did not receive the promise, God having provided something better for us, that they should not be made perfect apart from us. </w:t>
                      </w:r>
                      <w:r w:rsidR="007D3B1C" w:rsidRPr="007D3B1C">
                        <w:rPr>
                          <w:rFonts w:asciiTheme="majorBidi" w:hAnsiTheme="majorBidi" w:cstheme="majorBidi"/>
                          <w:i/>
                          <w:iCs/>
                        </w:rPr>
                        <w:t>Therefore,</w:t>
                      </w:r>
                      <w:r w:rsidRPr="007D3B1C">
                        <w:rPr>
                          <w:rFonts w:asciiTheme="majorBidi" w:hAnsiTheme="majorBidi" w:cstheme="majorBidi"/>
                          <w:i/>
                          <w:iCs/>
                        </w:rPr>
                        <w:t xml:space="preserve"> we also, since we are surrounded by so great a cloud of witnesses, let us lay aside every weight, and the sin which so easily ensnares us, and let us run with endurance the race that is set before us, looking unto Jesus, the author and finisher of our faith. </w:t>
                      </w:r>
                    </w:p>
                    <w:p w14:paraId="2BA93E16" w14:textId="48A06292" w:rsidR="00E441E6" w:rsidRPr="007D3B1C" w:rsidRDefault="00E441E6" w:rsidP="00A357AE">
                      <w:pPr>
                        <w:jc w:val="both"/>
                        <w:rPr>
                          <w:rFonts w:asciiTheme="majorBidi" w:eastAsia="MS Mincho" w:hAnsiTheme="majorBidi" w:cstheme="majorBidi"/>
                          <w:b/>
                          <w:bCs/>
                          <w:i/>
                          <w:iCs/>
                          <w:color w:val="FF0000"/>
                        </w:rPr>
                      </w:pPr>
                      <w:r w:rsidRPr="00BD3FCA">
                        <w:rPr>
                          <w:rFonts w:asciiTheme="majorBidi" w:hAnsiTheme="majorBidi" w:cstheme="majorBidi"/>
                          <w:i/>
                          <w:iCs/>
                          <w:sz w:val="20"/>
                          <w:szCs w:val="20"/>
                        </w:rPr>
                        <w:t xml:space="preserve"> </w:t>
                      </w:r>
                      <w:r w:rsidRPr="007D3B1C">
                        <w:rPr>
                          <w:rFonts w:asciiTheme="majorBidi" w:eastAsia="MS Mincho" w:hAnsiTheme="majorBidi" w:cstheme="majorBidi"/>
                          <w:b/>
                          <w:bCs/>
                          <w:i/>
                          <w:iCs/>
                          <w:color w:val="FF0000"/>
                        </w:rPr>
                        <w:t>Reading from the Holy Gospel according to St. Matthew</w:t>
                      </w:r>
                    </w:p>
                    <w:p w14:paraId="16BFA7B7" w14:textId="77777777" w:rsidR="00E441E6" w:rsidRPr="007D3B1C" w:rsidRDefault="00E441E6" w:rsidP="00E441E6">
                      <w:pPr>
                        <w:jc w:val="center"/>
                        <w:rPr>
                          <w:rFonts w:asciiTheme="majorBidi" w:hAnsiTheme="majorBidi" w:cstheme="majorBidi"/>
                          <w:b/>
                          <w:bCs/>
                          <w:sz w:val="18"/>
                          <w:szCs w:val="18"/>
                        </w:rPr>
                      </w:pPr>
                      <w:r w:rsidRPr="007D3B1C">
                        <w:rPr>
                          <w:rFonts w:asciiTheme="majorBidi" w:hAnsiTheme="majorBidi" w:cstheme="majorBidi"/>
                          <w:b/>
                          <w:bCs/>
                          <w:sz w:val="18"/>
                          <w:szCs w:val="18"/>
                        </w:rPr>
                        <w:t xml:space="preserve">10:32 – </w:t>
                      </w:r>
                      <w:proofErr w:type="gramStart"/>
                      <w:r w:rsidRPr="007D3B1C">
                        <w:rPr>
                          <w:rFonts w:asciiTheme="majorBidi" w:hAnsiTheme="majorBidi" w:cstheme="majorBidi"/>
                          <w:b/>
                          <w:bCs/>
                          <w:sz w:val="18"/>
                          <w:szCs w:val="18"/>
                        </w:rPr>
                        <w:t>33 ;</w:t>
                      </w:r>
                      <w:proofErr w:type="gramEnd"/>
                      <w:r w:rsidRPr="007D3B1C">
                        <w:rPr>
                          <w:rFonts w:asciiTheme="majorBidi" w:hAnsiTheme="majorBidi" w:cstheme="majorBidi"/>
                          <w:b/>
                          <w:bCs/>
                          <w:sz w:val="18"/>
                          <w:szCs w:val="18"/>
                        </w:rPr>
                        <w:t xml:space="preserve"> 37-38 ; 19:27-30</w:t>
                      </w:r>
                    </w:p>
                    <w:p w14:paraId="5191C32A" w14:textId="77777777" w:rsidR="00E441E6" w:rsidRPr="00650998" w:rsidRDefault="00E441E6" w:rsidP="00E441E6">
                      <w:pPr>
                        <w:jc w:val="both"/>
                        <w:rPr>
                          <w:rFonts w:asciiTheme="majorBidi" w:hAnsiTheme="majorBidi" w:cstheme="majorBidi"/>
                          <w:i/>
                          <w:iCs/>
                        </w:rPr>
                      </w:pPr>
                      <w:r w:rsidRPr="00650998">
                        <w:rPr>
                          <w:rFonts w:asciiTheme="majorBidi" w:hAnsiTheme="majorBidi" w:cstheme="majorBidi"/>
                          <w:b/>
                          <w:bCs/>
                          <w:i/>
                          <w:iCs/>
                          <w:sz w:val="24"/>
                          <w:szCs w:val="24"/>
                        </w:rPr>
                        <w:t>T</w:t>
                      </w:r>
                      <w:r w:rsidRPr="00650998">
                        <w:rPr>
                          <w:rFonts w:asciiTheme="majorBidi" w:hAnsiTheme="majorBidi" w:cstheme="majorBidi"/>
                          <w:i/>
                          <w:iCs/>
                        </w:rPr>
                        <w:t xml:space="preserve">he Lord said to His disciples, “Everyone who acknowledges Me before men, I also will acknowledge before My Father who is in heaven; but whoever denies Me before men, I will deny before My Father who is in heaven. Whoever loves father or mother more than Me is not worthy of Me; and whoever loves son or daughter more than Me is not worthy of Me; and whoever does not take his cross and follow Me is not worthy of Me.” Then Peter said in reply, “Lo, we have left everything and followed You. What then shall we have?” Jesus said to them, “Truly, I say to you, in the new world, when the Son of man shall sit on his glorious throne, you who have followed Me will also sit on twelve thrones, judging the twelve tribes of Israel. And every one who has left houses or brothers or sisters or father or mother or wife or children or lands, for My name’s sake, will receive a hundred-fold, and inherit eternal life. But many that are first will be last, and the last first.” </w:t>
                      </w:r>
                    </w:p>
                  </w:txbxContent>
                </v:textbox>
              </v:shape>
            </w:pict>
          </mc:Fallback>
        </mc:AlternateContent>
      </w:r>
      <w:r>
        <w:rPr>
          <w:rFonts w:ascii="Arial" w:hAnsi="Arial" w:cs="Arial"/>
          <w:b/>
          <w:bCs/>
          <w:noProof/>
          <w:color w:val="0000FF"/>
          <w:sz w:val="23"/>
          <w:szCs w:val="23"/>
        </w:rPr>
        <mc:AlternateContent>
          <mc:Choice Requires="wps">
            <w:drawing>
              <wp:anchor distT="0" distB="0" distL="114300" distR="114300" simplePos="0" relativeHeight="251723776" behindDoc="0" locked="0" layoutInCell="1" allowOverlap="1" wp14:anchorId="56451CB1" wp14:editId="346A9715">
                <wp:simplePos x="0" y="0"/>
                <wp:positionH relativeFrom="column">
                  <wp:posOffset>3333750</wp:posOffset>
                </wp:positionH>
                <wp:positionV relativeFrom="paragraph">
                  <wp:posOffset>347662</wp:posOffset>
                </wp:positionV>
                <wp:extent cx="3576320" cy="9153525"/>
                <wp:effectExtent l="0" t="0" r="508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915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8F820" w14:textId="77777777" w:rsidR="00E441E6" w:rsidRPr="00BD3FCA" w:rsidRDefault="00E441E6" w:rsidP="00E441E6">
                            <w:pPr>
                              <w:bidi/>
                              <w:spacing w:after="0"/>
                              <w:jc w:val="center"/>
                              <w:rPr>
                                <w:b/>
                                <w:bCs/>
                                <w:sz w:val="24"/>
                                <w:szCs w:val="24"/>
                                <w:rtl/>
                              </w:rPr>
                            </w:pPr>
                            <w:r w:rsidRPr="00BD3FCA">
                              <w:rPr>
                                <w:rFonts w:hint="cs"/>
                                <w:b/>
                                <w:bCs/>
                                <w:sz w:val="24"/>
                                <w:szCs w:val="24"/>
                                <w:rtl/>
                              </w:rPr>
                              <w:t>عجيب هو الله في قديسيه</w:t>
                            </w:r>
                          </w:p>
                          <w:p w14:paraId="6D53C39B" w14:textId="56E2E634" w:rsidR="00E441E6" w:rsidRDefault="00E441E6" w:rsidP="00E441E6">
                            <w:pPr>
                              <w:bidi/>
                              <w:spacing w:after="0"/>
                              <w:jc w:val="center"/>
                              <w:rPr>
                                <w:b/>
                                <w:bCs/>
                                <w:sz w:val="24"/>
                                <w:szCs w:val="24"/>
                              </w:rPr>
                            </w:pPr>
                            <w:r w:rsidRPr="00BD3FCA">
                              <w:rPr>
                                <w:rFonts w:hint="cs"/>
                                <w:b/>
                                <w:bCs/>
                                <w:sz w:val="24"/>
                                <w:szCs w:val="24"/>
                                <w:rtl/>
                              </w:rPr>
                              <w:t>في المجامع باركوا الرب</w:t>
                            </w:r>
                          </w:p>
                          <w:p w14:paraId="59A64490" w14:textId="77777777" w:rsidR="007D3B1C" w:rsidRPr="00BD3FCA" w:rsidRDefault="007D3B1C" w:rsidP="007D3B1C">
                            <w:pPr>
                              <w:bidi/>
                              <w:spacing w:after="0"/>
                              <w:jc w:val="center"/>
                              <w:rPr>
                                <w:b/>
                                <w:bCs/>
                                <w:sz w:val="24"/>
                                <w:szCs w:val="24"/>
                                <w:rtl/>
                              </w:rPr>
                            </w:pPr>
                          </w:p>
                          <w:p w14:paraId="4184054C" w14:textId="77777777" w:rsidR="00E441E6" w:rsidRPr="00BD3FCA" w:rsidRDefault="00E441E6" w:rsidP="00E441E6">
                            <w:pPr>
                              <w:bidi/>
                              <w:spacing w:after="0"/>
                              <w:jc w:val="center"/>
                              <w:rPr>
                                <w:b/>
                                <w:bCs/>
                                <w:sz w:val="24"/>
                                <w:szCs w:val="24"/>
                                <w:rtl/>
                              </w:rPr>
                            </w:pPr>
                            <w:r w:rsidRPr="00BD3FCA">
                              <w:rPr>
                                <w:rFonts w:hint="cs"/>
                                <w:b/>
                                <w:bCs/>
                                <w:sz w:val="24"/>
                                <w:szCs w:val="24"/>
                                <w:rtl/>
                              </w:rPr>
                              <w:t>فصل من رسالة القديس بولس الرسول الى العبرانيين</w:t>
                            </w:r>
                          </w:p>
                          <w:p w14:paraId="00CC1559" w14:textId="77777777" w:rsidR="00E441E6" w:rsidRPr="00BD3FCA" w:rsidRDefault="00E441E6" w:rsidP="00E441E6">
                            <w:pPr>
                              <w:bidi/>
                              <w:spacing w:after="0"/>
                              <w:jc w:val="center"/>
                              <w:rPr>
                                <w:rFonts w:asciiTheme="majorBidi" w:hAnsiTheme="majorBidi" w:cstheme="majorBidi"/>
                                <w:b/>
                                <w:bCs/>
                                <w:sz w:val="24"/>
                                <w:szCs w:val="24"/>
                              </w:rPr>
                            </w:pPr>
                            <w:r w:rsidRPr="00BD3FCA">
                              <w:rPr>
                                <w:rFonts w:asciiTheme="majorBidi" w:hAnsiTheme="majorBidi" w:cstheme="majorBidi"/>
                                <w:b/>
                                <w:bCs/>
                                <w:sz w:val="24"/>
                                <w:szCs w:val="24"/>
                              </w:rPr>
                              <w:t>11:3</w:t>
                            </w:r>
                            <w:r>
                              <w:rPr>
                                <w:rFonts w:asciiTheme="majorBidi" w:hAnsiTheme="majorBidi" w:cstheme="majorBidi"/>
                                <w:b/>
                                <w:bCs/>
                                <w:sz w:val="24"/>
                                <w:szCs w:val="24"/>
                              </w:rPr>
                              <w:t>2</w:t>
                            </w:r>
                            <w:r w:rsidRPr="00BD3FCA">
                              <w:rPr>
                                <w:rFonts w:asciiTheme="majorBidi" w:hAnsiTheme="majorBidi" w:cstheme="majorBidi"/>
                                <w:b/>
                                <w:bCs/>
                                <w:sz w:val="24"/>
                                <w:szCs w:val="24"/>
                              </w:rPr>
                              <w:t xml:space="preserve"> – 12:2</w:t>
                            </w:r>
                          </w:p>
                          <w:p w14:paraId="305B978D" w14:textId="77777777" w:rsidR="00E441E6" w:rsidRPr="007D3B1C" w:rsidRDefault="00E441E6" w:rsidP="00E441E6">
                            <w:pPr>
                              <w:bidi/>
                              <w:jc w:val="both"/>
                              <w:rPr>
                                <w:rFonts w:ascii="Calibri" w:hAnsi="Calibri" w:cs="Calibri"/>
                                <w:sz w:val="28"/>
                                <w:szCs w:val="28"/>
                                <w:rtl/>
                              </w:rPr>
                            </w:pPr>
                            <w:r w:rsidRPr="007D3B1C">
                              <w:rPr>
                                <w:rFonts w:ascii="Calibri" w:hAnsi="Calibri" w:cs="Calibri"/>
                                <w:sz w:val="28"/>
                                <w:szCs w:val="28"/>
                                <w:rtl/>
                              </w:rPr>
                              <w:t>يا اخوة ان القديسين أجمعين بالإيمان قهروا الممالك وعملوا البر ونالوا المواعد وسدُّوا افواه الاسود. وأطفأوا حدّة النار ونجوا من حد السيف وتقوَّوا من ضعفٍ وصاروا أشداء في الحرب وكسروا معسكرات الاجانب. وأخذت نساءٌ امواتهن بالقيامة. وعذّب آخرون بتوتير الاعضاء والضرب ولم يقبلوا بالنجاة ليحصلوا على قيامة أفضل. وآخرون ذاقوا الهزءَ والجلد والقيود ايضاً والسجن. ورجموا ونُشروا وامتُحنوا وماتوا بحد السيف. وساحوا في جلود غنمٍ ومعزٍ وهم معوزون مضايقون مجهودون. ولم يكن العالم مستحقاً لهم. فكانوا تائهين في البراري والجبال والمغاور وكهوف الارض. فهؤلاء كلهم مشهوداً لهم بالإيمان لم ينالوا الموعد. لان الله سبق فنظر لنا شيئاً أفضل أن لا يكملوا بدوننا. فنحن ايضاً اذ يُحدق بنا مثل هذه السحابة من الشهود فلنلق عنا كلَّ ثقل والخطيئة المحيطة بسهولة بنا. ولنسابق بالصبر في الجهاد الذي امامنا. ناظرين الى رئيس الايمان ومكمله يسوع.</w:t>
                            </w:r>
                          </w:p>
                          <w:p w14:paraId="44D1DA1C" w14:textId="77777777" w:rsidR="00E441E6" w:rsidRPr="00BD3FCA" w:rsidRDefault="00E441E6" w:rsidP="00E441E6">
                            <w:pPr>
                              <w:bidi/>
                              <w:jc w:val="both"/>
                              <w:rPr>
                                <w:sz w:val="24"/>
                                <w:szCs w:val="24"/>
                              </w:rPr>
                            </w:pPr>
                          </w:p>
                          <w:p w14:paraId="41A93A01" w14:textId="3C920599" w:rsidR="00E441E6" w:rsidRPr="007D3B1C" w:rsidRDefault="00E441E6" w:rsidP="00E441E6">
                            <w:pPr>
                              <w:spacing w:after="0"/>
                              <w:jc w:val="center"/>
                              <w:rPr>
                                <w:b/>
                                <w:bCs/>
                                <w:color w:val="FF0000"/>
                                <w:sz w:val="28"/>
                                <w:szCs w:val="28"/>
                                <w:rtl/>
                                <w:lang w:bidi="ar-JO"/>
                              </w:rPr>
                            </w:pPr>
                            <w:r w:rsidRPr="007D3B1C">
                              <w:rPr>
                                <w:rFonts w:asciiTheme="majorBidi" w:hAnsiTheme="majorBidi" w:cstheme="majorBidi"/>
                                <w:b/>
                                <w:bCs/>
                                <w:color w:val="FF0000"/>
                                <w:sz w:val="28"/>
                                <w:szCs w:val="28"/>
                                <w:rtl/>
                              </w:rPr>
                              <w:t xml:space="preserve">فصل شريف من بشارة القديس </w:t>
                            </w:r>
                            <w:r w:rsidRPr="007D3B1C">
                              <w:rPr>
                                <w:rFonts w:hint="cs"/>
                                <w:b/>
                                <w:bCs/>
                                <w:color w:val="FF0000"/>
                                <w:sz w:val="28"/>
                                <w:szCs w:val="28"/>
                                <w:rtl/>
                              </w:rPr>
                              <w:t>متى</w:t>
                            </w:r>
                            <w:r w:rsidR="00650998">
                              <w:rPr>
                                <w:rFonts w:hint="cs"/>
                                <w:b/>
                                <w:bCs/>
                                <w:color w:val="FF0000"/>
                                <w:sz w:val="28"/>
                                <w:szCs w:val="28"/>
                                <w:rtl/>
                              </w:rPr>
                              <w:t xml:space="preserve"> البشير والتلميذ الطاهر</w:t>
                            </w:r>
                            <w:r w:rsidR="007D3B1C">
                              <w:rPr>
                                <w:b/>
                                <w:bCs/>
                                <w:color w:val="FF0000"/>
                                <w:sz w:val="28"/>
                                <w:szCs w:val="28"/>
                              </w:rPr>
                              <w:t xml:space="preserve"> </w:t>
                            </w:r>
                          </w:p>
                          <w:p w14:paraId="142301A5" w14:textId="4A014508" w:rsidR="00E441E6" w:rsidRDefault="00E441E6" w:rsidP="00E441E6">
                            <w:pPr>
                              <w:spacing w:after="0"/>
                              <w:jc w:val="center"/>
                              <w:rPr>
                                <w:rFonts w:asciiTheme="majorBidi" w:hAnsiTheme="majorBidi" w:cstheme="majorBidi"/>
                                <w:b/>
                                <w:bCs/>
                                <w:sz w:val="20"/>
                                <w:szCs w:val="20"/>
                              </w:rPr>
                            </w:pPr>
                            <w:r w:rsidRPr="007D3B1C">
                              <w:rPr>
                                <w:rFonts w:asciiTheme="majorBidi" w:hAnsiTheme="majorBidi" w:cstheme="majorBidi"/>
                                <w:b/>
                                <w:bCs/>
                                <w:sz w:val="20"/>
                                <w:szCs w:val="20"/>
                              </w:rPr>
                              <w:t>10:32 – 33</w:t>
                            </w:r>
                            <w:r w:rsidRPr="007D3B1C">
                              <w:rPr>
                                <w:rFonts w:asciiTheme="majorBidi" w:hAnsiTheme="majorBidi" w:cstheme="majorBidi" w:hint="cs"/>
                                <w:b/>
                                <w:bCs/>
                                <w:sz w:val="20"/>
                                <w:szCs w:val="20"/>
                                <w:rtl/>
                              </w:rPr>
                              <w:t>,</w:t>
                            </w:r>
                            <w:r w:rsidRPr="007D3B1C">
                              <w:rPr>
                                <w:rFonts w:asciiTheme="majorBidi" w:hAnsiTheme="majorBidi" w:cstheme="majorBidi"/>
                                <w:b/>
                                <w:bCs/>
                                <w:sz w:val="20"/>
                                <w:szCs w:val="20"/>
                              </w:rPr>
                              <w:t xml:space="preserve"> 37-</w:t>
                            </w:r>
                            <w:proofErr w:type="gramStart"/>
                            <w:r w:rsidRPr="007D3B1C">
                              <w:rPr>
                                <w:rFonts w:asciiTheme="majorBidi" w:hAnsiTheme="majorBidi" w:cstheme="majorBidi"/>
                                <w:b/>
                                <w:bCs/>
                                <w:sz w:val="20"/>
                                <w:szCs w:val="20"/>
                              </w:rPr>
                              <w:t>38 ;</w:t>
                            </w:r>
                            <w:proofErr w:type="gramEnd"/>
                            <w:r w:rsidRPr="007D3B1C">
                              <w:rPr>
                                <w:rFonts w:asciiTheme="majorBidi" w:hAnsiTheme="majorBidi" w:cstheme="majorBidi"/>
                                <w:b/>
                                <w:bCs/>
                                <w:sz w:val="20"/>
                                <w:szCs w:val="20"/>
                              </w:rPr>
                              <w:t xml:space="preserve"> 19:27-30</w:t>
                            </w:r>
                          </w:p>
                          <w:p w14:paraId="2DC20E16" w14:textId="77777777" w:rsidR="007D3B1C" w:rsidRPr="007D3B1C" w:rsidRDefault="007D3B1C" w:rsidP="00E441E6">
                            <w:pPr>
                              <w:spacing w:after="0"/>
                              <w:jc w:val="center"/>
                              <w:rPr>
                                <w:rFonts w:asciiTheme="majorBidi" w:hAnsiTheme="majorBidi" w:cstheme="majorBidi"/>
                                <w:b/>
                                <w:bCs/>
                                <w:sz w:val="20"/>
                                <w:szCs w:val="20"/>
                              </w:rPr>
                            </w:pPr>
                          </w:p>
                          <w:p w14:paraId="1E02E325" w14:textId="77777777" w:rsidR="00E441E6" w:rsidRPr="007D3B1C" w:rsidRDefault="00E441E6" w:rsidP="00E441E6">
                            <w:pPr>
                              <w:bidi/>
                              <w:jc w:val="both"/>
                              <w:rPr>
                                <w:rFonts w:cstheme="minorHAnsi"/>
                                <w:sz w:val="28"/>
                                <w:szCs w:val="28"/>
                              </w:rPr>
                            </w:pPr>
                            <w:r w:rsidRPr="007D3B1C">
                              <w:rPr>
                                <w:rFonts w:cstheme="minorHAnsi"/>
                                <w:sz w:val="28"/>
                                <w:szCs w:val="28"/>
                                <w:rtl/>
                              </w:rPr>
                              <w:t xml:space="preserve">قال الرب لتلاميذه كل من يعترف بي قدام الناس اعترف انا به قدام ابي الذي في السماوات. ومن ينكرني قدام الناس أنكره انا قدام ابي الذي في السماوات. مَن احبَّ اباً او اماً أكثر مني فلا يستحقني. ومَن احبَّ ابناً او بنتاً أكثر مني فلا يستحقني. ومَن لا يأخذ صليبه ويتبعني فلا يستحقني. فأجاب بطرس وقال له هوذا نحن قد تركنا كل شيءٍ وتبعناك فماذا يكون لنا. فقال لهم يسوع الحق اقول لكم إنكم أنتم الذين تبعتموني في جيل التجديد متى جلس ابن البشر على كرسي مجده تجلسون أنتم ايضاً على اثني عشر كرسياً تدينون أسباط اسرائيل الاثني عشر. وكلُّ من ترك بيوتاً او اخوة او اخوات او اباً او اماً او اولاداً او حقولاً من اجل اسمي يأخذ مئة ضعف ويرث الحياة الابدية. وكثيرون اوَّلون يكونون آخرين. وآخرون يكونون أول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1CB1" id="Text Box 7" o:spid="_x0000_s1027" type="#_x0000_t202" style="position:absolute;left:0;text-align:left;margin-left:262.5pt;margin-top:27.35pt;width:281.6pt;height:7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" stroked="f">
                <v:textbox>
                  <w:txbxContent>
                    <w:p w14:paraId="5FF8F820" w14:textId="77777777" w:rsidR="00E441E6" w:rsidRPr="00BD3FCA" w:rsidRDefault="00E441E6" w:rsidP="00E441E6">
                      <w:pPr>
                        <w:bidi/>
                        <w:spacing w:after="0"/>
                        <w:jc w:val="center"/>
                        <w:rPr>
                          <w:b/>
                          <w:bCs/>
                          <w:sz w:val="24"/>
                          <w:szCs w:val="24"/>
                          <w:rtl/>
                        </w:rPr>
                      </w:pPr>
                      <w:r w:rsidRPr="00BD3FCA">
                        <w:rPr>
                          <w:rFonts w:hint="cs"/>
                          <w:b/>
                          <w:bCs/>
                          <w:sz w:val="24"/>
                          <w:szCs w:val="24"/>
                          <w:rtl/>
                        </w:rPr>
                        <w:t>عجيب هو الله في قديسيه</w:t>
                      </w:r>
                    </w:p>
                    <w:p w14:paraId="6D53C39B" w14:textId="56E2E634" w:rsidR="00E441E6" w:rsidRDefault="00E441E6" w:rsidP="00E441E6">
                      <w:pPr>
                        <w:bidi/>
                        <w:spacing w:after="0"/>
                        <w:jc w:val="center"/>
                        <w:rPr>
                          <w:b/>
                          <w:bCs/>
                          <w:sz w:val="24"/>
                          <w:szCs w:val="24"/>
                        </w:rPr>
                      </w:pPr>
                      <w:r w:rsidRPr="00BD3FCA">
                        <w:rPr>
                          <w:rFonts w:hint="cs"/>
                          <w:b/>
                          <w:bCs/>
                          <w:sz w:val="24"/>
                          <w:szCs w:val="24"/>
                          <w:rtl/>
                        </w:rPr>
                        <w:t>في المجامع باركوا الرب</w:t>
                      </w:r>
                    </w:p>
                    <w:p w14:paraId="59A64490" w14:textId="77777777" w:rsidR="007D3B1C" w:rsidRPr="00BD3FCA" w:rsidRDefault="007D3B1C" w:rsidP="007D3B1C">
                      <w:pPr>
                        <w:bidi/>
                        <w:spacing w:after="0"/>
                        <w:jc w:val="center"/>
                        <w:rPr>
                          <w:b/>
                          <w:bCs/>
                          <w:sz w:val="24"/>
                          <w:szCs w:val="24"/>
                          <w:rtl/>
                        </w:rPr>
                      </w:pPr>
                    </w:p>
                    <w:p w14:paraId="4184054C" w14:textId="77777777" w:rsidR="00E441E6" w:rsidRPr="00BD3FCA" w:rsidRDefault="00E441E6" w:rsidP="00E441E6">
                      <w:pPr>
                        <w:bidi/>
                        <w:spacing w:after="0"/>
                        <w:jc w:val="center"/>
                        <w:rPr>
                          <w:b/>
                          <w:bCs/>
                          <w:sz w:val="24"/>
                          <w:szCs w:val="24"/>
                          <w:rtl/>
                        </w:rPr>
                      </w:pPr>
                      <w:r w:rsidRPr="00BD3FCA">
                        <w:rPr>
                          <w:rFonts w:hint="cs"/>
                          <w:b/>
                          <w:bCs/>
                          <w:sz w:val="24"/>
                          <w:szCs w:val="24"/>
                          <w:rtl/>
                        </w:rPr>
                        <w:t>فصل من رسالة القديس بولس الرسول الى العبرانيين</w:t>
                      </w:r>
                    </w:p>
                    <w:p w14:paraId="00CC1559" w14:textId="77777777" w:rsidR="00E441E6" w:rsidRPr="00BD3FCA" w:rsidRDefault="00E441E6" w:rsidP="00E441E6">
                      <w:pPr>
                        <w:bidi/>
                        <w:spacing w:after="0"/>
                        <w:jc w:val="center"/>
                        <w:rPr>
                          <w:rFonts w:asciiTheme="majorBidi" w:hAnsiTheme="majorBidi" w:cstheme="majorBidi"/>
                          <w:b/>
                          <w:bCs/>
                          <w:sz w:val="24"/>
                          <w:szCs w:val="24"/>
                        </w:rPr>
                      </w:pPr>
                      <w:r w:rsidRPr="00BD3FCA">
                        <w:rPr>
                          <w:rFonts w:asciiTheme="majorBidi" w:hAnsiTheme="majorBidi" w:cstheme="majorBidi"/>
                          <w:b/>
                          <w:bCs/>
                          <w:sz w:val="24"/>
                          <w:szCs w:val="24"/>
                        </w:rPr>
                        <w:t>11:3</w:t>
                      </w:r>
                      <w:r>
                        <w:rPr>
                          <w:rFonts w:asciiTheme="majorBidi" w:hAnsiTheme="majorBidi" w:cstheme="majorBidi"/>
                          <w:b/>
                          <w:bCs/>
                          <w:sz w:val="24"/>
                          <w:szCs w:val="24"/>
                        </w:rPr>
                        <w:t>2</w:t>
                      </w:r>
                      <w:r w:rsidRPr="00BD3FCA">
                        <w:rPr>
                          <w:rFonts w:asciiTheme="majorBidi" w:hAnsiTheme="majorBidi" w:cstheme="majorBidi"/>
                          <w:b/>
                          <w:bCs/>
                          <w:sz w:val="24"/>
                          <w:szCs w:val="24"/>
                        </w:rPr>
                        <w:t xml:space="preserve"> – 12:2</w:t>
                      </w:r>
                    </w:p>
                    <w:p w14:paraId="305B978D" w14:textId="77777777" w:rsidR="00E441E6" w:rsidRPr="007D3B1C" w:rsidRDefault="00E441E6" w:rsidP="00E441E6">
                      <w:pPr>
                        <w:bidi/>
                        <w:jc w:val="both"/>
                        <w:rPr>
                          <w:rFonts w:ascii="Calibri" w:hAnsi="Calibri" w:cs="Calibri"/>
                          <w:sz w:val="28"/>
                          <w:szCs w:val="28"/>
                          <w:rtl/>
                        </w:rPr>
                      </w:pPr>
                      <w:r w:rsidRPr="007D3B1C">
                        <w:rPr>
                          <w:rFonts w:ascii="Calibri" w:hAnsi="Calibri" w:cs="Calibri"/>
                          <w:sz w:val="28"/>
                          <w:szCs w:val="28"/>
                          <w:rtl/>
                        </w:rPr>
                        <w:t>يا اخوة ان القديسين أجمعين بالإيمان قهروا الممالك وعملوا البر ونالوا المواعد وسدُّوا افواه الاسود. وأطفأوا حدّة النار ونجوا من حد السيف وتقوَّوا من ضعفٍ وصاروا أشداء في الحرب وكسروا معسكرات الاجانب. وأخذت نساءٌ امواتهن بالقيامة. وعذّب آخرون بتوتير الاعضاء والضرب ولم يقبلوا بالنجاة ليحصلوا على قيامة أفضل. وآخرون ذاقوا الهزءَ والجلد والقيود ايضاً والسجن. ورجموا ونُشروا وامتُحنوا وماتوا بحد السيف. وساحوا في جلود غنمٍ ومعزٍ وهم معوزون مضايقون مجهودون. ولم يكن العالم مستحقاً لهم. فكانوا تائهين في البراري والجبال والمغاور وكهوف الارض. فهؤلاء كلهم مشهوداً لهم بالإيمان لم ينالوا الموعد. لان الله سبق فنظر لنا شيئاً أفضل أن لا يكملوا بدوننا. فنحن ايضاً اذ يُحدق بنا مثل هذه السحابة من الشهود فلنلق عنا كلَّ ثقل والخطيئة المحيطة بسهولة بنا. ولنسابق بالصبر في الجهاد الذي امامنا. ناظرين الى رئيس الايمان ومكمله يسوع.</w:t>
                      </w:r>
                    </w:p>
                    <w:p w14:paraId="44D1DA1C" w14:textId="77777777" w:rsidR="00E441E6" w:rsidRPr="00BD3FCA" w:rsidRDefault="00E441E6" w:rsidP="00E441E6">
                      <w:pPr>
                        <w:bidi/>
                        <w:jc w:val="both"/>
                        <w:rPr>
                          <w:sz w:val="24"/>
                          <w:szCs w:val="24"/>
                        </w:rPr>
                      </w:pPr>
                    </w:p>
                    <w:p w14:paraId="41A93A01" w14:textId="3C920599" w:rsidR="00E441E6" w:rsidRPr="007D3B1C" w:rsidRDefault="00E441E6" w:rsidP="00E441E6">
                      <w:pPr>
                        <w:spacing w:after="0"/>
                        <w:jc w:val="center"/>
                        <w:rPr>
                          <w:b/>
                          <w:bCs/>
                          <w:color w:val="FF0000"/>
                          <w:sz w:val="28"/>
                          <w:szCs w:val="28"/>
                          <w:rtl/>
                          <w:lang w:bidi="ar-JO"/>
                        </w:rPr>
                      </w:pPr>
                      <w:r w:rsidRPr="007D3B1C">
                        <w:rPr>
                          <w:rFonts w:asciiTheme="majorBidi" w:hAnsiTheme="majorBidi" w:cstheme="majorBidi"/>
                          <w:b/>
                          <w:bCs/>
                          <w:color w:val="FF0000"/>
                          <w:sz w:val="28"/>
                          <w:szCs w:val="28"/>
                          <w:rtl/>
                        </w:rPr>
                        <w:t xml:space="preserve">فصل شريف من بشارة القديس </w:t>
                      </w:r>
                      <w:r w:rsidRPr="007D3B1C">
                        <w:rPr>
                          <w:rFonts w:hint="cs"/>
                          <w:b/>
                          <w:bCs/>
                          <w:color w:val="FF0000"/>
                          <w:sz w:val="28"/>
                          <w:szCs w:val="28"/>
                          <w:rtl/>
                        </w:rPr>
                        <w:t>متى</w:t>
                      </w:r>
                      <w:r w:rsidR="00650998">
                        <w:rPr>
                          <w:rFonts w:hint="cs"/>
                          <w:b/>
                          <w:bCs/>
                          <w:color w:val="FF0000"/>
                          <w:sz w:val="28"/>
                          <w:szCs w:val="28"/>
                          <w:rtl/>
                        </w:rPr>
                        <w:t xml:space="preserve"> البشير والتلميذ الطاهر</w:t>
                      </w:r>
                      <w:r w:rsidR="007D3B1C">
                        <w:rPr>
                          <w:b/>
                          <w:bCs/>
                          <w:color w:val="FF0000"/>
                          <w:sz w:val="28"/>
                          <w:szCs w:val="28"/>
                        </w:rPr>
                        <w:t xml:space="preserve"> </w:t>
                      </w:r>
                    </w:p>
                    <w:p w14:paraId="142301A5" w14:textId="4A014508" w:rsidR="00E441E6" w:rsidRDefault="00E441E6" w:rsidP="00E441E6">
                      <w:pPr>
                        <w:spacing w:after="0"/>
                        <w:jc w:val="center"/>
                        <w:rPr>
                          <w:rFonts w:asciiTheme="majorBidi" w:hAnsiTheme="majorBidi" w:cstheme="majorBidi"/>
                          <w:b/>
                          <w:bCs/>
                          <w:sz w:val="20"/>
                          <w:szCs w:val="20"/>
                        </w:rPr>
                      </w:pPr>
                      <w:r w:rsidRPr="007D3B1C">
                        <w:rPr>
                          <w:rFonts w:asciiTheme="majorBidi" w:hAnsiTheme="majorBidi" w:cstheme="majorBidi"/>
                          <w:b/>
                          <w:bCs/>
                          <w:sz w:val="20"/>
                          <w:szCs w:val="20"/>
                        </w:rPr>
                        <w:t>10:32 – 33</w:t>
                      </w:r>
                      <w:r w:rsidRPr="007D3B1C">
                        <w:rPr>
                          <w:rFonts w:asciiTheme="majorBidi" w:hAnsiTheme="majorBidi" w:cstheme="majorBidi" w:hint="cs"/>
                          <w:b/>
                          <w:bCs/>
                          <w:sz w:val="20"/>
                          <w:szCs w:val="20"/>
                          <w:rtl/>
                        </w:rPr>
                        <w:t>,</w:t>
                      </w:r>
                      <w:r w:rsidRPr="007D3B1C">
                        <w:rPr>
                          <w:rFonts w:asciiTheme="majorBidi" w:hAnsiTheme="majorBidi" w:cstheme="majorBidi"/>
                          <w:b/>
                          <w:bCs/>
                          <w:sz w:val="20"/>
                          <w:szCs w:val="20"/>
                        </w:rPr>
                        <w:t xml:space="preserve"> 37-</w:t>
                      </w:r>
                      <w:proofErr w:type="gramStart"/>
                      <w:r w:rsidRPr="007D3B1C">
                        <w:rPr>
                          <w:rFonts w:asciiTheme="majorBidi" w:hAnsiTheme="majorBidi" w:cstheme="majorBidi"/>
                          <w:b/>
                          <w:bCs/>
                          <w:sz w:val="20"/>
                          <w:szCs w:val="20"/>
                        </w:rPr>
                        <w:t>38 ;</w:t>
                      </w:r>
                      <w:proofErr w:type="gramEnd"/>
                      <w:r w:rsidRPr="007D3B1C">
                        <w:rPr>
                          <w:rFonts w:asciiTheme="majorBidi" w:hAnsiTheme="majorBidi" w:cstheme="majorBidi"/>
                          <w:b/>
                          <w:bCs/>
                          <w:sz w:val="20"/>
                          <w:szCs w:val="20"/>
                        </w:rPr>
                        <w:t xml:space="preserve"> 19:27-30</w:t>
                      </w:r>
                    </w:p>
                    <w:p w14:paraId="2DC20E16" w14:textId="77777777" w:rsidR="007D3B1C" w:rsidRPr="007D3B1C" w:rsidRDefault="007D3B1C" w:rsidP="00E441E6">
                      <w:pPr>
                        <w:spacing w:after="0"/>
                        <w:jc w:val="center"/>
                        <w:rPr>
                          <w:rFonts w:asciiTheme="majorBidi" w:hAnsiTheme="majorBidi" w:cstheme="majorBidi"/>
                          <w:b/>
                          <w:bCs/>
                          <w:sz w:val="20"/>
                          <w:szCs w:val="20"/>
                        </w:rPr>
                      </w:pPr>
                    </w:p>
                    <w:p w14:paraId="1E02E325" w14:textId="77777777" w:rsidR="00E441E6" w:rsidRPr="007D3B1C" w:rsidRDefault="00E441E6" w:rsidP="00E441E6">
                      <w:pPr>
                        <w:bidi/>
                        <w:jc w:val="both"/>
                        <w:rPr>
                          <w:rFonts w:cstheme="minorHAnsi"/>
                          <w:sz w:val="28"/>
                          <w:szCs w:val="28"/>
                        </w:rPr>
                      </w:pPr>
                      <w:r w:rsidRPr="007D3B1C">
                        <w:rPr>
                          <w:rFonts w:cstheme="minorHAnsi"/>
                          <w:sz w:val="28"/>
                          <w:szCs w:val="28"/>
                          <w:rtl/>
                        </w:rPr>
                        <w:t xml:space="preserve">قال الرب لتلاميذه كل من يعترف بي قدام الناس اعترف انا به قدام ابي الذي في السماوات. ومن ينكرني قدام الناس أنكره انا قدام ابي الذي في السماوات. مَن احبَّ اباً او اماً أكثر مني فلا يستحقني. ومَن احبَّ ابناً او بنتاً أكثر مني فلا يستحقني. ومَن لا يأخذ صليبه ويتبعني فلا يستحقني. فأجاب بطرس وقال له هوذا نحن قد تركنا كل شيءٍ وتبعناك فماذا يكون لنا. فقال لهم يسوع الحق اقول لكم إنكم أنتم الذين تبعتموني في جيل التجديد متى جلس ابن البشر على كرسي مجده تجلسون أنتم ايضاً على اثني عشر كرسياً تدينون أسباط اسرائيل الاثني عشر. وكلُّ من ترك بيوتاً او اخوة او اخوات او اباً او اماً او اولاداً او حقولاً من اجل اسمي يأخذ مئة ضعف ويرث الحياة الابدية. وكثيرون اوَّلون يكونون آخرين. وآخرون يكونون أولين.  </w:t>
                      </w:r>
                    </w:p>
                  </w:txbxContent>
                </v:textbox>
              </v:shape>
            </w:pict>
          </mc:Fallback>
        </mc:AlternateContent>
      </w:r>
      <w:r>
        <w:rPr>
          <w:rFonts w:asciiTheme="majorBidi" w:hAnsiTheme="majorBidi" w:cstheme="majorBidi"/>
          <w:i/>
          <w:iCs/>
          <w:sz w:val="28"/>
          <w:szCs w:val="28"/>
        </w:rPr>
        <w:t>1</w:t>
      </w:r>
      <w:r w:rsidRPr="009E6216">
        <w:rPr>
          <w:rFonts w:asciiTheme="majorBidi" w:hAnsiTheme="majorBidi" w:cstheme="majorBidi"/>
          <w:i/>
          <w:iCs/>
          <w:sz w:val="28"/>
          <w:szCs w:val="28"/>
          <w:vertAlign w:val="superscript"/>
        </w:rPr>
        <w:t>st</w:t>
      </w:r>
      <w:r>
        <w:rPr>
          <w:rFonts w:asciiTheme="majorBidi" w:hAnsiTheme="majorBidi" w:cstheme="majorBidi"/>
          <w:i/>
          <w:iCs/>
          <w:sz w:val="28"/>
          <w:szCs w:val="28"/>
        </w:rPr>
        <w:t xml:space="preserve"> Sunday after Pentecost – Sunday of all Saint</w:t>
      </w:r>
    </w:p>
    <w:p w14:paraId="651A3ECB" w14:textId="77777777" w:rsidR="00536A14" w:rsidRDefault="00536A14" w:rsidP="00536A14">
      <w:pPr>
        <w:autoSpaceDE w:val="0"/>
        <w:autoSpaceDN w:val="0"/>
        <w:adjustRightInd w:val="0"/>
        <w:ind w:left="-1266" w:right="-1326"/>
        <w:jc w:val="center"/>
        <w:rPr>
          <w:bCs/>
          <w:color w:val="FF0000"/>
          <w:sz w:val="20"/>
          <w:szCs w:val="20"/>
          <w:u w:val="single"/>
          <w:lang w:bidi="ar-IQ"/>
        </w:rPr>
      </w:pPr>
    </w:p>
    <w:p w14:paraId="3AE7E570" w14:textId="77777777" w:rsidR="00536A14" w:rsidRDefault="00536A14" w:rsidP="00536A14">
      <w:pPr>
        <w:autoSpaceDE w:val="0"/>
        <w:autoSpaceDN w:val="0"/>
        <w:adjustRightInd w:val="0"/>
        <w:ind w:left="-1266" w:right="-1326"/>
        <w:jc w:val="center"/>
        <w:rPr>
          <w:bCs/>
          <w:color w:val="FF0000"/>
          <w:sz w:val="20"/>
          <w:szCs w:val="20"/>
          <w:u w:val="single"/>
          <w:lang w:bidi="ar-IQ"/>
        </w:rPr>
      </w:pPr>
    </w:p>
    <w:p w14:paraId="6D59BE8B" w14:textId="77777777" w:rsidR="00536A14" w:rsidRDefault="00536A14" w:rsidP="00536A14">
      <w:pPr>
        <w:autoSpaceDE w:val="0"/>
        <w:autoSpaceDN w:val="0"/>
        <w:adjustRightInd w:val="0"/>
        <w:ind w:left="-1266" w:right="-1326"/>
        <w:jc w:val="center"/>
        <w:rPr>
          <w:bCs/>
          <w:color w:val="FF0000"/>
          <w:sz w:val="20"/>
          <w:szCs w:val="20"/>
          <w:u w:val="single"/>
          <w:lang w:bidi="ar-IQ"/>
        </w:rPr>
      </w:pPr>
    </w:p>
    <w:p w14:paraId="5A3B7BA2" w14:textId="5FA11035" w:rsidR="00536A14" w:rsidRDefault="00536A14" w:rsidP="00536A14">
      <w:pPr>
        <w:autoSpaceDE w:val="0"/>
        <w:autoSpaceDN w:val="0"/>
        <w:adjustRightInd w:val="0"/>
        <w:ind w:left="-1266" w:right="-1326"/>
        <w:jc w:val="center"/>
        <w:rPr>
          <w:bCs/>
          <w:color w:val="FF0000"/>
          <w:sz w:val="20"/>
          <w:szCs w:val="20"/>
          <w:u w:val="single"/>
          <w:lang w:bidi="ar-IQ"/>
        </w:rPr>
      </w:pPr>
    </w:p>
    <w:p w14:paraId="40F7B0F9" w14:textId="794D13A0" w:rsidR="00536A14" w:rsidRDefault="00536A14" w:rsidP="00536A14">
      <w:pPr>
        <w:autoSpaceDE w:val="0"/>
        <w:autoSpaceDN w:val="0"/>
        <w:adjustRightInd w:val="0"/>
        <w:ind w:left="-1266" w:right="-1326"/>
        <w:jc w:val="center"/>
        <w:rPr>
          <w:bCs/>
          <w:color w:val="FF0000"/>
          <w:sz w:val="20"/>
          <w:szCs w:val="20"/>
          <w:u w:val="single"/>
          <w:lang w:bidi="ar-IQ"/>
        </w:rPr>
      </w:pPr>
    </w:p>
    <w:p w14:paraId="1CF6D2CB" w14:textId="44017E5A" w:rsidR="00536A14" w:rsidRDefault="00536A14" w:rsidP="00536A14">
      <w:pPr>
        <w:autoSpaceDE w:val="0"/>
        <w:autoSpaceDN w:val="0"/>
        <w:adjustRightInd w:val="0"/>
        <w:ind w:left="-1266" w:right="-1326"/>
        <w:jc w:val="center"/>
        <w:rPr>
          <w:bCs/>
          <w:color w:val="FF0000"/>
          <w:sz w:val="20"/>
          <w:szCs w:val="20"/>
          <w:u w:val="single"/>
          <w:lang w:bidi="ar-IQ"/>
        </w:rPr>
      </w:pPr>
    </w:p>
    <w:p w14:paraId="08591CEA" w14:textId="5DB6E4CB" w:rsidR="00536A14" w:rsidRDefault="00536A14" w:rsidP="00536A14">
      <w:pPr>
        <w:autoSpaceDE w:val="0"/>
        <w:autoSpaceDN w:val="0"/>
        <w:adjustRightInd w:val="0"/>
        <w:ind w:left="-1266" w:right="-1326"/>
        <w:jc w:val="center"/>
        <w:rPr>
          <w:bCs/>
          <w:color w:val="FF0000"/>
          <w:sz w:val="20"/>
          <w:szCs w:val="20"/>
          <w:u w:val="single"/>
          <w:lang w:bidi="ar-IQ"/>
        </w:rPr>
      </w:pPr>
    </w:p>
    <w:p w14:paraId="4C742AE5" w14:textId="1F9E634B" w:rsidR="00536A14" w:rsidRDefault="00536A14" w:rsidP="00536A14">
      <w:pPr>
        <w:autoSpaceDE w:val="0"/>
        <w:autoSpaceDN w:val="0"/>
        <w:adjustRightInd w:val="0"/>
        <w:ind w:left="-1266" w:right="-1326"/>
        <w:jc w:val="center"/>
        <w:rPr>
          <w:bCs/>
          <w:color w:val="FF0000"/>
          <w:sz w:val="20"/>
          <w:szCs w:val="20"/>
          <w:u w:val="single"/>
          <w:lang w:bidi="ar-IQ"/>
        </w:rPr>
      </w:pPr>
    </w:p>
    <w:p w14:paraId="1A53EE65" w14:textId="20ED4A5F" w:rsidR="00536A14" w:rsidRDefault="00536A14" w:rsidP="00536A14">
      <w:pPr>
        <w:autoSpaceDE w:val="0"/>
        <w:autoSpaceDN w:val="0"/>
        <w:adjustRightInd w:val="0"/>
        <w:ind w:left="-1266" w:right="-1326"/>
        <w:jc w:val="center"/>
        <w:rPr>
          <w:bCs/>
          <w:color w:val="FF0000"/>
          <w:sz w:val="20"/>
          <w:szCs w:val="20"/>
          <w:u w:val="single"/>
          <w:lang w:bidi="ar-IQ"/>
        </w:rPr>
      </w:pPr>
    </w:p>
    <w:p w14:paraId="4A4AE265" w14:textId="35DC2C43" w:rsidR="00536A14" w:rsidRDefault="00536A14" w:rsidP="00536A14">
      <w:pPr>
        <w:autoSpaceDE w:val="0"/>
        <w:autoSpaceDN w:val="0"/>
        <w:adjustRightInd w:val="0"/>
        <w:ind w:left="-1266" w:right="-1326"/>
        <w:jc w:val="center"/>
        <w:rPr>
          <w:bCs/>
          <w:color w:val="FF0000"/>
          <w:sz w:val="20"/>
          <w:szCs w:val="20"/>
          <w:u w:val="single"/>
          <w:lang w:bidi="ar-IQ"/>
        </w:rPr>
      </w:pPr>
    </w:p>
    <w:p w14:paraId="5A9ACB93" w14:textId="7F8099F2" w:rsidR="00536A14" w:rsidRDefault="00536A14" w:rsidP="00536A14">
      <w:pPr>
        <w:autoSpaceDE w:val="0"/>
        <w:autoSpaceDN w:val="0"/>
        <w:adjustRightInd w:val="0"/>
        <w:ind w:left="-1266" w:right="-1326"/>
        <w:jc w:val="center"/>
        <w:rPr>
          <w:bCs/>
          <w:color w:val="FF0000"/>
          <w:sz w:val="20"/>
          <w:szCs w:val="20"/>
          <w:u w:val="single"/>
          <w:lang w:bidi="ar-IQ"/>
        </w:rPr>
      </w:pPr>
    </w:p>
    <w:p w14:paraId="039EC710" w14:textId="7D4764E2" w:rsidR="00536A14" w:rsidRDefault="00536A14" w:rsidP="00536A14">
      <w:pPr>
        <w:autoSpaceDE w:val="0"/>
        <w:autoSpaceDN w:val="0"/>
        <w:adjustRightInd w:val="0"/>
        <w:ind w:left="-1266" w:right="-1326"/>
        <w:jc w:val="center"/>
        <w:rPr>
          <w:bCs/>
          <w:color w:val="FF0000"/>
          <w:sz w:val="20"/>
          <w:szCs w:val="20"/>
          <w:u w:val="single"/>
          <w:lang w:bidi="ar-IQ"/>
        </w:rPr>
      </w:pPr>
    </w:p>
    <w:p w14:paraId="36F63B85" w14:textId="1F563C41" w:rsidR="00536A14" w:rsidRDefault="00536A14" w:rsidP="00536A14">
      <w:pPr>
        <w:autoSpaceDE w:val="0"/>
        <w:autoSpaceDN w:val="0"/>
        <w:adjustRightInd w:val="0"/>
        <w:ind w:left="-1266" w:right="-1326"/>
        <w:jc w:val="center"/>
        <w:rPr>
          <w:bCs/>
          <w:color w:val="FF0000"/>
          <w:sz w:val="20"/>
          <w:szCs w:val="20"/>
          <w:u w:val="single"/>
          <w:lang w:bidi="ar-IQ"/>
        </w:rPr>
      </w:pPr>
    </w:p>
    <w:p w14:paraId="4A524269" w14:textId="50CA83D8" w:rsidR="00536A14" w:rsidRDefault="00536A14" w:rsidP="00536A14">
      <w:pPr>
        <w:autoSpaceDE w:val="0"/>
        <w:autoSpaceDN w:val="0"/>
        <w:adjustRightInd w:val="0"/>
        <w:ind w:left="-1266" w:right="-1326"/>
        <w:jc w:val="center"/>
        <w:rPr>
          <w:bCs/>
          <w:color w:val="FF0000"/>
          <w:sz w:val="20"/>
          <w:szCs w:val="20"/>
          <w:u w:val="single"/>
          <w:lang w:bidi="ar-IQ"/>
        </w:rPr>
      </w:pPr>
    </w:p>
    <w:p w14:paraId="0430DD2C" w14:textId="61A1A372" w:rsidR="00536A14" w:rsidRDefault="00536A14" w:rsidP="00536A14">
      <w:pPr>
        <w:autoSpaceDE w:val="0"/>
        <w:autoSpaceDN w:val="0"/>
        <w:adjustRightInd w:val="0"/>
        <w:ind w:left="-1266" w:right="-1326"/>
        <w:jc w:val="center"/>
        <w:rPr>
          <w:bCs/>
          <w:color w:val="FF0000"/>
          <w:sz w:val="20"/>
          <w:szCs w:val="20"/>
          <w:u w:val="single"/>
          <w:lang w:bidi="ar-IQ"/>
        </w:rPr>
      </w:pPr>
    </w:p>
    <w:p w14:paraId="11082AAD" w14:textId="0159F5A9" w:rsidR="00536A14" w:rsidRDefault="00536A14" w:rsidP="00536A14">
      <w:pPr>
        <w:autoSpaceDE w:val="0"/>
        <w:autoSpaceDN w:val="0"/>
        <w:adjustRightInd w:val="0"/>
        <w:ind w:left="-1266" w:right="-1326"/>
        <w:jc w:val="center"/>
        <w:rPr>
          <w:bCs/>
          <w:color w:val="FF0000"/>
          <w:sz w:val="20"/>
          <w:szCs w:val="20"/>
          <w:u w:val="single"/>
          <w:lang w:bidi="ar-IQ"/>
        </w:rPr>
      </w:pPr>
    </w:p>
    <w:p w14:paraId="7331FA75" w14:textId="5F623ED5" w:rsidR="00536A14" w:rsidRDefault="00536A14" w:rsidP="00536A14">
      <w:pPr>
        <w:autoSpaceDE w:val="0"/>
        <w:autoSpaceDN w:val="0"/>
        <w:adjustRightInd w:val="0"/>
        <w:ind w:left="-1266" w:right="-1326"/>
        <w:jc w:val="center"/>
        <w:rPr>
          <w:bCs/>
          <w:color w:val="FF0000"/>
          <w:sz w:val="20"/>
          <w:szCs w:val="20"/>
          <w:u w:val="single"/>
          <w:lang w:bidi="ar-IQ"/>
        </w:rPr>
      </w:pPr>
    </w:p>
    <w:p w14:paraId="57115F26" w14:textId="507C129D" w:rsidR="00536A14" w:rsidRDefault="00536A14" w:rsidP="00536A14">
      <w:pPr>
        <w:autoSpaceDE w:val="0"/>
        <w:autoSpaceDN w:val="0"/>
        <w:adjustRightInd w:val="0"/>
        <w:ind w:left="-1266" w:right="-1326"/>
        <w:jc w:val="center"/>
        <w:rPr>
          <w:bCs/>
          <w:color w:val="FF0000"/>
          <w:sz w:val="20"/>
          <w:szCs w:val="20"/>
          <w:u w:val="single"/>
          <w:lang w:bidi="ar-IQ"/>
        </w:rPr>
      </w:pPr>
    </w:p>
    <w:p w14:paraId="42E2FAC2" w14:textId="18BAC9A2" w:rsidR="00536A14" w:rsidRDefault="00536A14" w:rsidP="00536A14">
      <w:pPr>
        <w:autoSpaceDE w:val="0"/>
        <w:autoSpaceDN w:val="0"/>
        <w:adjustRightInd w:val="0"/>
        <w:ind w:left="-1266" w:right="-1326"/>
        <w:jc w:val="center"/>
        <w:rPr>
          <w:bCs/>
          <w:color w:val="FF0000"/>
          <w:sz w:val="20"/>
          <w:szCs w:val="20"/>
          <w:u w:val="single"/>
          <w:lang w:bidi="ar-IQ"/>
        </w:rPr>
      </w:pPr>
    </w:p>
    <w:p w14:paraId="50D60792" w14:textId="3DED3CF6" w:rsidR="00536A14" w:rsidRDefault="00536A14" w:rsidP="00536A14">
      <w:pPr>
        <w:autoSpaceDE w:val="0"/>
        <w:autoSpaceDN w:val="0"/>
        <w:adjustRightInd w:val="0"/>
        <w:ind w:left="-1266" w:right="-1326"/>
        <w:jc w:val="center"/>
        <w:rPr>
          <w:bCs/>
          <w:color w:val="FF0000"/>
          <w:sz w:val="20"/>
          <w:szCs w:val="20"/>
          <w:u w:val="single"/>
          <w:lang w:bidi="ar-IQ"/>
        </w:rPr>
      </w:pPr>
    </w:p>
    <w:p w14:paraId="514889CD" w14:textId="66DB4E8B" w:rsidR="00536A14" w:rsidRDefault="00536A14" w:rsidP="00536A14">
      <w:pPr>
        <w:autoSpaceDE w:val="0"/>
        <w:autoSpaceDN w:val="0"/>
        <w:adjustRightInd w:val="0"/>
        <w:ind w:left="-1266" w:right="-1326"/>
        <w:jc w:val="center"/>
        <w:rPr>
          <w:bCs/>
          <w:color w:val="FF0000"/>
          <w:sz w:val="20"/>
          <w:szCs w:val="20"/>
          <w:u w:val="single"/>
          <w:lang w:bidi="ar-IQ"/>
        </w:rPr>
      </w:pPr>
    </w:p>
    <w:p w14:paraId="2C6BF4ED" w14:textId="4A43BCFC" w:rsidR="00182CE8" w:rsidRDefault="00182CE8" w:rsidP="00536A14">
      <w:pPr>
        <w:spacing w:after="0"/>
        <w:rPr>
          <w:rFonts w:ascii="Arial Rounded MT Bold" w:eastAsia="Adobe Fan Heiti Std B" w:hAnsi="Arial Rounded MT Bold"/>
          <w:color w:val="000000"/>
          <w:sz w:val="18"/>
          <w:szCs w:val="18"/>
        </w:rPr>
      </w:pPr>
      <w:r>
        <w:rPr>
          <w:rFonts w:ascii="Arial Rounded MT Bold" w:hAnsi="Arial Rounded MT Bold" w:cs="Arial"/>
          <w:color w:val="000000"/>
          <w:sz w:val="18"/>
          <w:szCs w:val="18"/>
        </w:rPr>
        <w:t xml:space="preserve"> </w:t>
      </w:r>
      <w:r w:rsidRPr="002041DD">
        <w:rPr>
          <w:rFonts w:ascii="Arial Rounded MT Bold" w:eastAsia="Adobe Fan Heiti Std B" w:hAnsi="Arial Rounded MT Bold"/>
          <w:color w:val="000000"/>
          <w:sz w:val="18"/>
          <w:szCs w:val="18"/>
        </w:rPr>
        <w:t xml:space="preserve">   </w:t>
      </w:r>
    </w:p>
    <w:p w14:paraId="1EBB53DE" w14:textId="69769B0B" w:rsidR="00694ED1" w:rsidRPr="00694ED1" w:rsidRDefault="00694ED1" w:rsidP="00694ED1">
      <w:pPr>
        <w:spacing w:after="0" w:line="240" w:lineRule="auto"/>
        <w:ind w:right="30"/>
        <w:rPr>
          <w:sz w:val="14"/>
          <w:szCs w:val="14"/>
        </w:rPr>
      </w:pPr>
    </w:p>
    <w:sectPr w:rsidR="00694ED1" w:rsidRPr="00694ED1" w:rsidSect="00C62756">
      <w:pgSz w:w="12240" w:h="15840"/>
      <w:pgMar w:top="450" w:right="81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1"/>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2"/>
  </w:num>
  <w:num w:numId="8" w16cid:durableId="768358333">
    <w:abstractNumId w:val="13"/>
  </w:num>
  <w:num w:numId="9" w16cid:durableId="1499424799">
    <w:abstractNumId w:val="8"/>
  </w:num>
  <w:num w:numId="10" w16cid:durableId="2004117007">
    <w:abstractNumId w:val="7"/>
  </w:num>
  <w:num w:numId="11" w16cid:durableId="1244950660">
    <w:abstractNumId w:val="10"/>
  </w:num>
  <w:num w:numId="12" w16cid:durableId="1652633342">
    <w:abstractNumId w:val="1"/>
  </w:num>
  <w:num w:numId="13" w16cid:durableId="1845242809">
    <w:abstractNumId w:val="0"/>
  </w:num>
  <w:num w:numId="14" w16cid:durableId="708186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128"/>
    <w:rsid w:val="00000245"/>
    <w:rsid w:val="00000C02"/>
    <w:rsid w:val="00001C55"/>
    <w:rsid w:val="000043D6"/>
    <w:rsid w:val="0000576A"/>
    <w:rsid w:val="000069AD"/>
    <w:rsid w:val="00011C36"/>
    <w:rsid w:val="00011EFA"/>
    <w:rsid w:val="00013E75"/>
    <w:rsid w:val="00014FF4"/>
    <w:rsid w:val="00016628"/>
    <w:rsid w:val="000206D8"/>
    <w:rsid w:val="00020C02"/>
    <w:rsid w:val="00024206"/>
    <w:rsid w:val="00027420"/>
    <w:rsid w:val="00027B07"/>
    <w:rsid w:val="0003038E"/>
    <w:rsid w:val="00032C9E"/>
    <w:rsid w:val="00035863"/>
    <w:rsid w:val="00037BB5"/>
    <w:rsid w:val="000402E5"/>
    <w:rsid w:val="000406E2"/>
    <w:rsid w:val="00040FBF"/>
    <w:rsid w:val="00041E33"/>
    <w:rsid w:val="00042201"/>
    <w:rsid w:val="0004334D"/>
    <w:rsid w:val="00043EDA"/>
    <w:rsid w:val="00044934"/>
    <w:rsid w:val="00044E4A"/>
    <w:rsid w:val="00054FA4"/>
    <w:rsid w:val="0005507B"/>
    <w:rsid w:val="00057842"/>
    <w:rsid w:val="00057C06"/>
    <w:rsid w:val="00060265"/>
    <w:rsid w:val="000630EB"/>
    <w:rsid w:val="00063B2B"/>
    <w:rsid w:val="00067F7C"/>
    <w:rsid w:val="00070289"/>
    <w:rsid w:val="0007061C"/>
    <w:rsid w:val="00070C66"/>
    <w:rsid w:val="00080DD3"/>
    <w:rsid w:val="00080FA7"/>
    <w:rsid w:val="0008313E"/>
    <w:rsid w:val="0008393F"/>
    <w:rsid w:val="000915AE"/>
    <w:rsid w:val="00095474"/>
    <w:rsid w:val="000A2568"/>
    <w:rsid w:val="000A2AC1"/>
    <w:rsid w:val="000B241D"/>
    <w:rsid w:val="000B3FF5"/>
    <w:rsid w:val="000B4664"/>
    <w:rsid w:val="000B5BB7"/>
    <w:rsid w:val="000C1F11"/>
    <w:rsid w:val="000C3012"/>
    <w:rsid w:val="000C464A"/>
    <w:rsid w:val="000C4D12"/>
    <w:rsid w:val="000C7944"/>
    <w:rsid w:val="000C7CC9"/>
    <w:rsid w:val="000D0886"/>
    <w:rsid w:val="000D0937"/>
    <w:rsid w:val="000D4474"/>
    <w:rsid w:val="000D54A1"/>
    <w:rsid w:val="000E01CB"/>
    <w:rsid w:val="000E28CB"/>
    <w:rsid w:val="000E3BBC"/>
    <w:rsid w:val="000E7450"/>
    <w:rsid w:val="000E7F41"/>
    <w:rsid w:val="000F3561"/>
    <w:rsid w:val="000F610E"/>
    <w:rsid w:val="001007E8"/>
    <w:rsid w:val="00100984"/>
    <w:rsid w:val="0010695B"/>
    <w:rsid w:val="001078EB"/>
    <w:rsid w:val="00111051"/>
    <w:rsid w:val="00113134"/>
    <w:rsid w:val="001148A4"/>
    <w:rsid w:val="0011533A"/>
    <w:rsid w:val="001212E8"/>
    <w:rsid w:val="00122E2E"/>
    <w:rsid w:val="0012505D"/>
    <w:rsid w:val="00126DEF"/>
    <w:rsid w:val="00127BF5"/>
    <w:rsid w:val="00130489"/>
    <w:rsid w:val="00135B0F"/>
    <w:rsid w:val="001407BA"/>
    <w:rsid w:val="00142653"/>
    <w:rsid w:val="00143398"/>
    <w:rsid w:val="001445A2"/>
    <w:rsid w:val="001464DF"/>
    <w:rsid w:val="00146C3D"/>
    <w:rsid w:val="00150FFB"/>
    <w:rsid w:val="00152E2B"/>
    <w:rsid w:val="0015586D"/>
    <w:rsid w:val="001618F6"/>
    <w:rsid w:val="001626FD"/>
    <w:rsid w:val="00162EA4"/>
    <w:rsid w:val="00165767"/>
    <w:rsid w:val="00172BD0"/>
    <w:rsid w:val="00182CE8"/>
    <w:rsid w:val="00183BE6"/>
    <w:rsid w:val="001900CF"/>
    <w:rsid w:val="001908DB"/>
    <w:rsid w:val="0019145F"/>
    <w:rsid w:val="0019189B"/>
    <w:rsid w:val="00191F00"/>
    <w:rsid w:val="00192FCF"/>
    <w:rsid w:val="001933AE"/>
    <w:rsid w:val="00194E1C"/>
    <w:rsid w:val="00196DAE"/>
    <w:rsid w:val="001973D4"/>
    <w:rsid w:val="001A4BCF"/>
    <w:rsid w:val="001A5FC4"/>
    <w:rsid w:val="001A6462"/>
    <w:rsid w:val="001B2366"/>
    <w:rsid w:val="001B2B36"/>
    <w:rsid w:val="001B3F8D"/>
    <w:rsid w:val="001B521A"/>
    <w:rsid w:val="001C09A4"/>
    <w:rsid w:val="001C2A36"/>
    <w:rsid w:val="001C2D13"/>
    <w:rsid w:val="001C3CCE"/>
    <w:rsid w:val="001C58D7"/>
    <w:rsid w:val="001D07E2"/>
    <w:rsid w:val="001D26D3"/>
    <w:rsid w:val="001D4B3C"/>
    <w:rsid w:val="001E03FD"/>
    <w:rsid w:val="001E1900"/>
    <w:rsid w:val="001E452C"/>
    <w:rsid w:val="001E46EC"/>
    <w:rsid w:val="001E5FD9"/>
    <w:rsid w:val="001F249F"/>
    <w:rsid w:val="00201796"/>
    <w:rsid w:val="002028C2"/>
    <w:rsid w:val="00203813"/>
    <w:rsid w:val="002041DD"/>
    <w:rsid w:val="00205AB8"/>
    <w:rsid w:val="002102AE"/>
    <w:rsid w:val="00214837"/>
    <w:rsid w:val="002149ED"/>
    <w:rsid w:val="00215452"/>
    <w:rsid w:val="0021685C"/>
    <w:rsid w:val="00216BB3"/>
    <w:rsid w:val="00216D2F"/>
    <w:rsid w:val="00221B51"/>
    <w:rsid w:val="0022417D"/>
    <w:rsid w:val="002247A0"/>
    <w:rsid w:val="0022508B"/>
    <w:rsid w:val="00226A57"/>
    <w:rsid w:val="00226AD8"/>
    <w:rsid w:val="00227864"/>
    <w:rsid w:val="002308E0"/>
    <w:rsid w:val="00232F09"/>
    <w:rsid w:val="0023369B"/>
    <w:rsid w:val="00234773"/>
    <w:rsid w:val="002407EE"/>
    <w:rsid w:val="00241A10"/>
    <w:rsid w:val="00243401"/>
    <w:rsid w:val="00243A5F"/>
    <w:rsid w:val="00243FFE"/>
    <w:rsid w:val="00245380"/>
    <w:rsid w:val="00250FBB"/>
    <w:rsid w:val="00251112"/>
    <w:rsid w:val="002529EE"/>
    <w:rsid w:val="00253BBD"/>
    <w:rsid w:val="002549D5"/>
    <w:rsid w:val="00254E87"/>
    <w:rsid w:val="002570BD"/>
    <w:rsid w:val="0025731B"/>
    <w:rsid w:val="002610D6"/>
    <w:rsid w:val="002620C9"/>
    <w:rsid w:val="00264DDA"/>
    <w:rsid w:val="00266174"/>
    <w:rsid w:val="00266C33"/>
    <w:rsid w:val="0026736E"/>
    <w:rsid w:val="00271041"/>
    <w:rsid w:val="002724CE"/>
    <w:rsid w:val="00272B70"/>
    <w:rsid w:val="00273E47"/>
    <w:rsid w:val="00274079"/>
    <w:rsid w:val="00274135"/>
    <w:rsid w:val="00274D1A"/>
    <w:rsid w:val="00274E03"/>
    <w:rsid w:val="00275343"/>
    <w:rsid w:val="00277100"/>
    <w:rsid w:val="002774B0"/>
    <w:rsid w:val="002775F9"/>
    <w:rsid w:val="00281480"/>
    <w:rsid w:val="00281D06"/>
    <w:rsid w:val="00283243"/>
    <w:rsid w:val="00283B6A"/>
    <w:rsid w:val="00285457"/>
    <w:rsid w:val="00285F3B"/>
    <w:rsid w:val="0028614A"/>
    <w:rsid w:val="00286184"/>
    <w:rsid w:val="00287218"/>
    <w:rsid w:val="00291AB4"/>
    <w:rsid w:val="00291C68"/>
    <w:rsid w:val="00292AC6"/>
    <w:rsid w:val="002958E1"/>
    <w:rsid w:val="00296375"/>
    <w:rsid w:val="002A2446"/>
    <w:rsid w:val="002A6491"/>
    <w:rsid w:val="002B1C7E"/>
    <w:rsid w:val="002B1F6E"/>
    <w:rsid w:val="002B26E5"/>
    <w:rsid w:val="002B31C0"/>
    <w:rsid w:val="002B4AE5"/>
    <w:rsid w:val="002B5402"/>
    <w:rsid w:val="002C2233"/>
    <w:rsid w:val="002C462E"/>
    <w:rsid w:val="002C6890"/>
    <w:rsid w:val="002C7375"/>
    <w:rsid w:val="002D4BB3"/>
    <w:rsid w:val="002D642A"/>
    <w:rsid w:val="002D7545"/>
    <w:rsid w:val="002E064B"/>
    <w:rsid w:val="002E2D4D"/>
    <w:rsid w:val="002E5F05"/>
    <w:rsid w:val="002E6479"/>
    <w:rsid w:val="002F0379"/>
    <w:rsid w:val="002F152B"/>
    <w:rsid w:val="002F5AED"/>
    <w:rsid w:val="002F6525"/>
    <w:rsid w:val="002F78F0"/>
    <w:rsid w:val="002F7A73"/>
    <w:rsid w:val="00300B89"/>
    <w:rsid w:val="003020E8"/>
    <w:rsid w:val="00302F18"/>
    <w:rsid w:val="003041D4"/>
    <w:rsid w:val="003047CA"/>
    <w:rsid w:val="0030514E"/>
    <w:rsid w:val="003054D0"/>
    <w:rsid w:val="00305907"/>
    <w:rsid w:val="003062D4"/>
    <w:rsid w:val="00307986"/>
    <w:rsid w:val="00311CBA"/>
    <w:rsid w:val="00312A99"/>
    <w:rsid w:val="00313CF2"/>
    <w:rsid w:val="00316200"/>
    <w:rsid w:val="00317188"/>
    <w:rsid w:val="00317807"/>
    <w:rsid w:val="0031793D"/>
    <w:rsid w:val="0032266C"/>
    <w:rsid w:val="00324630"/>
    <w:rsid w:val="00325D0A"/>
    <w:rsid w:val="00325E32"/>
    <w:rsid w:val="00327565"/>
    <w:rsid w:val="00333E0B"/>
    <w:rsid w:val="003342C6"/>
    <w:rsid w:val="00342514"/>
    <w:rsid w:val="0034406C"/>
    <w:rsid w:val="00347E16"/>
    <w:rsid w:val="00351174"/>
    <w:rsid w:val="00351200"/>
    <w:rsid w:val="003517C3"/>
    <w:rsid w:val="003534E7"/>
    <w:rsid w:val="00353B9C"/>
    <w:rsid w:val="003546E9"/>
    <w:rsid w:val="00354AE7"/>
    <w:rsid w:val="00354D5A"/>
    <w:rsid w:val="00355917"/>
    <w:rsid w:val="0035667F"/>
    <w:rsid w:val="0035681E"/>
    <w:rsid w:val="00357931"/>
    <w:rsid w:val="00362DFD"/>
    <w:rsid w:val="0037386E"/>
    <w:rsid w:val="00373F23"/>
    <w:rsid w:val="00375447"/>
    <w:rsid w:val="0037545E"/>
    <w:rsid w:val="003801EA"/>
    <w:rsid w:val="003804C1"/>
    <w:rsid w:val="003807A4"/>
    <w:rsid w:val="00380D5D"/>
    <w:rsid w:val="00380F38"/>
    <w:rsid w:val="00384673"/>
    <w:rsid w:val="003867DA"/>
    <w:rsid w:val="0039199D"/>
    <w:rsid w:val="003920CA"/>
    <w:rsid w:val="00392DC6"/>
    <w:rsid w:val="00393870"/>
    <w:rsid w:val="00394676"/>
    <w:rsid w:val="003964E2"/>
    <w:rsid w:val="003A02AB"/>
    <w:rsid w:val="003A1AFB"/>
    <w:rsid w:val="003A28CA"/>
    <w:rsid w:val="003A362F"/>
    <w:rsid w:val="003A7BB9"/>
    <w:rsid w:val="003B2D2E"/>
    <w:rsid w:val="003B3B53"/>
    <w:rsid w:val="003B4B94"/>
    <w:rsid w:val="003B6381"/>
    <w:rsid w:val="003B7BD7"/>
    <w:rsid w:val="003C0806"/>
    <w:rsid w:val="003C2486"/>
    <w:rsid w:val="003C2DE9"/>
    <w:rsid w:val="003C360D"/>
    <w:rsid w:val="003C44C5"/>
    <w:rsid w:val="003C7379"/>
    <w:rsid w:val="003D0065"/>
    <w:rsid w:val="003D3985"/>
    <w:rsid w:val="003D7AD5"/>
    <w:rsid w:val="003E0551"/>
    <w:rsid w:val="003E1498"/>
    <w:rsid w:val="003E2218"/>
    <w:rsid w:val="003E2B4F"/>
    <w:rsid w:val="003E55D6"/>
    <w:rsid w:val="003E5F03"/>
    <w:rsid w:val="003E687D"/>
    <w:rsid w:val="003E69F0"/>
    <w:rsid w:val="003F2B67"/>
    <w:rsid w:val="003F38FD"/>
    <w:rsid w:val="003F6147"/>
    <w:rsid w:val="003F665F"/>
    <w:rsid w:val="003F6C4F"/>
    <w:rsid w:val="003F7347"/>
    <w:rsid w:val="004017E3"/>
    <w:rsid w:val="00403AD3"/>
    <w:rsid w:val="004057DA"/>
    <w:rsid w:val="00410DA9"/>
    <w:rsid w:val="00410F88"/>
    <w:rsid w:val="00414600"/>
    <w:rsid w:val="00414D70"/>
    <w:rsid w:val="00415993"/>
    <w:rsid w:val="0042084D"/>
    <w:rsid w:val="004220C8"/>
    <w:rsid w:val="00422360"/>
    <w:rsid w:val="00422710"/>
    <w:rsid w:val="00423DC3"/>
    <w:rsid w:val="00424863"/>
    <w:rsid w:val="00427B04"/>
    <w:rsid w:val="0043182C"/>
    <w:rsid w:val="00435CC7"/>
    <w:rsid w:val="00435FCD"/>
    <w:rsid w:val="00436600"/>
    <w:rsid w:val="00440BB1"/>
    <w:rsid w:val="00441C51"/>
    <w:rsid w:val="004424B4"/>
    <w:rsid w:val="00442AA7"/>
    <w:rsid w:val="004442A9"/>
    <w:rsid w:val="004468C6"/>
    <w:rsid w:val="00451D16"/>
    <w:rsid w:val="00453349"/>
    <w:rsid w:val="004538F7"/>
    <w:rsid w:val="00453DD7"/>
    <w:rsid w:val="004550C9"/>
    <w:rsid w:val="00455D51"/>
    <w:rsid w:val="0045620D"/>
    <w:rsid w:val="00462614"/>
    <w:rsid w:val="00463E35"/>
    <w:rsid w:val="00464117"/>
    <w:rsid w:val="004641D5"/>
    <w:rsid w:val="00466211"/>
    <w:rsid w:val="004701BD"/>
    <w:rsid w:val="0047420D"/>
    <w:rsid w:val="00474F5B"/>
    <w:rsid w:val="004750B9"/>
    <w:rsid w:val="00476E3A"/>
    <w:rsid w:val="00481D7D"/>
    <w:rsid w:val="00482DAD"/>
    <w:rsid w:val="00484584"/>
    <w:rsid w:val="004857F4"/>
    <w:rsid w:val="00493207"/>
    <w:rsid w:val="004935E1"/>
    <w:rsid w:val="00495AD2"/>
    <w:rsid w:val="00495BF9"/>
    <w:rsid w:val="00496811"/>
    <w:rsid w:val="004A45AC"/>
    <w:rsid w:val="004A4B78"/>
    <w:rsid w:val="004A5E1A"/>
    <w:rsid w:val="004B2787"/>
    <w:rsid w:val="004B730D"/>
    <w:rsid w:val="004B7551"/>
    <w:rsid w:val="004C1163"/>
    <w:rsid w:val="004C38CB"/>
    <w:rsid w:val="004C42E4"/>
    <w:rsid w:val="004D14EF"/>
    <w:rsid w:val="004D195A"/>
    <w:rsid w:val="004D2131"/>
    <w:rsid w:val="004D2955"/>
    <w:rsid w:val="004D2DF2"/>
    <w:rsid w:val="004D3E75"/>
    <w:rsid w:val="004D5479"/>
    <w:rsid w:val="004D72C7"/>
    <w:rsid w:val="004D74A8"/>
    <w:rsid w:val="004D7D92"/>
    <w:rsid w:val="004E019F"/>
    <w:rsid w:val="004E0FF3"/>
    <w:rsid w:val="004E136A"/>
    <w:rsid w:val="004E1B24"/>
    <w:rsid w:val="004E3D94"/>
    <w:rsid w:val="004E3E3C"/>
    <w:rsid w:val="004E4C11"/>
    <w:rsid w:val="004E6763"/>
    <w:rsid w:val="004F19E3"/>
    <w:rsid w:val="004F202A"/>
    <w:rsid w:val="004F24FD"/>
    <w:rsid w:val="004F3377"/>
    <w:rsid w:val="004F4576"/>
    <w:rsid w:val="004F64F6"/>
    <w:rsid w:val="004F738A"/>
    <w:rsid w:val="00503D05"/>
    <w:rsid w:val="005047D4"/>
    <w:rsid w:val="0051106D"/>
    <w:rsid w:val="00511D53"/>
    <w:rsid w:val="0051247C"/>
    <w:rsid w:val="005139AC"/>
    <w:rsid w:val="005142DA"/>
    <w:rsid w:val="0051491B"/>
    <w:rsid w:val="00514C59"/>
    <w:rsid w:val="00516215"/>
    <w:rsid w:val="00517D79"/>
    <w:rsid w:val="00521507"/>
    <w:rsid w:val="00521736"/>
    <w:rsid w:val="005221DA"/>
    <w:rsid w:val="00522A2E"/>
    <w:rsid w:val="00522BB9"/>
    <w:rsid w:val="00524EF9"/>
    <w:rsid w:val="0053006F"/>
    <w:rsid w:val="00533BD0"/>
    <w:rsid w:val="00536A14"/>
    <w:rsid w:val="005437B0"/>
    <w:rsid w:val="00543E53"/>
    <w:rsid w:val="005442E7"/>
    <w:rsid w:val="00545343"/>
    <w:rsid w:val="005457B6"/>
    <w:rsid w:val="00550E42"/>
    <w:rsid w:val="00553246"/>
    <w:rsid w:val="00553600"/>
    <w:rsid w:val="0055628E"/>
    <w:rsid w:val="00557A0F"/>
    <w:rsid w:val="00557BD5"/>
    <w:rsid w:val="00561B55"/>
    <w:rsid w:val="00562297"/>
    <w:rsid w:val="005622A1"/>
    <w:rsid w:val="00562DD9"/>
    <w:rsid w:val="00571C9E"/>
    <w:rsid w:val="005745B2"/>
    <w:rsid w:val="005749CB"/>
    <w:rsid w:val="00576096"/>
    <w:rsid w:val="00580C52"/>
    <w:rsid w:val="005814F3"/>
    <w:rsid w:val="00581833"/>
    <w:rsid w:val="00581CBD"/>
    <w:rsid w:val="005827C7"/>
    <w:rsid w:val="00582AB8"/>
    <w:rsid w:val="00586527"/>
    <w:rsid w:val="0058673F"/>
    <w:rsid w:val="00587A04"/>
    <w:rsid w:val="005906D3"/>
    <w:rsid w:val="00590BD0"/>
    <w:rsid w:val="00596BE4"/>
    <w:rsid w:val="00597950"/>
    <w:rsid w:val="005A1488"/>
    <w:rsid w:val="005A34E8"/>
    <w:rsid w:val="005A5141"/>
    <w:rsid w:val="005A65A0"/>
    <w:rsid w:val="005A6693"/>
    <w:rsid w:val="005A7067"/>
    <w:rsid w:val="005B53E4"/>
    <w:rsid w:val="005B565D"/>
    <w:rsid w:val="005B6728"/>
    <w:rsid w:val="005B6900"/>
    <w:rsid w:val="005B7B7A"/>
    <w:rsid w:val="005C3717"/>
    <w:rsid w:val="005C3C97"/>
    <w:rsid w:val="005D5C5B"/>
    <w:rsid w:val="005D6E4A"/>
    <w:rsid w:val="005D71DF"/>
    <w:rsid w:val="005D7477"/>
    <w:rsid w:val="005E05FE"/>
    <w:rsid w:val="005E29F2"/>
    <w:rsid w:val="005E6291"/>
    <w:rsid w:val="005E64A1"/>
    <w:rsid w:val="005E6FBC"/>
    <w:rsid w:val="005E70DC"/>
    <w:rsid w:val="005F0694"/>
    <w:rsid w:val="005F0AEE"/>
    <w:rsid w:val="005F6273"/>
    <w:rsid w:val="005F70F3"/>
    <w:rsid w:val="00603292"/>
    <w:rsid w:val="006071A0"/>
    <w:rsid w:val="0061000B"/>
    <w:rsid w:val="006135D8"/>
    <w:rsid w:val="006149B5"/>
    <w:rsid w:val="00616313"/>
    <w:rsid w:val="006163B9"/>
    <w:rsid w:val="00617186"/>
    <w:rsid w:val="00617319"/>
    <w:rsid w:val="006202AC"/>
    <w:rsid w:val="0062054E"/>
    <w:rsid w:val="006206BD"/>
    <w:rsid w:val="00623ED3"/>
    <w:rsid w:val="00624A29"/>
    <w:rsid w:val="00625430"/>
    <w:rsid w:val="00627788"/>
    <w:rsid w:val="00627FF8"/>
    <w:rsid w:val="00630296"/>
    <w:rsid w:val="0063125C"/>
    <w:rsid w:val="006317F5"/>
    <w:rsid w:val="0063206B"/>
    <w:rsid w:val="0063293E"/>
    <w:rsid w:val="00634010"/>
    <w:rsid w:val="0064370B"/>
    <w:rsid w:val="00643AC6"/>
    <w:rsid w:val="00645690"/>
    <w:rsid w:val="0064660F"/>
    <w:rsid w:val="00647F82"/>
    <w:rsid w:val="00650998"/>
    <w:rsid w:val="00653D75"/>
    <w:rsid w:val="00654D9E"/>
    <w:rsid w:val="006551B6"/>
    <w:rsid w:val="006556DD"/>
    <w:rsid w:val="0066088D"/>
    <w:rsid w:val="0066100A"/>
    <w:rsid w:val="006633FE"/>
    <w:rsid w:val="006639AF"/>
    <w:rsid w:val="00663E6C"/>
    <w:rsid w:val="0066564C"/>
    <w:rsid w:val="0066624E"/>
    <w:rsid w:val="0066789A"/>
    <w:rsid w:val="00670616"/>
    <w:rsid w:val="00670EC0"/>
    <w:rsid w:val="0067161B"/>
    <w:rsid w:val="00675500"/>
    <w:rsid w:val="00676180"/>
    <w:rsid w:val="00677A59"/>
    <w:rsid w:val="00680FA4"/>
    <w:rsid w:val="00682567"/>
    <w:rsid w:val="006840FA"/>
    <w:rsid w:val="00684B41"/>
    <w:rsid w:val="00691196"/>
    <w:rsid w:val="00693B28"/>
    <w:rsid w:val="00694ED1"/>
    <w:rsid w:val="00695607"/>
    <w:rsid w:val="00695CCE"/>
    <w:rsid w:val="006975D7"/>
    <w:rsid w:val="006A155F"/>
    <w:rsid w:val="006A6184"/>
    <w:rsid w:val="006B4A22"/>
    <w:rsid w:val="006C3A53"/>
    <w:rsid w:val="006C5D84"/>
    <w:rsid w:val="006D1F6E"/>
    <w:rsid w:val="006D22E5"/>
    <w:rsid w:val="006D34CC"/>
    <w:rsid w:val="006D3639"/>
    <w:rsid w:val="006D3A24"/>
    <w:rsid w:val="006D4325"/>
    <w:rsid w:val="006D4931"/>
    <w:rsid w:val="006D5783"/>
    <w:rsid w:val="006D5B6E"/>
    <w:rsid w:val="006E042B"/>
    <w:rsid w:val="006E092A"/>
    <w:rsid w:val="006E1005"/>
    <w:rsid w:val="006E551B"/>
    <w:rsid w:val="006E6FFC"/>
    <w:rsid w:val="006E7539"/>
    <w:rsid w:val="006F0131"/>
    <w:rsid w:val="006F0B45"/>
    <w:rsid w:val="006F2785"/>
    <w:rsid w:val="006F33E0"/>
    <w:rsid w:val="006F7219"/>
    <w:rsid w:val="00700477"/>
    <w:rsid w:val="00700A47"/>
    <w:rsid w:val="00701E0A"/>
    <w:rsid w:val="007023BB"/>
    <w:rsid w:val="00702946"/>
    <w:rsid w:val="00704A41"/>
    <w:rsid w:val="00704D11"/>
    <w:rsid w:val="00705936"/>
    <w:rsid w:val="00706553"/>
    <w:rsid w:val="00706A57"/>
    <w:rsid w:val="00710CCF"/>
    <w:rsid w:val="0071399F"/>
    <w:rsid w:val="007166CE"/>
    <w:rsid w:val="007234C6"/>
    <w:rsid w:val="007250E1"/>
    <w:rsid w:val="007260B6"/>
    <w:rsid w:val="00726BC6"/>
    <w:rsid w:val="0073209C"/>
    <w:rsid w:val="007348C6"/>
    <w:rsid w:val="00736C29"/>
    <w:rsid w:val="007373B4"/>
    <w:rsid w:val="00737A34"/>
    <w:rsid w:val="00741332"/>
    <w:rsid w:val="00741808"/>
    <w:rsid w:val="00741E65"/>
    <w:rsid w:val="00742107"/>
    <w:rsid w:val="007437AD"/>
    <w:rsid w:val="0074463B"/>
    <w:rsid w:val="00750F41"/>
    <w:rsid w:val="0075119E"/>
    <w:rsid w:val="00751D76"/>
    <w:rsid w:val="00752BA5"/>
    <w:rsid w:val="00753BB0"/>
    <w:rsid w:val="007545BC"/>
    <w:rsid w:val="00754C77"/>
    <w:rsid w:val="00754DB7"/>
    <w:rsid w:val="0076037B"/>
    <w:rsid w:val="00760989"/>
    <w:rsid w:val="007609EF"/>
    <w:rsid w:val="007610CB"/>
    <w:rsid w:val="00763E29"/>
    <w:rsid w:val="00765CB7"/>
    <w:rsid w:val="00767146"/>
    <w:rsid w:val="00767AE3"/>
    <w:rsid w:val="00770146"/>
    <w:rsid w:val="00774E1E"/>
    <w:rsid w:val="0077570B"/>
    <w:rsid w:val="007813F3"/>
    <w:rsid w:val="007816C1"/>
    <w:rsid w:val="007857CE"/>
    <w:rsid w:val="00790F16"/>
    <w:rsid w:val="00791F00"/>
    <w:rsid w:val="00793DC4"/>
    <w:rsid w:val="00794D8F"/>
    <w:rsid w:val="007959F4"/>
    <w:rsid w:val="0079633B"/>
    <w:rsid w:val="007A2FCB"/>
    <w:rsid w:val="007A4110"/>
    <w:rsid w:val="007A4980"/>
    <w:rsid w:val="007A6220"/>
    <w:rsid w:val="007B0420"/>
    <w:rsid w:val="007B1719"/>
    <w:rsid w:val="007B2342"/>
    <w:rsid w:val="007B26AA"/>
    <w:rsid w:val="007B29D3"/>
    <w:rsid w:val="007B353B"/>
    <w:rsid w:val="007B384D"/>
    <w:rsid w:val="007B4735"/>
    <w:rsid w:val="007B48D2"/>
    <w:rsid w:val="007B6C7B"/>
    <w:rsid w:val="007B7EF9"/>
    <w:rsid w:val="007C1C5A"/>
    <w:rsid w:val="007C2343"/>
    <w:rsid w:val="007C5043"/>
    <w:rsid w:val="007C51F9"/>
    <w:rsid w:val="007C7433"/>
    <w:rsid w:val="007C7754"/>
    <w:rsid w:val="007D044B"/>
    <w:rsid w:val="007D06BF"/>
    <w:rsid w:val="007D1355"/>
    <w:rsid w:val="007D24D5"/>
    <w:rsid w:val="007D3B1C"/>
    <w:rsid w:val="007E0285"/>
    <w:rsid w:val="007E15FB"/>
    <w:rsid w:val="007E1C96"/>
    <w:rsid w:val="007E2F39"/>
    <w:rsid w:val="007E3235"/>
    <w:rsid w:val="007E435B"/>
    <w:rsid w:val="007E4747"/>
    <w:rsid w:val="007E6B10"/>
    <w:rsid w:val="007F0CF5"/>
    <w:rsid w:val="007F5512"/>
    <w:rsid w:val="007F565A"/>
    <w:rsid w:val="007F66B4"/>
    <w:rsid w:val="007F6ACE"/>
    <w:rsid w:val="00800FB2"/>
    <w:rsid w:val="00803777"/>
    <w:rsid w:val="00803A3B"/>
    <w:rsid w:val="008048CF"/>
    <w:rsid w:val="00806A0D"/>
    <w:rsid w:val="008074E8"/>
    <w:rsid w:val="008104DD"/>
    <w:rsid w:val="008123B7"/>
    <w:rsid w:val="00813453"/>
    <w:rsid w:val="008134CB"/>
    <w:rsid w:val="00814C0B"/>
    <w:rsid w:val="00816A63"/>
    <w:rsid w:val="008204FF"/>
    <w:rsid w:val="00822A85"/>
    <w:rsid w:val="00823933"/>
    <w:rsid w:val="00826E91"/>
    <w:rsid w:val="008304FE"/>
    <w:rsid w:val="008305C5"/>
    <w:rsid w:val="0083069A"/>
    <w:rsid w:val="00831F93"/>
    <w:rsid w:val="00832308"/>
    <w:rsid w:val="00832E13"/>
    <w:rsid w:val="00835A99"/>
    <w:rsid w:val="00840B37"/>
    <w:rsid w:val="0084162B"/>
    <w:rsid w:val="00842324"/>
    <w:rsid w:val="008424B9"/>
    <w:rsid w:val="008424C1"/>
    <w:rsid w:val="00845B49"/>
    <w:rsid w:val="00845B83"/>
    <w:rsid w:val="00851F05"/>
    <w:rsid w:val="008566DA"/>
    <w:rsid w:val="00860E42"/>
    <w:rsid w:val="008645F4"/>
    <w:rsid w:val="00864FF8"/>
    <w:rsid w:val="00866464"/>
    <w:rsid w:val="00866925"/>
    <w:rsid w:val="00872B0B"/>
    <w:rsid w:val="00873424"/>
    <w:rsid w:val="008756F8"/>
    <w:rsid w:val="00875D33"/>
    <w:rsid w:val="0087672F"/>
    <w:rsid w:val="00880F9A"/>
    <w:rsid w:val="008818A4"/>
    <w:rsid w:val="00882284"/>
    <w:rsid w:val="008833E8"/>
    <w:rsid w:val="00883698"/>
    <w:rsid w:val="00884F26"/>
    <w:rsid w:val="00885629"/>
    <w:rsid w:val="0088615A"/>
    <w:rsid w:val="0088678C"/>
    <w:rsid w:val="00886B18"/>
    <w:rsid w:val="00886D20"/>
    <w:rsid w:val="00886F88"/>
    <w:rsid w:val="00887A6D"/>
    <w:rsid w:val="008903DA"/>
    <w:rsid w:val="008906E4"/>
    <w:rsid w:val="00890CD0"/>
    <w:rsid w:val="00892618"/>
    <w:rsid w:val="00893D14"/>
    <w:rsid w:val="008A03C6"/>
    <w:rsid w:val="008A0558"/>
    <w:rsid w:val="008A0A8B"/>
    <w:rsid w:val="008A1B8A"/>
    <w:rsid w:val="008A1C7D"/>
    <w:rsid w:val="008A274F"/>
    <w:rsid w:val="008A4246"/>
    <w:rsid w:val="008A492A"/>
    <w:rsid w:val="008A56EC"/>
    <w:rsid w:val="008A603C"/>
    <w:rsid w:val="008B0122"/>
    <w:rsid w:val="008B19AC"/>
    <w:rsid w:val="008B3AD1"/>
    <w:rsid w:val="008B41B1"/>
    <w:rsid w:val="008B51F6"/>
    <w:rsid w:val="008B703B"/>
    <w:rsid w:val="008C21D3"/>
    <w:rsid w:val="008C29C3"/>
    <w:rsid w:val="008C312D"/>
    <w:rsid w:val="008C340C"/>
    <w:rsid w:val="008C4159"/>
    <w:rsid w:val="008C4AD3"/>
    <w:rsid w:val="008C7C2E"/>
    <w:rsid w:val="008D478F"/>
    <w:rsid w:val="008D53C0"/>
    <w:rsid w:val="008D5ED8"/>
    <w:rsid w:val="008E252B"/>
    <w:rsid w:val="008E3870"/>
    <w:rsid w:val="008E3B7B"/>
    <w:rsid w:val="008E4CC4"/>
    <w:rsid w:val="008E7000"/>
    <w:rsid w:val="008F1135"/>
    <w:rsid w:val="008F12E4"/>
    <w:rsid w:val="008F270D"/>
    <w:rsid w:val="008F4609"/>
    <w:rsid w:val="008F688B"/>
    <w:rsid w:val="00900090"/>
    <w:rsid w:val="00901106"/>
    <w:rsid w:val="009122A2"/>
    <w:rsid w:val="00912714"/>
    <w:rsid w:val="00913694"/>
    <w:rsid w:val="0091405E"/>
    <w:rsid w:val="00914F2A"/>
    <w:rsid w:val="0092254D"/>
    <w:rsid w:val="00922C3F"/>
    <w:rsid w:val="00923C71"/>
    <w:rsid w:val="00926427"/>
    <w:rsid w:val="0092688F"/>
    <w:rsid w:val="0092759F"/>
    <w:rsid w:val="00930F1A"/>
    <w:rsid w:val="009328F4"/>
    <w:rsid w:val="009332B8"/>
    <w:rsid w:val="009336C7"/>
    <w:rsid w:val="0093436D"/>
    <w:rsid w:val="00935872"/>
    <w:rsid w:val="00942C45"/>
    <w:rsid w:val="009435FD"/>
    <w:rsid w:val="00945258"/>
    <w:rsid w:val="00954BFB"/>
    <w:rsid w:val="0095725A"/>
    <w:rsid w:val="00960C79"/>
    <w:rsid w:val="00961853"/>
    <w:rsid w:val="009619B4"/>
    <w:rsid w:val="009625CA"/>
    <w:rsid w:val="00963F3F"/>
    <w:rsid w:val="00964506"/>
    <w:rsid w:val="00966082"/>
    <w:rsid w:val="00967017"/>
    <w:rsid w:val="00970FDB"/>
    <w:rsid w:val="00972C44"/>
    <w:rsid w:val="00974AB1"/>
    <w:rsid w:val="0098015D"/>
    <w:rsid w:val="00982A2E"/>
    <w:rsid w:val="00985222"/>
    <w:rsid w:val="009857D2"/>
    <w:rsid w:val="009869EF"/>
    <w:rsid w:val="00987223"/>
    <w:rsid w:val="009874EA"/>
    <w:rsid w:val="00990F3B"/>
    <w:rsid w:val="009912AB"/>
    <w:rsid w:val="00992E15"/>
    <w:rsid w:val="00995836"/>
    <w:rsid w:val="009A0B47"/>
    <w:rsid w:val="009A1212"/>
    <w:rsid w:val="009A4712"/>
    <w:rsid w:val="009A53D9"/>
    <w:rsid w:val="009A5A7F"/>
    <w:rsid w:val="009A7C5C"/>
    <w:rsid w:val="009B00B5"/>
    <w:rsid w:val="009B0139"/>
    <w:rsid w:val="009B0534"/>
    <w:rsid w:val="009B1951"/>
    <w:rsid w:val="009B3617"/>
    <w:rsid w:val="009B4378"/>
    <w:rsid w:val="009B6819"/>
    <w:rsid w:val="009C15B6"/>
    <w:rsid w:val="009C2188"/>
    <w:rsid w:val="009C2C91"/>
    <w:rsid w:val="009C3996"/>
    <w:rsid w:val="009C6B33"/>
    <w:rsid w:val="009C6D44"/>
    <w:rsid w:val="009C7607"/>
    <w:rsid w:val="009C7CD4"/>
    <w:rsid w:val="009D06AE"/>
    <w:rsid w:val="009D082C"/>
    <w:rsid w:val="009D1B25"/>
    <w:rsid w:val="009D25BB"/>
    <w:rsid w:val="009D5D4E"/>
    <w:rsid w:val="009D781E"/>
    <w:rsid w:val="009D7AF9"/>
    <w:rsid w:val="009E0CEC"/>
    <w:rsid w:val="009E12D2"/>
    <w:rsid w:val="009E1E2C"/>
    <w:rsid w:val="009E2047"/>
    <w:rsid w:val="009E3E89"/>
    <w:rsid w:val="009E4AF3"/>
    <w:rsid w:val="009E532D"/>
    <w:rsid w:val="009E74A8"/>
    <w:rsid w:val="009E774F"/>
    <w:rsid w:val="009E7C42"/>
    <w:rsid w:val="009F37FB"/>
    <w:rsid w:val="009F59DF"/>
    <w:rsid w:val="009F73EC"/>
    <w:rsid w:val="009F7857"/>
    <w:rsid w:val="00A001F8"/>
    <w:rsid w:val="00A00EDD"/>
    <w:rsid w:val="00A03FE1"/>
    <w:rsid w:val="00A04F9D"/>
    <w:rsid w:val="00A07CD9"/>
    <w:rsid w:val="00A10CEB"/>
    <w:rsid w:val="00A1152C"/>
    <w:rsid w:val="00A13959"/>
    <w:rsid w:val="00A147EE"/>
    <w:rsid w:val="00A202D4"/>
    <w:rsid w:val="00A21265"/>
    <w:rsid w:val="00A220BC"/>
    <w:rsid w:val="00A2350B"/>
    <w:rsid w:val="00A24586"/>
    <w:rsid w:val="00A24E84"/>
    <w:rsid w:val="00A26506"/>
    <w:rsid w:val="00A27050"/>
    <w:rsid w:val="00A27AC3"/>
    <w:rsid w:val="00A357AE"/>
    <w:rsid w:val="00A37583"/>
    <w:rsid w:val="00A40775"/>
    <w:rsid w:val="00A41FEC"/>
    <w:rsid w:val="00A42B18"/>
    <w:rsid w:val="00A431F1"/>
    <w:rsid w:val="00A45749"/>
    <w:rsid w:val="00A51450"/>
    <w:rsid w:val="00A52C17"/>
    <w:rsid w:val="00A52E74"/>
    <w:rsid w:val="00A53E55"/>
    <w:rsid w:val="00A55F52"/>
    <w:rsid w:val="00A5753F"/>
    <w:rsid w:val="00A6124E"/>
    <w:rsid w:val="00A619C4"/>
    <w:rsid w:val="00A6283F"/>
    <w:rsid w:val="00A67552"/>
    <w:rsid w:val="00A71D06"/>
    <w:rsid w:val="00A75E03"/>
    <w:rsid w:val="00A76786"/>
    <w:rsid w:val="00A811E2"/>
    <w:rsid w:val="00A82349"/>
    <w:rsid w:val="00A82876"/>
    <w:rsid w:val="00A83FE7"/>
    <w:rsid w:val="00A85A19"/>
    <w:rsid w:val="00A860AE"/>
    <w:rsid w:val="00A86276"/>
    <w:rsid w:val="00A87E63"/>
    <w:rsid w:val="00A901E2"/>
    <w:rsid w:val="00A9494C"/>
    <w:rsid w:val="00A97316"/>
    <w:rsid w:val="00AA0258"/>
    <w:rsid w:val="00AA028B"/>
    <w:rsid w:val="00AA1518"/>
    <w:rsid w:val="00AA3501"/>
    <w:rsid w:val="00AA3630"/>
    <w:rsid w:val="00AA4636"/>
    <w:rsid w:val="00AA48C0"/>
    <w:rsid w:val="00AA6267"/>
    <w:rsid w:val="00AA6367"/>
    <w:rsid w:val="00AA67DC"/>
    <w:rsid w:val="00AA6D13"/>
    <w:rsid w:val="00AB0CC3"/>
    <w:rsid w:val="00AB26FF"/>
    <w:rsid w:val="00AB4021"/>
    <w:rsid w:val="00AB454B"/>
    <w:rsid w:val="00AB5CD4"/>
    <w:rsid w:val="00AB63C1"/>
    <w:rsid w:val="00AB6878"/>
    <w:rsid w:val="00AB6DB9"/>
    <w:rsid w:val="00AB7526"/>
    <w:rsid w:val="00AC2B7C"/>
    <w:rsid w:val="00AC5074"/>
    <w:rsid w:val="00AD14E1"/>
    <w:rsid w:val="00AD43D3"/>
    <w:rsid w:val="00AE1AAD"/>
    <w:rsid w:val="00AE528F"/>
    <w:rsid w:val="00AE5C68"/>
    <w:rsid w:val="00AF09DA"/>
    <w:rsid w:val="00AF19CC"/>
    <w:rsid w:val="00AF2683"/>
    <w:rsid w:val="00AF2BF1"/>
    <w:rsid w:val="00AF4A19"/>
    <w:rsid w:val="00AF4D3F"/>
    <w:rsid w:val="00AF5830"/>
    <w:rsid w:val="00AF5F3B"/>
    <w:rsid w:val="00AF760C"/>
    <w:rsid w:val="00B00E04"/>
    <w:rsid w:val="00B01284"/>
    <w:rsid w:val="00B0170F"/>
    <w:rsid w:val="00B01CD9"/>
    <w:rsid w:val="00B025F5"/>
    <w:rsid w:val="00B062CB"/>
    <w:rsid w:val="00B07963"/>
    <w:rsid w:val="00B14E2F"/>
    <w:rsid w:val="00B1641D"/>
    <w:rsid w:val="00B169E2"/>
    <w:rsid w:val="00B23464"/>
    <w:rsid w:val="00B2670B"/>
    <w:rsid w:val="00B309A9"/>
    <w:rsid w:val="00B30FC4"/>
    <w:rsid w:val="00B33823"/>
    <w:rsid w:val="00B345C5"/>
    <w:rsid w:val="00B35BBE"/>
    <w:rsid w:val="00B37209"/>
    <w:rsid w:val="00B43D19"/>
    <w:rsid w:val="00B44C36"/>
    <w:rsid w:val="00B47949"/>
    <w:rsid w:val="00B50B80"/>
    <w:rsid w:val="00B50F9D"/>
    <w:rsid w:val="00B52EFE"/>
    <w:rsid w:val="00B54E16"/>
    <w:rsid w:val="00B54FA9"/>
    <w:rsid w:val="00B55967"/>
    <w:rsid w:val="00B55C88"/>
    <w:rsid w:val="00B55CA7"/>
    <w:rsid w:val="00B6080F"/>
    <w:rsid w:val="00B61626"/>
    <w:rsid w:val="00B61741"/>
    <w:rsid w:val="00B63439"/>
    <w:rsid w:val="00B636FE"/>
    <w:rsid w:val="00B65B8D"/>
    <w:rsid w:val="00B70DB6"/>
    <w:rsid w:val="00B70EAC"/>
    <w:rsid w:val="00B71076"/>
    <w:rsid w:val="00B73C56"/>
    <w:rsid w:val="00B75DFC"/>
    <w:rsid w:val="00B75F10"/>
    <w:rsid w:val="00B76844"/>
    <w:rsid w:val="00B76A55"/>
    <w:rsid w:val="00B809CE"/>
    <w:rsid w:val="00B81CB4"/>
    <w:rsid w:val="00B841F8"/>
    <w:rsid w:val="00B8438B"/>
    <w:rsid w:val="00B84A25"/>
    <w:rsid w:val="00B8544E"/>
    <w:rsid w:val="00B8549B"/>
    <w:rsid w:val="00B8599A"/>
    <w:rsid w:val="00B868BF"/>
    <w:rsid w:val="00B87679"/>
    <w:rsid w:val="00B87CE8"/>
    <w:rsid w:val="00B9045B"/>
    <w:rsid w:val="00B90B08"/>
    <w:rsid w:val="00B9180D"/>
    <w:rsid w:val="00B91BFE"/>
    <w:rsid w:val="00B922CC"/>
    <w:rsid w:val="00B92B90"/>
    <w:rsid w:val="00B93B9D"/>
    <w:rsid w:val="00B97651"/>
    <w:rsid w:val="00BA19DA"/>
    <w:rsid w:val="00BA299E"/>
    <w:rsid w:val="00BA4552"/>
    <w:rsid w:val="00BA53D5"/>
    <w:rsid w:val="00BA7990"/>
    <w:rsid w:val="00BA7EFE"/>
    <w:rsid w:val="00BB02C0"/>
    <w:rsid w:val="00BB0CD0"/>
    <w:rsid w:val="00BB19A0"/>
    <w:rsid w:val="00BB22CE"/>
    <w:rsid w:val="00BB4A91"/>
    <w:rsid w:val="00BB6D38"/>
    <w:rsid w:val="00BC085A"/>
    <w:rsid w:val="00BC11F6"/>
    <w:rsid w:val="00BC1B15"/>
    <w:rsid w:val="00BC392F"/>
    <w:rsid w:val="00BC3CB1"/>
    <w:rsid w:val="00BC432B"/>
    <w:rsid w:val="00BC49BD"/>
    <w:rsid w:val="00BC4A5E"/>
    <w:rsid w:val="00BC4CBC"/>
    <w:rsid w:val="00BC57E8"/>
    <w:rsid w:val="00BC5D86"/>
    <w:rsid w:val="00BC71BB"/>
    <w:rsid w:val="00BD1F54"/>
    <w:rsid w:val="00BD3A99"/>
    <w:rsid w:val="00BD4F2B"/>
    <w:rsid w:val="00BD5F26"/>
    <w:rsid w:val="00BD61D4"/>
    <w:rsid w:val="00BE0E45"/>
    <w:rsid w:val="00BE110C"/>
    <w:rsid w:val="00BE285B"/>
    <w:rsid w:val="00BE669B"/>
    <w:rsid w:val="00BE7676"/>
    <w:rsid w:val="00BF1074"/>
    <w:rsid w:val="00BF1EFF"/>
    <w:rsid w:val="00BF4C15"/>
    <w:rsid w:val="00BF5E3A"/>
    <w:rsid w:val="00BF7196"/>
    <w:rsid w:val="00C04BC2"/>
    <w:rsid w:val="00C05355"/>
    <w:rsid w:val="00C05A18"/>
    <w:rsid w:val="00C10078"/>
    <w:rsid w:val="00C1424F"/>
    <w:rsid w:val="00C14812"/>
    <w:rsid w:val="00C1641B"/>
    <w:rsid w:val="00C20ED2"/>
    <w:rsid w:val="00C241D1"/>
    <w:rsid w:val="00C2571D"/>
    <w:rsid w:val="00C364C2"/>
    <w:rsid w:val="00C37803"/>
    <w:rsid w:val="00C41AA9"/>
    <w:rsid w:val="00C43A2B"/>
    <w:rsid w:val="00C44A40"/>
    <w:rsid w:val="00C46B5B"/>
    <w:rsid w:val="00C477D5"/>
    <w:rsid w:val="00C508F9"/>
    <w:rsid w:val="00C53ACB"/>
    <w:rsid w:val="00C61039"/>
    <w:rsid w:val="00C61BC1"/>
    <w:rsid w:val="00C62756"/>
    <w:rsid w:val="00C6605D"/>
    <w:rsid w:val="00C700A5"/>
    <w:rsid w:val="00C70A14"/>
    <w:rsid w:val="00C71DA3"/>
    <w:rsid w:val="00C75AEE"/>
    <w:rsid w:val="00C7643A"/>
    <w:rsid w:val="00C80E11"/>
    <w:rsid w:val="00C81DEA"/>
    <w:rsid w:val="00C82B57"/>
    <w:rsid w:val="00C83198"/>
    <w:rsid w:val="00C8343C"/>
    <w:rsid w:val="00C844D9"/>
    <w:rsid w:val="00C85B37"/>
    <w:rsid w:val="00C86BBD"/>
    <w:rsid w:val="00C8702A"/>
    <w:rsid w:val="00C97083"/>
    <w:rsid w:val="00C978BC"/>
    <w:rsid w:val="00C97D70"/>
    <w:rsid w:val="00CA065E"/>
    <w:rsid w:val="00CA1912"/>
    <w:rsid w:val="00CA2252"/>
    <w:rsid w:val="00CA6ADA"/>
    <w:rsid w:val="00CA7484"/>
    <w:rsid w:val="00CA74DF"/>
    <w:rsid w:val="00CA788D"/>
    <w:rsid w:val="00CB00E5"/>
    <w:rsid w:val="00CB0B56"/>
    <w:rsid w:val="00CB11F7"/>
    <w:rsid w:val="00CB1293"/>
    <w:rsid w:val="00CB3FDE"/>
    <w:rsid w:val="00CB5260"/>
    <w:rsid w:val="00CB6028"/>
    <w:rsid w:val="00CC0559"/>
    <w:rsid w:val="00CC063A"/>
    <w:rsid w:val="00CC0A8B"/>
    <w:rsid w:val="00CC1849"/>
    <w:rsid w:val="00CC2756"/>
    <w:rsid w:val="00CC3963"/>
    <w:rsid w:val="00CD0568"/>
    <w:rsid w:val="00CD0B63"/>
    <w:rsid w:val="00CD1996"/>
    <w:rsid w:val="00CE68B6"/>
    <w:rsid w:val="00CF0859"/>
    <w:rsid w:val="00CF45DD"/>
    <w:rsid w:val="00CF4ADA"/>
    <w:rsid w:val="00CF5E9F"/>
    <w:rsid w:val="00CF63E0"/>
    <w:rsid w:val="00CF70C2"/>
    <w:rsid w:val="00CF719B"/>
    <w:rsid w:val="00CF7C2C"/>
    <w:rsid w:val="00D006FC"/>
    <w:rsid w:val="00D0087F"/>
    <w:rsid w:val="00D010F6"/>
    <w:rsid w:val="00D01EB6"/>
    <w:rsid w:val="00D0410D"/>
    <w:rsid w:val="00D0440B"/>
    <w:rsid w:val="00D07310"/>
    <w:rsid w:val="00D079F0"/>
    <w:rsid w:val="00D116A7"/>
    <w:rsid w:val="00D13342"/>
    <w:rsid w:val="00D1467F"/>
    <w:rsid w:val="00D16139"/>
    <w:rsid w:val="00D16B86"/>
    <w:rsid w:val="00D21426"/>
    <w:rsid w:val="00D22D23"/>
    <w:rsid w:val="00D23DE8"/>
    <w:rsid w:val="00D243F0"/>
    <w:rsid w:val="00D26D8D"/>
    <w:rsid w:val="00D27072"/>
    <w:rsid w:val="00D3030F"/>
    <w:rsid w:val="00D31F1B"/>
    <w:rsid w:val="00D3202A"/>
    <w:rsid w:val="00D329E2"/>
    <w:rsid w:val="00D32C0B"/>
    <w:rsid w:val="00D32F22"/>
    <w:rsid w:val="00D32F44"/>
    <w:rsid w:val="00D34C5F"/>
    <w:rsid w:val="00D352E7"/>
    <w:rsid w:val="00D3617E"/>
    <w:rsid w:val="00D375CF"/>
    <w:rsid w:val="00D37B49"/>
    <w:rsid w:val="00D44014"/>
    <w:rsid w:val="00D448A9"/>
    <w:rsid w:val="00D450EE"/>
    <w:rsid w:val="00D45328"/>
    <w:rsid w:val="00D460B3"/>
    <w:rsid w:val="00D51797"/>
    <w:rsid w:val="00D5339B"/>
    <w:rsid w:val="00D558ED"/>
    <w:rsid w:val="00D5737E"/>
    <w:rsid w:val="00D617C4"/>
    <w:rsid w:val="00D64822"/>
    <w:rsid w:val="00D6553F"/>
    <w:rsid w:val="00D706A4"/>
    <w:rsid w:val="00D72F50"/>
    <w:rsid w:val="00D73EAD"/>
    <w:rsid w:val="00D7429F"/>
    <w:rsid w:val="00D745BA"/>
    <w:rsid w:val="00D7494E"/>
    <w:rsid w:val="00D75A24"/>
    <w:rsid w:val="00D7605F"/>
    <w:rsid w:val="00D76CA2"/>
    <w:rsid w:val="00D802D3"/>
    <w:rsid w:val="00D811FA"/>
    <w:rsid w:val="00D86C9E"/>
    <w:rsid w:val="00D86DE5"/>
    <w:rsid w:val="00D92B78"/>
    <w:rsid w:val="00D92CC9"/>
    <w:rsid w:val="00D95822"/>
    <w:rsid w:val="00D97BB5"/>
    <w:rsid w:val="00DA2FB3"/>
    <w:rsid w:val="00DA3B80"/>
    <w:rsid w:val="00DA3E4F"/>
    <w:rsid w:val="00DA646A"/>
    <w:rsid w:val="00DA7C0E"/>
    <w:rsid w:val="00DB19A6"/>
    <w:rsid w:val="00DB19BF"/>
    <w:rsid w:val="00DB29BC"/>
    <w:rsid w:val="00DB4F3A"/>
    <w:rsid w:val="00DC039B"/>
    <w:rsid w:val="00DC04FF"/>
    <w:rsid w:val="00DC06E8"/>
    <w:rsid w:val="00DC29F1"/>
    <w:rsid w:val="00DC3230"/>
    <w:rsid w:val="00DC5807"/>
    <w:rsid w:val="00DD0BA3"/>
    <w:rsid w:val="00DD21C3"/>
    <w:rsid w:val="00DD5644"/>
    <w:rsid w:val="00DD5773"/>
    <w:rsid w:val="00DD6621"/>
    <w:rsid w:val="00DD69C2"/>
    <w:rsid w:val="00DD6A89"/>
    <w:rsid w:val="00DE0AEA"/>
    <w:rsid w:val="00DE1C40"/>
    <w:rsid w:val="00DE2CB7"/>
    <w:rsid w:val="00DE3A2B"/>
    <w:rsid w:val="00DE45EE"/>
    <w:rsid w:val="00DE683B"/>
    <w:rsid w:val="00DE69A4"/>
    <w:rsid w:val="00DE6AE9"/>
    <w:rsid w:val="00DE7F2A"/>
    <w:rsid w:val="00DF01D5"/>
    <w:rsid w:val="00DF0C5B"/>
    <w:rsid w:val="00DF31FD"/>
    <w:rsid w:val="00DF3A37"/>
    <w:rsid w:val="00DF5E48"/>
    <w:rsid w:val="00E02985"/>
    <w:rsid w:val="00E05164"/>
    <w:rsid w:val="00E051BD"/>
    <w:rsid w:val="00E05DFE"/>
    <w:rsid w:val="00E06072"/>
    <w:rsid w:val="00E07AD8"/>
    <w:rsid w:val="00E10372"/>
    <w:rsid w:val="00E11A8B"/>
    <w:rsid w:val="00E14D0D"/>
    <w:rsid w:val="00E1798E"/>
    <w:rsid w:val="00E20EEF"/>
    <w:rsid w:val="00E24A1F"/>
    <w:rsid w:val="00E30EDB"/>
    <w:rsid w:val="00E340CE"/>
    <w:rsid w:val="00E347FF"/>
    <w:rsid w:val="00E35C3E"/>
    <w:rsid w:val="00E3725D"/>
    <w:rsid w:val="00E407F7"/>
    <w:rsid w:val="00E42596"/>
    <w:rsid w:val="00E441E6"/>
    <w:rsid w:val="00E44E31"/>
    <w:rsid w:val="00E50DC5"/>
    <w:rsid w:val="00E51CF4"/>
    <w:rsid w:val="00E51DE7"/>
    <w:rsid w:val="00E52DC6"/>
    <w:rsid w:val="00E60332"/>
    <w:rsid w:val="00E60B81"/>
    <w:rsid w:val="00E62E37"/>
    <w:rsid w:val="00E64B2B"/>
    <w:rsid w:val="00E65656"/>
    <w:rsid w:val="00E72A29"/>
    <w:rsid w:val="00E73E47"/>
    <w:rsid w:val="00E7516B"/>
    <w:rsid w:val="00E76435"/>
    <w:rsid w:val="00E76B65"/>
    <w:rsid w:val="00E80BAC"/>
    <w:rsid w:val="00E81DF2"/>
    <w:rsid w:val="00E834A6"/>
    <w:rsid w:val="00E85403"/>
    <w:rsid w:val="00E85EC0"/>
    <w:rsid w:val="00E87091"/>
    <w:rsid w:val="00E876C7"/>
    <w:rsid w:val="00E879D6"/>
    <w:rsid w:val="00E92C48"/>
    <w:rsid w:val="00E935BC"/>
    <w:rsid w:val="00E9385C"/>
    <w:rsid w:val="00E949CC"/>
    <w:rsid w:val="00E95757"/>
    <w:rsid w:val="00E95F63"/>
    <w:rsid w:val="00E9645A"/>
    <w:rsid w:val="00EA016A"/>
    <w:rsid w:val="00EA040C"/>
    <w:rsid w:val="00EA0E9D"/>
    <w:rsid w:val="00EA17FC"/>
    <w:rsid w:val="00EA1ACE"/>
    <w:rsid w:val="00EA7840"/>
    <w:rsid w:val="00EB020B"/>
    <w:rsid w:val="00EB3230"/>
    <w:rsid w:val="00EB62D3"/>
    <w:rsid w:val="00EB678B"/>
    <w:rsid w:val="00EB7AF6"/>
    <w:rsid w:val="00EC18A5"/>
    <w:rsid w:val="00EC24DC"/>
    <w:rsid w:val="00EC398B"/>
    <w:rsid w:val="00EC3AD7"/>
    <w:rsid w:val="00EC6D60"/>
    <w:rsid w:val="00ED0533"/>
    <w:rsid w:val="00ED2565"/>
    <w:rsid w:val="00ED294E"/>
    <w:rsid w:val="00ED33B7"/>
    <w:rsid w:val="00ED3823"/>
    <w:rsid w:val="00ED3BC9"/>
    <w:rsid w:val="00ED3C8B"/>
    <w:rsid w:val="00ED6AF4"/>
    <w:rsid w:val="00EE002F"/>
    <w:rsid w:val="00EE0C92"/>
    <w:rsid w:val="00EE363A"/>
    <w:rsid w:val="00EE5B9D"/>
    <w:rsid w:val="00EF026C"/>
    <w:rsid w:val="00EF12B0"/>
    <w:rsid w:val="00EF21FD"/>
    <w:rsid w:val="00EF6425"/>
    <w:rsid w:val="00EF6E7B"/>
    <w:rsid w:val="00EF79BD"/>
    <w:rsid w:val="00F01015"/>
    <w:rsid w:val="00F01C95"/>
    <w:rsid w:val="00F040FA"/>
    <w:rsid w:val="00F0744A"/>
    <w:rsid w:val="00F14B1E"/>
    <w:rsid w:val="00F17233"/>
    <w:rsid w:val="00F2407A"/>
    <w:rsid w:val="00F24B2E"/>
    <w:rsid w:val="00F260A0"/>
    <w:rsid w:val="00F30451"/>
    <w:rsid w:val="00F37017"/>
    <w:rsid w:val="00F40C50"/>
    <w:rsid w:val="00F40FED"/>
    <w:rsid w:val="00F41313"/>
    <w:rsid w:val="00F4398A"/>
    <w:rsid w:val="00F44B28"/>
    <w:rsid w:val="00F45B78"/>
    <w:rsid w:val="00F45DD0"/>
    <w:rsid w:val="00F51CE9"/>
    <w:rsid w:val="00F51F99"/>
    <w:rsid w:val="00F538BC"/>
    <w:rsid w:val="00F604F0"/>
    <w:rsid w:val="00F6298F"/>
    <w:rsid w:val="00F63469"/>
    <w:rsid w:val="00F634A6"/>
    <w:rsid w:val="00F64B83"/>
    <w:rsid w:val="00F67054"/>
    <w:rsid w:val="00F67F2C"/>
    <w:rsid w:val="00F70A24"/>
    <w:rsid w:val="00F70E04"/>
    <w:rsid w:val="00F7100A"/>
    <w:rsid w:val="00F74964"/>
    <w:rsid w:val="00F7521E"/>
    <w:rsid w:val="00F83026"/>
    <w:rsid w:val="00F83498"/>
    <w:rsid w:val="00F838B2"/>
    <w:rsid w:val="00F850B0"/>
    <w:rsid w:val="00F85B76"/>
    <w:rsid w:val="00F86804"/>
    <w:rsid w:val="00F870A9"/>
    <w:rsid w:val="00F87F68"/>
    <w:rsid w:val="00F90C75"/>
    <w:rsid w:val="00F91A24"/>
    <w:rsid w:val="00F91C5B"/>
    <w:rsid w:val="00F95D97"/>
    <w:rsid w:val="00F97424"/>
    <w:rsid w:val="00FA1AD4"/>
    <w:rsid w:val="00FA2701"/>
    <w:rsid w:val="00FA6A11"/>
    <w:rsid w:val="00FB39D6"/>
    <w:rsid w:val="00FB4705"/>
    <w:rsid w:val="00FB4BFE"/>
    <w:rsid w:val="00FB5D24"/>
    <w:rsid w:val="00FB6769"/>
    <w:rsid w:val="00FB7051"/>
    <w:rsid w:val="00FB705F"/>
    <w:rsid w:val="00FB7B16"/>
    <w:rsid w:val="00FC1CF4"/>
    <w:rsid w:val="00FC70B4"/>
    <w:rsid w:val="00FC7A17"/>
    <w:rsid w:val="00FC7D39"/>
    <w:rsid w:val="00FD08ED"/>
    <w:rsid w:val="00FD1EBE"/>
    <w:rsid w:val="00FD58BC"/>
    <w:rsid w:val="00FD75F9"/>
    <w:rsid w:val="00FD7A01"/>
    <w:rsid w:val="00FE05D6"/>
    <w:rsid w:val="00FE18D5"/>
    <w:rsid w:val="00FE1DCD"/>
    <w:rsid w:val="00FE3108"/>
    <w:rsid w:val="00FE35F6"/>
    <w:rsid w:val="00FE42FB"/>
    <w:rsid w:val="00FE4877"/>
    <w:rsid w:val="00FE7CB4"/>
    <w:rsid w:val="00FF25B7"/>
    <w:rsid w:val="00FF3938"/>
    <w:rsid w:val="00FF3CF7"/>
    <w:rsid w:val="00FF7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semiHidden/>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ladmin\Library\Group%20Containers\UBF8T346G9.ms\WebArchiveCopyPasteTempFiles\com.microsoft.Word\il_fullxfull.3320781451_atg6.jpg?v=1644072383&amp;width=1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6-06-01T22:46:00Z</cp:lastPrinted>
  <dcterms:created xsi:type="dcterms:W3CDTF">2026-06-01T22:46:00Z</dcterms:created>
  <dcterms:modified xsi:type="dcterms:W3CDTF">2026-06-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